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B46" w:rsidRPr="00625F8B" w:rsidRDefault="00F20B46" w:rsidP="00F25CF5">
      <w:pPr>
        <w:rPr>
          <w:i/>
          <w:color w:val="000000"/>
        </w:rPr>
      </w:pPr>
    </w:p>
    <w:p w:rsidR="006C2873" w:rsidRDefault="003B1AB3">
      <w:pPr>
        <w:widowControl/>
        <w:autoSpaceDE/>
        <w:autoSpaceDN/>
        <w:adjustRightInd/>
        <w:jc w:val="center"/>
        <w:rPr>
          <w:b/>
        </w:rPr>
      </w:pPr>
      <w:r>
        <w:rPr>
          <w:b/>
        </w:rPr>
        <w:t xml:space="preserve">Section </w:t>
      </w:r>
      <w:r w:rsidR="009C6923">
        <w:rPr>
          <w:b/>
        </w:rPr>
        <w:t xml:space="preserve">III </w:t>
      </w:r>
      <w:r w:rsidR="00E224F0">
        <w:rPr>
          <w:b/>
        </w:rPr>
        <w:t>–</w:t>
      </w:r>
      <w:r w:rsidR="009C6923">
        <w:rPr>
          <w:b/>
        </w:rPr>
        <w:t xml:space="preserve"> </w:t>
      </w:r>
      <w:r w:rsidR="00C80A71">
        <w:rPr>
          <w:b/>
        </w:rPr>
        <w:t xml:space="preserve">Proposer </w:t>
      </w:r>
      <w:r w:rsidR="002C71E5">
        <w:rPr>
          <w:b/>
        </w:rPr>
        <w:t>Questionnaire</w:t>
      </w:r>
    </w:p>
    <w:p w:rsidR="00E224F0" w:rsidRPr="00C046B8" w:rsidRDefault="00E224F0" w:rsidP="00E224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6C2873" w:rsidRDefault="00E224F0">
      <w:pPr>
        <w:rPr>
          <w:color w:val="000000"/>
        </w:rPr>
      </w:pPr>
      <w:r w:rsidRPr="00C046B8">
        <w:rPr>
          <w:b/>
          <w:iCs/>
        </w:rPr>
        <w:t>Please submit your responses in order beginning with question #1 by restating the question</w:t>
      </w:r>
      <w:r w:rsidR="00C80A71">
        <w:rPr>
          <w:b/>
          <w:iCs/>
        </w:rPr>
        <w:t xml:space="preserve"> or prompt and</w:t>
      </w:r>
      <w:r w:rsidRPr="00C046B8">
        <w:rPr>
          <w:b/>
          <w:iCs/>
        </w:rPr>
        <w:t xml:space="preserve"> then providing your </w:t>
      </w:r>
      <w:r w:rsidR="00F31DC1">
        <w:rPr>
          <w:b/>
          <w:iCs/>
        </w:rPr>
        <w:t>response</w:t>
      </w:r>
      <w:r w:rsidRPr="00C046B8">
        <w:rPr>
          <w:b/>
          <w:iCs/>
        </w:rPr>
        <w:t>. Be specific with names and numbers.</w:t>
      </w:r>
      <w:r w:rsidR="00936156">
        <w:rPr>
          <w:b/>
          <w:iCs/>
        </w:rPr>
        <w:t xml:space="preserve"> </w:t>
      </w:r>
      <w:r w:rsidR="00B30B4C" w:rsidRPr="00B30B4C">
        <w:rPr>
          <w:b/>
          <w:color w:val="000000"/>
        </w:rPr>
        <w:t xml:space="preserve">Clear, concise answers directly responsive to OUS’s inquiries will be looked upon favorably by the evaluation committee. </w:t>
      </w:r>
      <w:r w:rsidR="004F6CF7">
        <w:rPr>
          <w:color w:val="000000"/>
        </w:rPr>
        <w:t xml:space="preserve"> </w:t>
      </w:r>
      <w:r w:rsidR="006845B1">
        <w:rPr>
          <w:b/>
          <w:iCs/>
        </w:rPr>
        <w:t>Materials</w:t>
      </w:r>
      <w:r w:rsidR="00C80A71">
        <w:rPr>
          <w:b/>
          <w:iCs/>
        </w:rPr>
        <w:t>/exhibits should</w:t>
      </w:r>
      <w:r>
        <w:rPr>
          <w:b/>
          <w:iCs/>
        </w:rPr>
        <w:t xml:space="preserve"> to be provided </w:t>
      </w:r>
      <w:r w:rsidR="00C80A71">
        <w:rPr>
          <w:b/>
          <w:iCs/>
        </w:rPr>
        <w:t>if</w:t>
      </w:r>
      <w:r>
        <w:rPr>
          <w:b/>
          <w:iCs/>
        </w:rPr>
        <w:t xml:space="preserve"> requested.  </w:t>
      </w:r>
    </w:p>
    <w:p w:rsidR="00C80A71" w:rsidRDefault="00C80A71" w:rsidP="00E224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FC3D61" w:rsidRDefault="00E631BC" w:rsidP="00E224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Note</w:t>
      </w:r>
      <w:r w:rsidR="00301D08">
        <w:rPr>
          <w:b/>
        </w:rPr>
        <w:t xml:space="preserve">: </w:t>
      </w:r>
      <w:r w:rsidR="0069585A">
        <w:t>Proposer</w:t>
      </w:r>
      <w:r>
        <w:t xml:space="preserve">s that provide only international collection </w:t>
      </w:r>
      <w:r w:rsidR="0069585A">
        <w:t>S</w:t>
      </w:r>
      <w:r>
        <w:t xml:space="preserve">ervices </w:t>
      </w:r>
      <w:r w:rsidR="00DA5895">
        <w:t xml:space="preserve">must </w:t>
      </w:r>
      <w:r w:rsidR="0069585A">
        <w:t>respond to each of the following questions</w:t>
      </w:r>
      <w:r>
        <w:t>.</w:t>
      </w:r>
      <w:r w:rsidR="0069585A">
        <w:t xml:space="preserve">  If a question is not relevant to international collection Services</w:t>
      </w:r>
      <w:r w:rsidR="00301D08">
        <w:t>,</w:t>
      </w:r>
      <w:r w:rsidR="0069585A">
        <w:t xml:space="preserve"> Proposer must clearly indicate as suc</w:t>
      </w:r>
      <w:r w:rsidR="00301D08">
        <w:t>h</w:t>
      </w:r>
      <w:r w:rsidR="00DA5895">
        <w:t xml:space="preserve"> and state the reason</w:t>
      </w:r>
      <w:r w:rsidR="0069585A">
        <w:t xml:space="preserve">. </w:t>
      </w:r>
      <w:r>
        <w:t xml:space="preserve">  </w:t>
      </w:r>
    </w:p>
    <w:p w:rsidR="00FC3D61" w:rsidRDefault="00FC3D61" w:rsidP="00E224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631BC" w:rsidRDefault="0069585A" w:rsidP="00E224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oposers that provide both international and domestic Account Services should </w:t>
      </w:r>
      <w:r w:rsidR="00DA5895">
        <w:t xml:space="preserve">clearly describe </w:t>
      </w:r>
      <w:r w:rsidR="00FC3D61">
        <w:t>differences</w:t>
      </w:r>
      <w:r w:rsidR="00DA5895">
        <w:t xml:space="preserve"> between</w:t>
      </w:r>
      <w:r>
        <w:t xml:space="preserve"> international and domestic Accounts</w:t>
      </w:r>
      <w:r w:rsidR="00FC3D61">
        <w:t xml:space="preserve"> </w:t>
      </w:r>
      <w:r w:rsidR="005566F9">
        <w:t xml:space="preserve">(if any) </w:t>
      </w:r>
      <w:r w:rsidR="00DA5895">
        <w:t xml:space="preserve">with respect to </w:t>
      </w:r>
      <w:r w:rsidR="005566F9">
        <w:t>their answer</w:t>
      </w:r>
      <w:r>
        <w:t xml:space="preserve">.  </w:t>
      </w:r>
    </w:p>
    <w:p w:rsidR="00FB71AD" w:rsidRPr="00E631BC" w:rsidRDefault="00FB71AD" w:rsidP="00E224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24F0" w:rsidRPr="00D774B3" w:rsidRDefault="00E224F0" w:rsidP="00E224F0">
      <w:pPr>
        <w:numPr>
          <w:ilvl w:val="0"/>
          <w:numId w:val="69"/>
        </w:numPr>
        <w:tabs>
          <w:tab w:val="clear" w:pos="720"/>
          <w:tab w:val="left" w:pos="0"/>
          <w:tab w:val="num" w:pos="648"/>
          <w:tab w:val="left" w:pos="1440"/>
          <w:tab w:val="left" w:pos="2160"/>
          <w:tab w:val="left" w:pos="2880"/>
          <w:tab w:val="left" w:pos="3600"/>
          <w:tab w:val="left" w:pos="4320"/>
          <w:tab w:val="left" w:pos="5040"/>
          <w:tab w:val="left" w:pos="5760"/>
          <w:tab w:val="left" w:pos="6480"/>
          <w:tab w:val="left" w:pos="7200"/>
          <w:tab w:val="left" w:pos="7920"/>
          <w:tab w:val="left" w:pos="8640"/>
        </w:tabs>
        <w:ind w:left="648" w:hanging="288"/>
      </w:pPr>
      <w:r>
        <w:rPr>
          <w:b/>
        </w:rPr>
        <w:t>Documentation</w:t>
      </w:r>
      <w:r w:rsidR="00086351">
        <w:rPr>
          <w:b/>
        </w:rPr>
        <w:t>/Reporting</w:t>
      </w:r>
      <w:r>
        <w:rPr>
          <w:b/>
        </w:rPr>
        <w:t xml:space="preserve">. </w:t>
      </w:r>
    </w:p>
    <w:p w:rsidR="00E224F0" w:rsidRDefault="00D0379A" w:rsidP="00E224F0">
      <w:pPr>
        <w:numPr>
          <w:ilvl w:val="1"/>
          <w:numId w:val="69"/>
        </w:numPr>
        <w:tabs>
          <w:tab w:val="left" w:pos="0"/>
          <w:tab w:val="left" w:pos="2160"/>
          <w:tab w:val="left" w:pos="2880"/>
          <w:tab w:val="left" w:pos="3600"/>
          <w:tab w:val="left" w:pos="4320"/>
          <w:tab w:val="left" w:pos="5040"/>
          <w:tab w:val="left" w:pos="5760"/>
          <w:tab w:val="left" w:pos="6480"/>
          <w:tab w:val="left" w:pos="7200"/>
          <w:tab w:val="left" w:pos="7920"/>
          <w:tab w:val="left" w:pos="8640"/>
        </w:tabs>
      </w:pPr>
      <w:r>
        <w:t>Describe your firm’s</w:t>
      </w:r>
      <w:r w:rsidR="00E224F0">
        <w:t xml:space="preserve"> method of docu</w:t>
      </w:r>
      <w:r>
        <w:t>menting collection attempt</w:t>
      </w:r>
      <w:r w:rsidR="00281B03">
        <w:t xml:space="preserve">s </w:t>
      </w:r>
      <w:r>
        <w:t>including</w:t>
      </w:r>
      <w:r w:rsidR="00281B03">
        <w:t xml:space="preserve"> record</w:t>
      </w:r>
      <w:r w:rsidR="000A5415">
        <w:t>keeping</w:t>
      </w:r>
      <w:r w:rsidR="00281B03">
        <w:t xml:space="preserve">, </w:t>
      </w:r>
      <w:r w:rsidR="00F21EC6">
        <w:t xml:space="preserve">frequency, </w:t>
      </w:r>
      <w:r w:rsidR="00281B03">
        <w:t>veri</w:t>
      </w:r>
      <w:r w:rsidR="00F21EC6">
        <w:t xml:space="preserve">fication </w:t>
      </w:r>
      <w:r w:rsidR="00281B03">
        <w:t>and</w:t>
      </w:r>
      <w:r>
        <w:t xml:space="preserve"> </w:t>
      </w:r>
      <w:r w:rsidR="005566F9">
        <w:t xml:space="preserve">the </w:t>
      </w:r>
      <w:r w:rsidR="002B2B96">
        <w:t xml:space="preserve">use of </w:t>
      </w:r>
      <w:r w:rsidR="005566F9">
        <w:t xml:space="preserve">technology.  </w:t>
      </w:r>
      <w:r w:rsidR="00281B03">
        <w:t>Please note how these methods ensure compliance with OUS’s Contract terms and</w:t>
      </w:r>
      <w:r w:rsidR="005566F9">
        <w:t xml:space="preserve"> how your firm invests in technology upgrades</w:t>
      </w:r>
      <w:r w:rsidR="00E224F0">
        <w:t xml:space="preserve">.  </w:t>
      </w:r>
    </w:p>
    <w:p w:rsidR="00096A45" w:rsidRDefault="00D0379A" w:rsidP="00E224F0">
      <w:pPr>
        <w:numPr>
          <w:ilvl w:val="1"/>
          <w:numId w:val="69"/>
        </w:numPr>
        <w:tabs>
          <w:tab w:val="left" w:pos="0"/>
          <w:tab w:val="left" w:pos="2160"/>
          <w:tab w:val="left" w:pos="2880"/>
          <w:tab w:val="left" w:pos="3600"/>
          <w:tab w:val="left" w:pos="4320"/>
          <w:tab w:val="left" w:pos="5040"/>
          <w:tab w:val="left" w:pos="5760"/>
          <w:tab w:val="left" w:pos="6480"/>
          <w:tab w:val="left" w:pos="7200"/>
          <w:tab w:val="left" w:pos="7920"/>
          <w:tab w:val="left" w:pos="8640"/>
        </w:tabs>
      </w:pPr>
      <w:r>
        <w:t xml:space="preserve">Provide samples </w:t>
      </w:r>
      <w:r w:rsidR="00E224F0">
        <w:t xml:space="preserve">of reports provided to clients summarizing collection activity both on an Account-by-Account basis and on a monthly, quarterly, or annual basis.  </w:t>
      </w:r>
      <w:r w:rsidR="002B2B96">
        <w:t>All samples should exclude</w:t>
      </w:r>
      <w:r w:rsidR="007E098B">
        <w:t xml:space="preserve"> or redact D</w:t>
      </w:r>
      <w:r w:rsidR="002B2B96">
        <w:t>ebtor information.</w:t>
      </w:r>
    </w:p>
    <w:p w:rsidR="006C2873" w:rsidRDefault="00096A45">
      <w:pPr>
        <w:pStyle w:val="2AutoList1"/>
        <w:numPr>
          <w:ilvl w:val="1"/>
          <w:numId w:val="69"/>
        </w:numPr>
        <w:tabs>
          <w:tab w:val="clear" w:pos="720"/>
        </w:tabs>
      </w:pPr>
      <w:r>
        <w:t xml:space="preserve">Describe the level of client access to </w:t>
      </w:r>
      <w:r w:rsidR="00281B03">
        <w:t>collection attempt documentation</w:t>
      </w:r>
      <w:r w:rsidR="00F21EC6">
        <w:t xml:space="preserve"> (online, upon request, etc.)</w:t>
      </w:r>
      <w:r>
        <w:t>.</w:t>
      </w:r>
      <w:r w:rsidR="002B2B96">
        <w:t xml:space="preserve"> </w:t>
      </w:r>
    </w:p>
    <w:p w:rsidR="00E224F0" w:rsidRDefault="00E224F0" w:rsidP="00E224F0">
      <w:pPr>
        <w:numPr>
          <w:ilvl w:val="1"/>
          <w:numId w:val="69"/>
        </w:numPr>
        <w:tabs>
          <w:tab w:val="left" w:pos="0"/>
          <w:tab w:val="left" w:pos="2160"/>
          <w:tab w:val="left" w:pos="2880"/>
          <w:tab w:val="left" w:pos="3600"/>
          <w:tab w:val="left" w:pos="4320"/>
          <w:tab w:val="left" w:pos="5040"/>
          <w:tab w:val="left" w:pos="5760"/>
          <w:tab w:val="left" w:pos="6480"/>
          <w:tab w:val="left" w:pos="7200"/>
          <w:tab w:val="left" w:pos="7920"/>
          <w:tab w:val="left" w:pos="8640"/>
        </w:tabs>
      </w:pPr>
      <w:r>
        <w:t xml:space="preserve">Is your firm able </w:t>
      </w:r>
      <w:r w:rsidR="00122184">
        <w:t xml:space="preserve">to </w:t>
      </w:r>
      <w:r>
        <w:t xml:space="preserve">provide customized reports?  </w:t>
      </w:r>
    </w:p>
    <w:p w:rsidR="00096A45" w:rsidRDefault="00E224F0" w:rsidP="00E224F0">
      <w:pPr>
        <w:numPr>
          <w:ilvl w:val="1"/>
          <w:numId w:val="69"/>
        </w:numPr>
        <w:tabs>
          <w:tab w:val="left" w:pos="0"/>
          <w:tab w:val="left" w:pos="2160"/>
          <w:tab w:val="left" w:pos="2880"/>
          <w:tab w:val="left" w:pos="3600"/>
          <w:tab w:val="left" w:pos="4320"/>
          <w:tab w:val="left" w:pos="5040"/>
          <w:tab w:val="left" w:pos="5760"/>
          <w:tab w:val="left" w:pos="6480"/>
          <w:tab w:val="left" w:pos="7200"/>
          <w:tab w:val="left" w:pos="7920"/>
          <w:tab w:val="left" w:pos="8640"/>
        </w:tabs>
      </w:pPr>
      <w:r>
        <w:t xml:space="preserve">What is the </w:t>
      </w:r>
      <w:r w:rsidR="00D0379A">
        <w:t>turnaround</w:t>
      </w:r>
      <w:r>
        <w:t xml:space="preserve"> time for generating and delivering reports on demand?</w:t>
      </w:r>
    </w:p>
    <w:p w:rsidR="006C2873" w:rsidRDefault="00096A45">
      <w:pPr>
        <w:numPr>
          <w:ilvl w:val="1"/>
          <w:numId w:val="69"/>
        </w:numPr>
        <w:tabs>
          <w:tab w:val="left" w:pos="0"/>
          <w:tab w:val="left" w:pos="2160"/>
          <w:tab w:val="left" w:pos="2880"/>
          <w:tab w:val="left" w:pos="3600"/>
          <w:tab w:val="left" w:pos="4320"/>
          <w:tab w:val="left" w:pos="5040"/>
          <w:tab w:val="left" w:pos="5760"/>
          <w:tab w:val="left" w:pos="6480"/>
          <w:tab w:val="left" w:pos="7200"/>
          <w:tab w:val="left" w:pos="7920"/>
          <w:tab w:val="left" w:pos="8640"/>
        </w:tabs>
        <w:rPr>
          <w:b/>
        </w:rPr>
      </w:pPr>
      <w:r>
        <w:t>D</w:t>
      </w:r>
      <w:r w:rsidR="00203A63">
        <w:t xml:space="preserve">oes your firm allow clients to create custom reports online?  If so, please describe the process your firm offers in detail. </w:t>
      </w:r>
      <w:r w:rsidR="00E224F0">
        <w:t xml:space="preserve">  </w:t>
      </w:r>
    </w:p>
    <w:p w:rsidR="006C2873" w:rsidRDefault="00086351">
      <w:pPr>
        <w:numPr>
          <w:ilvl w:val="1"/>
          <w:numId w:val="69"/>
        </w:numPr>
        <w:tabs>
          <w:tab w:val="left" w:pos="0"/>
          <w:tab w:val="left" w:pos="2160"/>
          <w:tab w:val="left" w:pos="2880"/>
          <w:tab w:val="left" w:pos="3600"/>
          <w:tab w:val="left" w:pos="4320"/>
          <w:tab w:val="left" w:pos="5040"/>
          <w:tab w:val="left" w:pos="5760"/>
          <w:tab w:val="left" w:pos="6480"/>
          <w:tab w:val="left" w:pos="7200"/>
          <w:tab w:val="left" w:pos="7920"/>
          <w:tab w:val="left" w:pos="8640"/>
        </w:tabs>
        <w:rPr>
          <w:b/>
        </w:rPr>
      </w:pPr>
      <w:r>
        <w:t xml:space="preserve">Provide a detailed plan for how your firm would comply with the reporting requirements set forth in </w:t>
      </w:r>
      <w:r w:rsidR="00B30B4C" w:rsidRPr="00B30B4C">
        <w:t xml:space="preserve">Section </w:t>
      </w:r>
      <w:r w:rsidR="00911038">
        <w:t>3</w:t>
      </w:r>
      <w:r w:rsidR="00597AEC">
        <w:t>5</w:t>
      </w:r>
      <w:r w:rsidR="00281B03">
        <w:t xml:space="preserve"> of </w:t>
      </w:r>
      <w:r>
        <w:t xml:space="preserve">Exhibit A.  </w:t>
      </w:r>
    </w:p>
    <w:p w:rsidR="006C2873" w:rsidRDefault="006C2873">
      <w:pPr>
        <w:pStyle w:val="2AutoList1"/>
        <w:tabs>
          <w:tab w:val="clear" w:pos="720"/>
          <w:tab w:val="clear" w:pos="1440"/>
        </w:tabs>
        <w:ind w:left="720" w:firstLine="0"/>
      </w:pPr>
    </w:p>
    <w:p w:rsidR="00E224F0" w:rsidRDefault="00E224F0" w:rsidP="00E224F0">
      <w:pPr>
        <w:pStyle w:val="2AutoList1"/>
        <w:numPr>
          <w:ilvl w:val="0"/>
          <w:numId w:val="69"/>
        </w:numPr>
        <w:tabs>
          <w:tab w:val="clear" w:pos="720"/>
          <w:tab w:val="clear" w:pos="1440"/>
          <w:tab w:val="num" w:pos="648"/>
        </w:tabs>
        <w:ind w:left="648" w:hanging="288"/>
      </w:pPr>
      <w:r>
        <w:rPr>
          <w:b/>
        </w:rPr>
        <w:t xml:space="preserve">Ability to Handle OUS Volume.  </w:t>
      </w:r>
      <w:r>
        <w:t xml:space="preserve">List the number of Accounts on a monthly basis for which your firm can timely and effectively provide collection </w:t>
      </w:r>
      <w:r w:rsidR="00DA5895">
        <w:t>S</w:t>
      </w:r>
      <w:r>
        <w:t>ervices.  (Example: “our firm can work an additional 1,000 Accounts at current staffing levels.  For each 3,000 Accounts above that, one additional collector would be added).</w:t>
      </w:r>
    </w:p>
    <w:p w:rsidR="00E224F0" w:rsidRPr="00551BFA" w:rsidRDefault="00E224F0" w:rsidP="00E224F0">
      <w:pPr>
        <w:pStyle w:val="2AutoList1"/>
        <w:tabs>
          <w:tab w:val="clear" w:pos="720"/>
          <w:tab w:val="clear" w:pos="1440"/>
        </w:tabs>
        <w:ind w:left="360" w:firstLine="0"/>
      </w:pPr>
    </w:p>
    <w:p w:rsidR="00E224F0" w:rsidRPr="00D774B3" w:rsidRDefault="00E224F0" w:rsidP="00E224F0">
      <w:pPr>
        <w:pStyle w:val="2AutoList1"/>
        <w:numPr>
          <w:ilvl w:val="0"/>
          <w:numId w:val="69"/>
        </w:numPr>
        <w:tabs>
          <w:tab w:val="clear" w:pos="720"/>
          <w:tab w:val="clear" w:pos="1440"/>
          <w:tab w:val="num" w:pos="648"/>
        </w:tabs>
        <w:ind w:left="648" w:hanging="288"/>
      </w:pPr>
      <w:r>
        <w:rPr>
          <w:b/>
        </w:rPr>
        <w:t xml:space="preserve">Method of Locating Debtors.  </w:t>
      </w:r>
    </w:p>
    <w:p w:rsidR="00E224F0" w:rsidRDefault="00E224F0" w:rsidP="00E224F0">
      <w:pPr>
        <w:pStyle w:val="2AutoList1"/>
        <w:numPr>
          <w:ilvl w:val="1"/>
          <w:numId w:val="69"/>
        </w:numPr>
        <w:tabs>
          <w:tab w:val="clear" w:pos="720"/>
        </w:tabs>
      </w:pPr>
      <w:r>
        <w:t xml:space="preserve">Clearly </w:t>
      </w:r>
      <w:r w:rsidR="00D0379A">
        <w:t xml:space="preserve">described the step by step </w:t>
      </w:r>
      <w:r w:rsidR="00706EC4">
        <w:t>strategy</w:t>
      </w:r>
      <w:r>
        <w:t xml:space="preserve"> </w:t>
      </w:r>
      <w:r w:rsidR="00D0379A">
        <w:t xml:space="preserve">your </w:t>
      </w:r>
      <w:r>
        <w:t xml:space="preserve">firm uses to locate </w:t>
      </w:r>
      <w:r w:rsidR="007E098B">
        <w:t>D</w:t>
      </w:r>
      <w:r>
        <w:t xml:space="preserve">ebtors.  </w:t>
      </w:r>
    </w:p>
    <w:p w:rsidR="00E224F0" w:rsidRDefault="00E224F0" w:rsidP="00E224F0">
      <w:pPr>
        <w:pStyle w:val="2AutoList1"/>
        <w:numPr>
          <w:ilvl w:val="1"/>
          <w:numId w:val="69"/>
        </w:numPr>
        <w:tabs>
          <w:tab w:val="clear" w:pos="720"/>
        </w:tabs>
      </w:pPr>
      <w:r>
        <w:t>Do the procedures vary based on amount or type of educational debt to be collected?  If so, describe</w:t>
      </w:r>
      <w:r w:rsidR="005566F9">
        <w:t xml:space="preserve"> the differences</w:t>
      </w:r>
      <w:r>
        <w:t xml:space="preserve">. </w:t>
      </w:r>
    </w:p>
    <w:p w:rsidR="003C14B8" w:rsidRDefault="005566F9" w:rsidP="005566F9">
      <w:pPr>
        <w:pStyle w:val="2AutoList1"/>
        <w:numPr>
          <w:ilvl w:val="1"/>
          <w:numId w:val="69"/>
        </w:numPr>
        <w:tabs>
          <w:tab w:val="clear" w:pos="720"/>
        </w:tabs>
      </w:pPr>
      <w:r>
        <w:t xml:space="preserve">Indicate </w:t>
      </w:r>
      <w:r w:rsidR="00992F0B">
        <w:t xml:space="preserve">the specific </w:t>
      </w:r>
      <w:r w:rsidR="00762E7D">
        <w:t>sources</w:t>
      </w:r>
      <w:r w:rsidR="00086351">
        <w:t xml:space="preserve"> </w:t>
      </w:r>
      <w:r w:rsidR="00992F0B">
        <w:t>your firm uses to locate</w:t>
      </w:r>
      <w:r w:rsidR="00E224F0">
        <w:t xml:space="preserve"> </w:t>
      </w:r>
      <w:r w:rsidR="00D0379A">
        <w:t>Debtors</w:t>
      </w:r>
      <w:r>
        <w:t>,</w:t>
      </w:r>
      <w:r w:rsidR="00D0379A">
        <w:t xml:space="preserve"> </w:t>
      </w:r>
      <w:r w:rsidR="00E224F0">
        <w:t>such as</w:t>
      </w:r>
      <w:r>
        <w:t xml:space="preserve"> the following</w:t>
      </w:r>
      <w:r w:rsidR="00E224F0">
        <w:t>: on-line database information,</w:t>
      </w:r>
      <w:r w:rsidR="00992F0B">
        <w:t xml:space="preserve"> social media,</w:t>
      </w:r>
      <w:r w:rsidR="00E224F0">
        <w:t xml:space="preserve"> reverse/cross/other directory,</w:t>
      </w:r>
      <w:r w:rsidR="00F46312">
        <w:t xml:space="preserve"> US P</w:t>
      </w:r>
      <w:r w:rsidR="00D0379A">
        <w:t xml:space="preserve">ost </w:t>
      </w:r>
      <w:r w:rsidR="00F46312">
        <w:t>O</w:t>
      </w:r>
      <w:r w:rsidR="00D0379A">
        <w:t xml:space="preserve">ffice, </w:t>
      </w:r>
      <w:r w:rsidR="003C14B8">
        <w:t xml:space="preserve">and credit report. </w:t>
      </w:r>
    </w:p>
    <w:p w:rsidR="00ED766A" w:rsidRDefault="00281B03">
      <w:pPr>
        <w:pStyle w:val="2AutoList1"/>
        <w:numPr>
          <w:ilvl w:val="1"/>
          <w:numId w:val="69"/>
        </w:numPr>
        <w:tabs>
          <w:tab w:val="clear" w:pos="720"/>
        </w:tabs>
      </w:pPr>
      <w:r>
        <w:t>If</w:t>
      </w:r>
      <w:r w:rsidR="009C73D6">
        <w:t xml:space="preserve"> your firm use</w:t>
      </w:r>
      <w:r w:rsidR="006845B1">
        <w:t>s</w:t>
      </w:r>
      <w:r w:rsidR="009C73D6">
        <w:t xml:space="preserve"> the US </w:t>
      </w:r>
      <w:r>
        <w:t xml:space="preserve">Post Office to locate debtors will the </w:t>
      </w:r>
      <w:r w:rsidR="009C73D6">
        <w:t xml:space="preserve">firm provide notices of change of Debtor address to Institutions </w:t>
      </w:r>
      <w:r w:rsidR="00086351">
        <w:t xml:space="preserve">at least </w:t>
      </w:r>
      <w:r w:rsidR="009C73D6">
        <w:t>monthly?</w:t>
      </w:r>
      <w:r w:rsidR="00577F21">
        <w:t xml:space="preserve"> </w:t>
      </w:r>
    </w:p>
    <w:p w:rsidR="003C14B8" w:rsidRDefault="003C14B8" w:rsidP="003C14B8">
      <w:pPr>
        <w:pStyle w:val="2AutoList1"/>
        <w:numPr>
          <w:ilvl w:val="1"/>
          <w:numId w:val="69"/>
        </w:numPr>
        <w:tabs>
          <w:tab w:val="clear" w:pos="720"/>
        </w:tabs>
      </w:pPr>
      <w:r>
        <w:t>Please describe type</w:t>
      </w:r>
      <w:r w:rsidR="00992F0B">
        <w:t>s</w:t>
      </w:r>
      <w:r>
        <w:t xml:space="preserve"> of international resources your </w:t>
      </w:r>
      <w:r w:rsidR="00992F0B">
        <w:t>firm uses</w:t>
      </w:r>
      <w:r>
        <w:t xml:space="preserve"> to locate and collect international Accounts</w:t>
      </w:r>
      <w:r w:rsidR="00F21EC6">
        <w:t xml:space="preserve"> or </w:t>
      </w:r>
      <w:r w:rsidR="00FF2606">
        <w:t>Debtors</w:t>
      </w:r>
      <w:r>
        <w:t>?</w:t>
      </w:r>
      <w:r w:rsidR="00281B03">
        <w:t xml:space="preserve"> Note any resources that are specific to one country. </w:t>
      </w:r>
    </w:p>
    <w:p w:rsidR="00E224F0" w:rsidRPr="00551BFA" w:rsidRDefault="003C14B8" w:rsidP="003C14B8">
      <w:pPr>
        <w:pStyle w:val="2AutoList1"/>
        <w:tabs>
          <w:tab w:val="clear" w:pos="720"/>
          <w:tab w:val="clear" w:pos="1440"/>
        </w:tabs>
        <w:ind w:firstLine="0"/>
      </w:pPr>
      <w:r>
        <w:t xml:space="preserve"> </w:t>
      </w:r>
    </w:p>
    <w:p w:rsidR="00E224F0" w:rsidRPr="00D774B3" w:rsidRDefault="00E224F0" w:rsidP="00E224F0">
      <w:pPr>
        <w:pStyle w:val="2AutoList1"/>
        <w:numPr>
          <w:ilvl w:val="0"/>
          <w:numId w:val="69"/>
        </w:numPr>
        <w:tabs>
          <w:tab w:val="clear" w:pos="720"/>
          <w:tab w:val="clear" w:pos="1440"/>
          <w:tab w:val="num" w:pos="648"/>
        </w:tabs>
        <w:ind w:left="648" w:hanging="288"/>
      </w:pPr>
      <w:r w:rsidRPr="00551BFA">
        <w:rPr>
          <w:b/>
        </w:rPr>
        <w:t>Collection and Communication Tech</w:t>
      </w:r>
      <w:r>
        <w:rPr>
          <w:b/>
        </w:rPr>
        <w:t>n</w:t>
      </w:r>
      <w:r w:rsidRPr="00551BFA">
        <w:rPr>
          <w:b/>
        </w:rPr>
        <w:t>iques.</w:t>
      </w:r>
      <w:r>
        <w:rPr>
          <w:b/>
        </w:rPr>
        <w:t xml:space="preserve"> </w:t>
      </w:r>
    </w:p>
    <w:p w:rsidR="003C14B8" w:rsidRPr="003C14B8" w:rsidRDefault="003C14B8" w:rsidP="00E224F0">
      <w:pPr>
        <w:pStyle w:val="2AutoList1"/>
        <w:numPr>
          <w:ilvl w:val="1"/>
          <w:numId w:val="69"/>
        </w:numPr>
        <w:tabs>
          <w:tab w:val="clear" w:pos="720"/>
        </w:tabs>
      </w:pPr>
      <w:r>
        <w:t xml:space="preserve">Please provide a clearly </w:t>
      </w:r>
      <w:r w:rsidR="00E224F0">
        <w:t xml:space="preserve">written description of collection attempts </w:t>
      </w:r>
      <w:r>
        <w:t>your firm</w:t>
      </w:r>
      <w:r w:rsidR="005566F9">
        <w:t xml:space="preserve"> will</w:t>
      </w:r>
      <w:r>
        <w:t xml:space="preserve"> make if Assigned Accounts</w:t>
      </w:r>
      <w:r w:rsidR="00D1109E">
        <w:t xml:space="preserve">.  Describe how your firm utilizes </w:t>
      </w:r>
      <w:r w:rsidR="00E224F0">
        <w:t>collection letters, telephone contacts, personal contacts, asset location attempts</w:t>
      </w:r>
      <w:r>
        <w:rPr>
          <w:color w:val="000000"/>
        </w:rPr>
        <w:t>,</w:t>
      </w:r>
      <w:r w:rsidR="00992F0B">
        <w:rPr>
          <w:color w:val="000000"/>
        </w:rPr>
        <w:t xml:space="preserve"> social media and email</w:t>
      </w:r>
      <w:r w:rsidR="00D1109E">
        <w:rPr>
          <w:color w:val="000000"/>
        </w:rPr>
        <w:t xml:space="preserve"> as part of the collection attempt</w:t>
      </w:r>
      <w:r>
        <w:rPr>
          <w:color w:val="000000"/>
        </w:rPr>
        <w:t xml:space="preserve">.  </w:t>
      </w:r>
    </w:p>
    <w:p w:rsidR="00E224F0" w:rsidRDefault="003C14B8" w:rsidP="00E224F0">
      <w:pPr>
        <w:pStyle w:val="2AutoList1"/>
        <w:numPr>
          <w:ilvl w:val="1"/>
          <w:numId w:val="69"/>
        </w:numPr>
        <w:tabs>
          <w:tab w:val="clear" w:pos="720"/>
        </w:tabs>
      </w:pPr>
      <w:r>
        <w:rPr>
          <w:color w:val="000000"/>
        </w:rPr>
        <w:t xml:space="preserve">Please provide the </w:t>
      </w:r>
      <w:r w:rsidR="00E224F0">
        <w:rPr>
          <w:color w:val="000000"/>
        </w:rPr>
        <w:t xml:space="preserve">scoring methodology </w:t>
      </w:r>
      <w:r>
        <w:rPr>
          <w:color w:val="000000"/>
        </w:rPr>
        <w:t xml:space="preserve">your firm uses to prioritize Services on </w:t>
      </w:r>
      <w:r w:rsidR="00E224F0">
        <w:rPr>
          <w:color w:val="000000"/>
        </w:rPr>
        <w:t>Accounts</w:t>
      </w:r>
      <w:r w:rsidR="00E224F0">
        <w:t xml:space="preserve">, including timelines for each action.  </w:t>
      </w:r>
    </w:p>
    <w:p w:rsidR="00E224F0" w:rsidRDefault="003C14B8" w:rsidP="00E224F0">
      <w:pPr>
        <w:pStyle w:val="2AutoList1"/>
        <w:numPr>
          <w:ilvl w:val="1"/>
          <w:numId w:val="69"/>
        </w:numPr>
        <w:tabs>
          <w:tab w:val="clear" w:pos="720"/>
        </w:tabs>
      </w:pPr>
      <w:r>
        <w:t>Please</w:t>
      </w:r>
      <w:r w:rsidR="00D1109E">
        <w:t xml:space="preserve"> include</w:t>
      </w:r>
      <w:r>
        <w:t xml:space="preserve"> a sample of each letter</w:t>
      </w:r>
      <w:r w:rsidR="00992F0B">
        <w:t>, email and</w:t>
      </w:r>
      <w:r>
        <w:t xml:space="preserve"> current</w:t>
      </w:r>
      <w:r w:rsidR="00E224F0">
        <w:t xml:space="preserve"> calling script utilized.  Samples MUST NOT include real </w:t>
      </w:r>
      <w:r w:rsidR="002B2B96">
        <w:t>Debtor names,</w:t>
      </w:r>
      <w:r w:rsidR="00E224F0">
        <w:t xml:space="preserve"> identifying numbers</w:t>
      </w:r>
      <w:r w:rsidR="002B2B96">
        <w:t>,</w:t>
      </w:r>
      <w:r w:rsidR="00E224F0">
        <w:t xml:space="preserve"> or addresses. </w:t>
      </w:r>
    </w:p>
    <w:p w:rsidR="00443DF5" w:rsidRPr="00992F0B" w:rsidRDefault="00443DF5" w:rsidP="00443DF5">
      <w:pPr>
        <w:numPr>
          <w:ilvl w:val="1"/>
          <w:numId w:val="69"/>
        </w:numPr>
        <w:tabs>
          <w:tab w:val="left" w:pos="0"/>
          <w:tab w:val="left" w:pos="2160"/>
          <w:tab w:val="left" w:pos="2880"/>
          <w:tab w:val="left" w:pos="3600"/>
          <w:tab w:val="left" w:pos="4320"/>
          <w:tab w:val="left" w:pos="5040"/>
          <w:tab w:val="left" w:pos="5760"/>
          <w:tab w:val="left" w:pos="6480"/>
          <w:tab w:val="left" w:pos="7200"/>
          <w:tab w:val="left" w:pos="7920"/>
          <w:tab w:val="left" w:pos="8640"/>
        </w:tabs>
        <w:rPr>
          <w:b/>
        </w:rPr>
      </w:pPr>
      <w:r>
        <w:t>Does your firm have an automated dialer collection system? How often are Accounts worked and followed up on by actual employees?</w:t>
      </w:r>
    </w:p>
    <w:p w:rsidR="00443DF5" w:rsidRPr="00D81C08" w:rsidRDefault="00443DF5" w:rsidP="00443DF5">
      <w:pPr>
        <w:numPr>
          <w:ilvl w:val="1"/>
          <w:numId w:val="69"/>
        </w:numPr>
        <w:tabs>
          <w:tab w:val="left" w:pos="0"/>
          <w:tab w:val="left" w:pos="2160"/>
          <w:tab w:val="left" w:pos="2880"/>
          <w:tab w:val="left" w:pos="3600"/>
          <w:tab w:val="left" w:pos="4320"/>
          <w:tab w:val="left" w:pos="5040"/>
          <w:tab w:val="left" w:pos="5760"/>
          <w:tab w:val="left" w:pos="6480"/>
          <w:tab w:val="left" w:pos="7200"/>
          <w:tab w:val="left" w:pos="7920"/>
          <w:tab w:val="left" w:pos="8640"/>
        </w:tabs>
        <w:rPr>
          <w:b/>
        </w:rPr>
      </w:pPr>
      <w:r>
        <w:t>How does your firm use auto-dialers to contact cell-phone numbers?</w:t>
      </w:r>
    </w:p>
    <w:p w:rsidR="00443DF5" w:rsidRPr="00E77F61" w:rsidRDefault="00443DF5" w:rsidP="00443DF5">
      <w:pPr>
        <w:numPr>
          <w:ilvl w:val="1"/>
          <w:numId w:val="69"/>
        </w:numPr>
        <w:tabs>
          <w:tab w:val="left" w:pos="0"/>
          <w:tab w:val="left" w:pos="2160"/>
          <w:tab w:val="left" w:pos="2880"/>
          <w:tab w:val="left" w:pos="3600"/>
          <w:tab w:val="left" w:pos="4320"/>
          <w:tab w:val="left" w:pos="5040"/>
          <w:tab w:val="left" w:pos="5760"/>
          <w:tab w:val="left" w:pos="6480"/>
          <w:tab w:val="left" w:pos="7200"/>
          <w:tab w:val="left" w:pos="7920"/>
          <w:tab w:val="left" w:pos="8640"/>
        </w:tabs>
        <w:rPr>
          <w:b/>
        </w:rPr>
      </w:pPr>
      <w:r>
        <w:t xml:space="preserve">Will your firm offer payment plans to Debtors if they cannot make payment in full?  Describe how your firm allows for rehabilitation plans for Perkins loans. </w:t>
      </w:r>
    </w:p>
    <w:p w:rsidR="00E448B8" w:rsidRDefault="00E448B8" w:rsidP="00E224F0">
      <w:pPr>
        <w:pStyle w:val="2AutoList1"/>
        <w:numPr>
          <w:ilvl w:val="1"/>
          <w:numId w:val="69"/>
        </w:numPr>
        <w:tabs>
          <w:tab w:val="clear" w:pos="720"/>
        </w:tabs>
      </w:pPr>
      <w:r>
        <w:t xml:space="preserve">List all types of Accounts serviced by your firm.  </w:t>
      </w:r>
    </w:p>
    <w:p w:rsidR="00E73D7B" w:rsidRDefault="00E73D7B" w:rsidP="00E224F0">
      <w:pPr>
        <w:pStyle w:val="2AutoList1"/>
        <w:numPr>
          <w:ilvl w:val="1"/>
          <w:numId w:val="69"/>
        </w:numPr>
        <w:tabs>
          <w:tab w:val="clear" w:pos="720"/>
        </w:tabs>
      </w:pPr>
      <w:r>
        <w:t xml:space="preserve">Provide </w:t>
      </w:r>
      <w:r w:rsidR="00762E7D">
        <w:t xml:space="preserve">your firm’s </w:t>
      </w:r>
      <w:r>
        <w:t xml:space="preserve">historical performance statistics </w:t>
      </w:r>
      <w:r w:rsidR="00812531">
        <w:t xml:space="preserve">(at six month and twelve months after Assignment) </w:t>
      </w:r>
      <w:r>
        <w:t>for each of the following:</w:t>
      </w:r>
    </w:p>
    <w:p w:rsidR="006C2873" w:rsidRDefault="00812531">
      <w:pPr>
        <w:pStyle w:val="2AutoList1"/>
        <w:numPr>
          <w:ilvl w:val="2"/>
          <w:numId w:val="69"/>
        </w:numPr>
        <w:tabs>
          <w:tab w:val="clear" w:pos="720"/>
          <w:tab w:val="clear" w:pos="1440"/>
        </w:tabs>
      </w:pPr>
      <w:r>
        <w:t>First Assignment student loans</w:t>
      </w:r>
    </w:p>
    <w:p w:rsidR="006C2873" w:rsidRDefault="00812531">
      <w:pPr>
        <w:pStyle w:val="2AutoList1"/>
        <w:numPr>
          <w:ilvl w:val="2"/>
          <w:numId w:val="69"/>
        </w:numPr>
        <w:tabs>
          <w:tab w:val="clear" w:pos="720"/>
          <w:tab w:val="clear" w:pos="1440"/>
        </w:tabs>
      </w:pPr>
      <w:r>
        <w:t>Second Assignment student loans</w:t>
      </w:r>
    </w:p>
    <w:p w:rsidR="006C2873" w:rsidRDefault="00812531">
      <w:pPr>
        <w:pStyle w:val="2AutoList1"/>
        <w:numPr>
          <w:ilvl w:val="2"/>
          <w:numId w:val="69"/>
        </w:numPr>
        <w:tabs>
          <w:tab w:val="clear" w:pos="720"/>
          <w:tab w:val="clear" w:pos="1440"/>
        </w:tabs>
      </w:pPr>
      <w:r>
        <w:t>First Assignment account</w:t>
      </w:r>
      <w:r w:rsidR="006E34D7">
        <w:t xml:space="preserve"> receivable/institutional loans</w:t>
      </w:r>
    </w:p>
    <w:p w:rsidR="006C2873" w:rsidRDefault="00812531">
      <w:pPr>
        <w:pStyle w:val="2AutoList1"/>
        <w:numPr>
          <w:ilvl w:val="2"/>
          <w:numId w:val="69"/>
        </w:numPr>
        <w:tabs>
          <w:tab w:val="clear" w:pos="720"/>
          <w:tab w:val="clear" w:pos="1440"/>
        </w:tabs>
      </w:pPr>
      <w:r>
        <w:t>Second Assignment account</w:t>
      </w:r>
      <w:r w:rsidR="006E34D7">
        <w:t xml:space="preserve"> receivable/institutional loans</w:t>
      </w:r>
    </w:p>
    <w:p w:rsidR="00E224F0" w:rsidRDefault="00E224F0" w:rsidP="00E224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rPr>
      </w:pPr>
    </w:p>
    <w:p w:rsidR="00E224F0" w:rsidRPr="00D774B3" w:rsidRDefault="00E224F0" w:rsidP="00E224F0">
      <w:pPr>
        <w:numPr>
          <w:ilvl w:val="0"/>
          <w:numId w:val="69"/>
        </w:numPr>
        <w:tabs>
          <w:tab w:val="clear" w:pos="720"/>
          <w:tab w:val="left" w:pos="0"/>
          <w:tab w:val="num" w:pos="648"/>
          <w:tab w:val="left" w:pos="1440"/>
          <w:tab w:val="left" w:pos="2160"/>
          <w:tab w:val="left" w:pos="2880"/>
          <w:tab w:val="left" w:pos="3600"/>
          <w:tab w:val="left" w:pos="4320"/>
          <w:tab w:val="left" w:pos="5040"/>
          <w:tab w:val="left" w:pos="5760"/>
          <w:tab w:val="left" w:pos="6480"/>
          <w:tab w:val="left" w:pos="7200"/>
          <w:tab w:val="left" w:pos="7920"/>
          <w:tab w:val="left" w:pos="8640"/>
        </w:tabs>
        <w:ind w:left="648" w:hanging="288"/>
        <w:rPr>
          <w:b/>
        </w:rPr>
      </w:pPr>
      <w:r>
        <w:rPr>
          <w:b/>
        </w:rPr>
        <w:t>Debtor Payment</w:t>
      </w:r>
      <w:r w:rsidR="00812531">
        <w:rPr>
          <w:b/>
        </w:rPr>
        <w:t xml:space="preserve">/Cash Management </w:t>
      </w:r>
      <w:r>
        <w:rPr>
          <w:b/>
        </w:rPr>
        <w:t>Methods.</w:t>
      </w:r>
      <w:r>
        <w:t xml:space="preserve"> </w:t>
      </w:r>
    </w:p>
    <w:p w:rsidR="005468AA" w:rsidRPr="005468AA" w:rsidRDefault="005468AA" w:rsidP="00E224F0">
      <w:pPr>
        <w:numPr>
          <w:ilvl w:val="1"/>
          <w:numId w:val="69"/>
        </w:numPr>
        <w:tabs>
          <w:tab w:val="left" w:pos="0"/>
          <w:tab w:val="left" w:pos="2160"/>
          <w:tab w:val="left" w:pos="2880"/>
          <w:tab w:val="left" w:pos="3600"/>
          <w:tab w:val="left" w:pos="4320"/>
          <w:tab w:val="left" w:pos="5040"/>
          <w:tab w:val="left" w:pos="5760"/>
          <w:tab w:val="left" w:pos="6480"/>
          <w:tab w:val="left" w:pos="7200"/>
          <w:tab w:val="left" w:pos="7920"/>
          <w:tab w:val="left" w:pos="8640"/>
        </w:tabs>
        <w:rPr>
          <w:b/>
        </w:rPr>
      </w:pPr>
      <w:r>
        <w:t>Please provide a summary of how your firm handles collected funds including a detailed description of internal controls for recording payments, collected funds, cash management, bank deposits, remittances, bad checks, overpayments, and audit procedures.</w:t>
      </w:r>
    </w:p>
    <w:p w:rsidR="00E224F0" w:rsidRPr="00D774B3" w:rsidRDefault="00E224F0" w:rsidP="00E224F0">
      <w:pPr>
        <w:numPr>
          <w:ilvl w:val="1"/>
          <w:numId w:val="69"/>
        </w:numPr>
        <w:tabs>
          <w:tab w:val="left" w:pos="0"/>
          <w:tab w:val="left" w:pos="2160"/>
          <w:tab w:val="left" w:pos="2880"/>
          <w:tab w:val="left" w:pos="3600"/>
          <w:tab w:val="left" w:pos="4320"/>
          <w:tab w:val="left" w:pos="5040"/>
          <w:tab w:val="left" w:pos="5760"/>
          <w:tab w:val="left" w:pos="6480"/>
          <w:tab w:val="left" w:pos="7200"/>
          <w:tab w:val="left" w:pos="7920"/>
          <w:tab w:val="left" w:pos="8640"/>
        </w:tabs>
        <w:rPr>
          <w:b/>
        </w:rPr>
      </w:pPr>
      <w:r>
        <w:t xml:space="preserve">Describe the payment methods </w:t>
      </w:r>
      <w:r w:rsidR="003C14B8">
        <w:t>D</w:t>
      </w:r>
      <w:r>
        <w:t>ebtors can use</w:t>
      </w:r>
      <w:r w:rsidR="003C14B8">
        <w:t xml:space="preserve"> to pay on their Accounts</w:t>
      </w:r>
      <w:r>
        <w:t>.</w:t>
      </w:r>
      <w:r w:rsidR="005468AA">
        <w:t xml:space="preserve">  Do you accept ACH payments?</w:t>
      </w:r>
      <w:r>
        <w:t xml:space="preserve"> </w:t>
      </w:r>
      <w:r w:rsidR="004D4170">
        <w:t>Check payments? Third party payments?</w:t>
      </w:r>
      <w:r>
        <w:t xml:space="preserve"> For credit cards, please specify types of credit cards accepted (e.g. Visa, MasterCard, American Express, Discover, etc.). </w:t>
      </w:r>
    </w:p>
    <w:p w:rsidR="00ED766A" w:rsidRPr="00812531" w:rsidRDefault="00E224F0">
      <w:pPr>
        <w:numPr>
          <w:ilvl w:val="1"/>
          <w:numId w:val="69"/>
        </w:numPr>
        <w:tabs>
          <w:tab w:val="left" w:pos="0"/>
          <w:tab w:val="left" w:pos="2160"/>
          <w:tab w:val="left" w:pos="2880"/>
          <w:tab w:val="left" w:pos="3600"/>
          <w:tab w:val="left" w:pos="4320"/>
          <w:tab w:val="left" w:pos="5040"/>
          <w:tab w:val="left" w:pos="5760"/>
          <w:tab w:val="left" w:pos="6480"/>
          <w:tab w:val="left" w:pos="7200"/>
          <w:tab w:val="left" w:pos="7920"/>
          <w:tab w:val="left" w:pos="8640"/>
        </w:tabs>
        <w:rPr>
          <w:b/>
        </w:rPr>
      </w:pPr>
      <w:r>
        <w:t xml:space="preserve">Does your firm allow </w:t>
      </w:r>
      <w:r w:rsidR="007E098B">
        <w:t>D</w:t>
      </w:r>
      <w:r>
        <w:t>ebtors to make payments online?</w:t>
      </w:r>
    </w:p>
    <w:p w:rsidR="006C2873" w:rsidRDefault="00D0253B">
      <w:pPr>
        <w:pStyle w:val="2AutoList1"/>
        <w:numPr>
          <w:ilvl w:val="1"/>
          <w:numId w:val="69"/>
        </w:numPr>
        <w:tabs>
          <w:tab w:val="clear" w:pos="720"/>
        </w:tabs>
        <w:rPr>
          <w:b/>
        </w:rPr>
      </w:pPr>
      <w:r>
        <w:t xml:space="preserve">In Exhibit </w:t>
      </w:r>
      <w:proofErr w:type="gramStart"/>
      <w:r>
        <w:t>A</w:t>
      </w:r>
      <w:proofErr w:type="gramEnd"/>
      <w:r>
        <w:t xml:space="preserve"> OUS outlines how collected funds shall be handled.  Describe the extent to which your current procedures comply with this process or changes you will make to ensure appropriate fund control and transfer.</w:t>
      </w:r>
    </w:p>
    <w:p w:rsidR="00812531" w:rsidRPr="00812531" w:rsidRDefault="00812531">
      <w:pPr>
        <w:numPr>
          <w:ilvl w:val="1"/>
          <w:numId w:val="69"/>
        </w:numPr>
        <w:tabs>
          <w:tab w:val="left" w:pos="0"/>
          <w:tab w:val="left" w:pos="2160"/>
          <w:tab w:val="left" w:pos="2880"/>
          <w:tab w:val="left" w:pos="3600"/>
          <w:tab w:val="left" w:pos="4320"/>
          <w:tab w:val="left" w:pos="5040"/>
          <w:tab w:val="left" w:pos="5760"/>
          <w:tab w:val="left" w:pos="6480"/>
          <w:tab w:val="left" w:pos="7200"/>
          <w:tab w:val="left" w:pos="7920"/>
          <w:tab w:val="left" w:pos="8640"/>
        </w:tabs>
        <w:rPr>
          <w:b/>
        </w:rPr>
      </w:pPr>
      <w:r>
        <w:t xml:space="preserve">Indicate whether firm can electronically remits funds and statements to the Institution. </w:t>
      </w:r>
    </w:p>
    <w:p w:rsidR="00812531" w:rsidRPr="00812531" w:rsidRDefault="00812531">
      <w:pPr>
        <w:numPr>
          <w:ilvl w:val="1"/>
          <w:numId w:val="69"/>
        </w:numPr>
        <w:tabs>
          <w:tab w:val="left" w:pos="0"/>
          <w:tab w:val="left" w:pos="2160"/>
          <w:tab w:val="left" w:pos="2880"/>
          <w:tab w:val="left" w:pos="3600"/>
          <w:tab w:val="left" w:pos="4320"/>
          <w:tab w:val="left" w:pos="5040"/>
          <w:tab w:val="left" w:pos="5760"/>
          <w:tab w:val="left" w:pos="6480"/>
          <w:tab w:val="left" w:pos="7200"/>
          <w:tab w:val="left" w:pos="7920"/>
          <w:tab w:val="left" w:pos="8640"/>
        </w:tabs>
        <w:rPr>
          <w:b/>
        </w:rPr>
      </w:pPr>
      <w:r>
        <w:t xml:space="preserve">Indicate banks, including name, branch address, and account type where </w:t>
      </w:r>
      <w:r w:rsidR="00E448B8">
        <w:t>collected funds</w:t>
      </w:r>
      <w:r>
        <w:t xml:space="preserve"> are held.  </w:t>
      </w:r>
    </w:p>
    <w:p w:rsidR="00812531" w:rsidRPr="00812531" w:rsidRDefault="00812531">
      <w:pPr>
        <w:numPr>
          <w:ilvl w:val="1"/>
          <w:numId w:val="69"/>
        </w:numPr>
        <w:tabs>
          <w:tab w:val="left" w:pos="0"/>
          <w:tab w:val="left" w:pos="2160"/>
          <w:tab w:val="left" w:pos="2880"/>
          <w:tab w:val="left" w:pos="3600"/>
          <w:tab w:val="left" w:pos="4320"/>
          <w:tab w:val="left" w:pos="5040"/>
          <w:tab w:val="left" w:pos="5760"/>
          <w:tab w:val="left" w:pos="6480"/>
          <w:tab w:val="left" w:pos="7200"/>
          <w:tab w:val="left" w:pos="7920"/>
          <w:tab w:val="left" w:pos="8640"/>
        </w:tabs>
        <w:rPr>
          <w:b/>
        </w:rPr>
      </w:pPr>
      <w:r>
        <w:t xml:space="preserve">Indicate whether Proposer has ever been terminated by a client for failure to timely remit collected funds.  </w:t>
      </w:r>
    </w:p>
    <w:p w:rsidR="006C2873" w:rsidRDefault="006C287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E224F0" w:rsidRDefault="00E224F0" w:rsidP="00E224F0">
      <w:pPr>
        <w:numPr>
          <w:ilvl w:val="0"/>
          <w:numId w:val="69"/>
        </w:numPr>
        <w:tabs>
          <w:tab w:val="clear" w:pos="720"/>
          <w:tab w:val="left" w:pos="0"/>
          <w:tab w:val="num" w:pos="648"/>
          <w:tab w:val="left" w:pos="1440"/>
          <w:tab w:val="left" w:pos="2160"/>
          <w:tab w:val="left" w:pos="2880"/>
          <w:tab w:val="left" w:pos="3600"/>
          <w:tab w:val="left" w:pos="4320"/>
          <w:tab w:val="left" w:pos="5040"/>
          <w:tab w:val="left" w:pos="5760"/>
          <w:tab w:val="left" w:pos="6480"/>
          <w:tab w:val="left" w:pos="7200"/>
          <w:tab w:val="left" w:pos="7920"/>
          <w:tab w:val="left" w:pos="8640"/>
        </w:tabs>
        <w:ind w:left="648" w:hanging="288"/>
        <w:rPr>
          <w:b/>
        </w:rPr>
      </w:pPr>
      <w:r>
        <w:rPr>
          <w:b/>
        </w:rPr>
        <w:t xml:space="preserve">Customer Service.  </w:t>
      </w:r>
    </w:p>
    <w:p w:rsidR="00FF2606" w:rsidRPr="00AE343E" w:rsidRDefault="00FF2606" w:rsidP="00FF2606">
      <w:pPr>
        <w:numPr>
          <w:ilvl w:val="1"/>
          <w:numId w:val="69"/>
        </w:numPr>
        <w:tabs>
          <w:tab w:val="left" w:pos="0"/>
          <w:tab w:val="left" w:pos="2160"/>
          <w:tab w:val="left" w:pos="2880"/>
          <w:tab w:val="left" w:pos="3600"/>
          <w:tab w:val="left" w:pos="4320"/>
          <w:tab w:val="left" w:pos="5040"/>
          <w:tab w:val="left" w:pos="5760"/>
          <w:tab w:val="left" w:pos="6480"/>
          <w:tab w:val="left" w:pos="7200"/>
          <w:tab w:val="left" w:pos="7920"/>
          <w:tab w:val="left" w:pos="8640"/>
        </w:tabs>
        <w:rPr>
          <w:b/>
        </w:rPr>
      </w:pPr>
      <w:r>
        <w:t xml:space="preserve">Please describe your firm’s overall customer service plan or approach.  </w:t>
      </w:r>
    </w:p>
    <w:p w:rsidR="00E224F0" w:rsidRDefault="003C14B8" w:rsidP="00E224F0">
      <w:pPr>
        <w:pStyle w:val="2AutoList1"/>
        <w:numPr>
          <w:ilvl w:val="1"/>
          <w:numId w:val="69"/>
        </w:numPr>
        <w:tabs>
          <w:tab w:val="clear" w:pos="720"/>
        </w:tabs>
      </w:pPr>
      <w:r>
        <w:t xml:space="preserve">Describe </w:t>
      </w:r>
      <w:r w:rsidR="00FF2606">
        <w:t xml:space="preserve">distinguishing </w:t>
      </w:r>
      <w:r w:rsidR="00E224F0">
        <w:t xml:space="preserve">customer service features </w:t>
      </w:r>
      <w:r>
        <w:t xml:space="preserve">your firm offers </w:t>
      </w:r>
      <w:r w:rsidR="00FF2606">
        <w:t>(e</w:t>
      </w:r>
      <w:r>
        <w:t>xamples may include</w:t>
      </w:r>
      <w:r w:rsidR="00E224F0">
        <w:t xml:space="preserve"> multi-lingual staff, extended</w:t>
      </w:r>
      <w:r>
        <w:t xml:space="preserve"> office</w:t>
      </w:r>
      <w:r w:rsidR="00E224F0">
        <w:t xml:space="preserve"> hours</w:t>
      </w:r>
      <w:r>
        <w:t>, etc</w:t>
      </w:r>
      <w:r w:rsidR="00FF2606">
        <w:t>)</w:t>
      </w:r>
      <w:r w:rsidR="00E224F0">
        <w:t xml:space="preserve">.  </w:t>
      </w:r>
    </w:p>
    <w:p w:rsidR="00ED766A" w:rsidRDefault="00E224F0">
      <w:pPr>
        <w:numPr>
          <w:ilvl w:val="1"/>
          <w:numId w:val="69"/>
        </w:numPr>
        <w:tabs>
          <w:tab w:val="left" w:pos="0"/>
          <w:tab w:val="left" w:pos="2160"/>
          <w:tab w:val="left" w:pos="2880"/>
          <w:tab w:val="left" w:pos="3600"/>
          <w:tab w:val="left" w:pos="4320"/>
          <w:tab w:val="left" w:pos="5040"/>
          <w:tab w:val="left" w:pos="5760"/>
          <w:tab w:val="left" w:pos="6480"/>
          <w:tab w:val="left" w:pos="7200"/>
          <w:tab w:val="left" w:pos="7920"/>
          <w:tab w:val="left" w:pos="8640"/>
        </w:tabs>
        <w:rPr>
          <w:b/>
        </w:rPr>
      </w:pPr>
      <w:r>
        <w:t xml:space="preserve">Does your firm have </w:t>
      </w:r>
      <w:r w:rsidR="005566F9">
        <w:t xml:space="preserve">secure </w:t>
      </w:r>
      <w:r>
        <w:t xml:space="preserve">voicemail, </w:t>
      </w:r>
      <w:r w:rsidR="002B2B96">
        <w:t>email,</w:t>
      </w:r>
      <w:r>
        <w:t xml:space="preserve"> or other secure online communication method for </w:t>
      </w:r>
      <w:r w:rsidR="003C14B8">
        <w:t xml:space="preserve">Debtors and </w:t>
      </w:r>
      <w:r>
        <w:t>Institutions</w:t>
      </w:r>
      <w:r w:rsidR="003C14B8">
        <w:t xml:space="preserve"> to utilize</w:t>
      </w:r>
      <w:r>
        <w:t>?</w:t>
      </w:r>
    </w:p>
    <w:p w:rsidR="00E224F0" w:rsidRPr="002B2B96" w:rsidRDefault="003C14B8" w:rsidP="00E224F0">
      <w:pPr>
        <w:numPr>
          <w:ilvl w:val="1"/>
          <w:numId w:val="69"/>
        </w:numPr>
        <w:tabs>
          <w:tab w:val="left" w:pos="0"/>
          <w:tab w:val="left" w:pos="2160"/>
          <w:tab w:val="left" w:pos="2880"/>
          <w:tab w:val="left" w:pos="3600"/>
          <w:tab w:val="left" w:pos="4320"/>
          <w:tab w:val="left" w:pos="5040"/>
          <w:tab w:val="left" w:pos="5760"/>
          <w:tab w:val="left" w:pos="6480"/>
          <w:tab w:val="left" w:pos="7200"/>
          <w:tab w:val="left" w:pos="7920"/>
          <w:tab w:val="left" w:pos="8640"/>
        </w:tabs>
        <w:rPr>
          <w:b/>
        </w:rPr>
      </w:pPr>
      <w:r>
        <w:t xml:space="preserve">Please estimate </w:t>
      </w:r>
      <w:r w:rsidR="00E224F0">
        <w:t>your response time</w:t>
      </w:r>
      <w:r w:rsidR="005566F9">
        <w:t>s</w:t>
      </w:r>
      <w:r w:rsidR="00E224F0">
        <w:t xml:space="preserve"> to voicemail and email messages</w:t>
      </w:r>
      <w:r>
        <w:t xml:space="preserve"> </w:t>
      </w:r>
      <w:r w:rsidR="002B2B96">
        <w:t xml:space="preserve">from Debtors </w:t>
      </w:r>
      <w:r w:rsidR="005566F9">
        <w:t xml:space="preserve">and </w:t>
      </w:r>
      <w:r w:rsidR="00FF2606">
        <w:t xml:space="preserve">Institutions </w:t>
      </w:r>
      <w:r>
        <w:t>under normal c</w:t>
      </w:r>
      <w:r w:rsidR="005566F9">
        <w:t>ircumstances</w:t>
      </w:r>
      <w:r w:rsidR="002B2B96">
        <w:t>.</w:t>
      </w:r>
    </w:p>
    <w:p w:rsidR="00E224F0" w:rsidRPr="00E77F61" w:rsidRDefault="003C14B8" w:rsidP="00E224F0">
      <w:pPr>
        <w:numPr>
          <w:ilvl w:val="1"/>
          <w:numId w:val="69"/>
        </w:numPr>
        <w:tabs>
          <w:tab w:val="left" w:pos="0"/>
          <w:tab w:val="left" w:pos="2160"/>
          <w:tab w:val="left" w:pos="2880"/>
          <w:tab w:val="left" w:pos="3600"/>
          <w:tab w:val="left" w:pos="4320"/>
          <w:tab w:val="left" w:pos="5040"/>
          <w:tab w:val="left" w:pos="5760"/>
          <w:tab w:val="left" w:pos="6480"/>
          <w:tab w:val="left" w:pos="7200"/>
          <w:tab w:val="left" w:pos="7920"/>
          <w:tab w:val="left" w:pos="8640"/>
        </w:tabs>
        <w:rPr>
          <w:b/>
        </w:rPr>
      </w:pPr>
      <w:r>
        <w:t xml:space="preserve">Is your firm willing and able to </w:t>
      </w:r>
      <w:r w:rsidR="00E224F0">
        <w:t>route non-sensitive email message directly to Institution representatives?</w:t>
      </w:r>
    </w:p>
    <w:p w:rsidR="00E224F0" w:rsidRPr="007E52E9" w:rsidRDefault="00E224F0" w:rsidP="00E224F0">
      <w:pPr>
        <w:numPr>
          <w:ilvl w:val="1"/>
          <w:numId w:val="69"/>
        </w:numPr>
        <w:tabs>
          <w:tab w:val="left" w:pos="0"/>
          <w:tab w:val="left" w:pos="2160"/>
          <w:tab w:val="left" w:pos="2880"/>
          <w:tab w:val="left" w:pos="3600"/>
          <w:tab w:val="left" w:pos="4320"/>
          <w:tab w:val="left" w:pos="5040"/>
          <w:tab w:val="left" w:pos="5760"/>
          <w:tab w:val="left" w:pos="6480"/>
          <w:tab w:val="left" w:pos="7200"/>
          <w:tab w:val="left" w:pos="7920"/>
          <w:tab w:val="left" w:pos="8640"/>
        </w:tabs>
        <w:rPr>
          <w:b/>
        </w:rPr>
      </w:pPr>
      <w:r>
        <w:t xml:space="preserve">Does your firm provide internet access to data on Accounts to allow for tracking and verification by Institution representatives? Explain the features of this process, where it exists, and any </w:t>
      </w:r>
      <w:r w:rsidR="007E52E9">
        <w:t>software necessary</w:t>
      </w:r>
      <w:r>
        <w:t xml:space="preserve"> to access data.  Can Institution manipulate data or is it read-only?</w:t>
      </w:r>
      <w:r w:rsidR="005566F9">
        <w:t xml:space="preserve">  </w:t>
      </w:r>
    </w:p>
    <w:p w:rsidR="00ED766A" w:rsidRDefault="007E52E9">
      <w:pPr>
        <w:numPr>
          <w:ilvl w:val="1"/>
          <w:numId w:val="69"/>
        </w:numPr>
        <w:tabs>
          <w:tab w:val="left" w:pos="0"/>
          <w:tab w:val="left" w:pos="2160"/>
          <w:tab w:val="left" w:pos="2880"/>
          <w:tab w:val="left" w:pos="3600"/>
          <w:tab w:val="left" w:pos="4320"/>
          <w:tab w:val="left" w:pos="5040"/>
          <w:tab w:val="left" w:pos="5760"/>
          <w:tab w:val="left" w:pos="6480"/>
          <w:tab w:val="left" w:pos="7200"/>
          <w:tab w:val="left" w:pos="7920"/>
          <w:tab w:val="left" w:pos="8640"/>
        </w:tabs>
        <w:rPr>
          <w:b/>
        </w:rPr>
      </w:pPr>
      <w:r>
        <w:t>Does your firm allow clients to upload data regarding accounts to its database?  If so, please describe.</w:t>
      </w:r>
    </w:p>
    <w:p w:rsidR="00443DF5" w:rsidRPr="00443DF5" w:rsidRDefault="007E52E9">
      <w:pPr>
        <w:numPr>
          <w:ilvl w:val="1"/>
          <w:numId w:val="69"/>
        </w:numPr>
        <w:tabs>
          <w:tab w:val="left" w:pos="0"/>
          <w:tab w:val="left" w:pos="2160"/>
          <w:tab w:val="left" w:pos="2880"/>
          <w:tab w:val="left" w:pos="3600"/>
          <w:tab w:val="left" w:pos="4320"/>
          <w:tab w:val="left" w:pos="5040"/>
          <w:tab w:val="left" w:pos="5760"/>
          <w:tab w:val="left" w:pos="6480"/>
          <w:tab w:val="left" w:pos="7200"/>
          <w:tab w:val="left" w:pos="7920"/>
          <w:tab w:val="left" w:pos="8640"/>
        </w:tabs>
        <w:rPr>
          <w:b/>
        </w:rPr>
      </w:pPr>
      <w:r>
        <w:t xml:space="preserve">Please describe how often your firm updates </w:t>
      </w:r>
      <w:r w:rsidR="00443DF5">
        <w:t>A</w:t>
      </w:r>
      <w:r>
        <w:t>ccount information in its database and/or website</w:t>
      </w:r>
      <w:r w:rsidR="00FF2606">
        <w:t xml:space="preserve"> for clients to access</w:t>
      </w:r>
      <w:r>
        <w:t xml:space="preserve">.  </w:t>
      </w:r>
    </w:p>
    <w:p w:rsidR="00ED766A" w:rsidRDefault="007E52E9">
      <w:pPr>
        <w:numPr>
          <w:ilvl w:val="1"/>
          <w:numId w:val="69"/>
        </w:numPr>
        <w:tabs>
          <w:tab w:val="left" w:pos="0"/>
          <w:tab w:val="left" w:pos="2160"/>
          <w:tab w:val="left" w:pos="2880"/>
          <w:tab w:val="left" w:pos="3600"/>
          <w:tab w:val="left" w:pos="4320"/>
          <w:tab w:val="left" w:pos="5040"/>
          <w:tab w:val="left" w:pos="5760"/>
          <w:tab w:val="left" w:pos="6480"/>
          <w:tab w:val="left" w:pos="7200"/>
          <w:tab w:val="left" w:pos="7920"/>
          <w:tab w:val="left" w:pos="8640"/>
        </w:tabs>
        <w:rPr>
          <w:b/>
        </w:rPr>
      </w:pPr>
      <w:r>
        <w:t>Please note any restrictions</w:t>
      </w:r>
      <w:r w:rsidR="00443DF5">
        <w:t xml:space="preserve"> on access to</w:t>
      </w:r>
      <w:r>
        <w:t xml:space="preserve"> Account informat</w:t>
      </w:r>
      <w:r w:rsidR="00CC1BF8">
        <w:t>ion your firm imposes</w:t>
      </w:r>
      <w:r>
        <w:t xml:space="preserve">. </w:t>
      </w:r>
    </w:p>
    <w:p w:rsidR="00992F0B" w:rsidRPr="00443BAE" w:rsidRDefault="00992F0B" w:rsidP="00E224F0">
      <w:pPr>
        <w:numPr>
          <w:ilvl w:val="1"/>
          <w:numId w:val="69"/>
        </w:numPr>
        <w:tabs>
          <w:tab w:val="left" w:pos="0"/>
          <w:tab w:val="left" w:pos="2160"/>
          <w:tab w:val="left" w:pos="2880"/>
          <w:tab w:val="left" w:pos="3600"/>
          <w:tab w:val="left" w:pos="4320"/>
          <w:tab w:val="left" w:pos="5040"/>
          <w:tab w:val="left" w:pos="5760"/>
          <w:tab w:val="left" w:pos="6480"/>
          <w:tab w:val="left" w:pos="7200"/>
          <w:tab w:val="left" w:pos="7920"/>
          <w:tab w:val="left" w:pos="8640"/>
        </w:tabs>
        <w:rPr>
          <w:b/>
        </w:rPr>
      </w:pPr>
      <w:r>
        <w:t xml:space="preserve">Please </w:t>
      </w:r>
      <w:r w:rsidR="00FF2606">
        <w:t xml:space="preserve">provide a detailed </w:t>
      </w:r>
      <w:r>
        <w:t>descri</w:t>
      </w:r>
      <w:r w:rsidR="00FF2606">
        <w:t>ption of</w:t>
      </w:r>
      <w:r>
        <w:t xml:space="preserve"> security measures your firm utilizes to safeguard client and Debtor information.  </w:t>
      </w:r>
    </w:p>
    <w:p w:rsidR="00443BAE" w:rsidRPr="00443BAE" w:rsidRDefault="00443BAE" w:rsidP="00443BAE">
      <w:pPr>
        <w:tabs>
          <w:tab w:val="left" w:pos="0"/>
          <w:tab w:val="left" w:pos="2160"/>
          <w:tab w:val="left" w:pos="2880"/>
          <w:tab w:val="left" w:pos="3600"/>
          <w:tab w:val="left" w:pos="4320"/>
          <w:tab w:val="left" w:pos="5040"/>
          <w:tab w:val="left" w:pos="5760"/>
          <w:tab w:val="left" w:pos="6480"/>
          <w:tab w:val="left" w:pos="7200"/>
          <w:tab w:val="left" w:pos="7920"/>
          <w:tab w:val="left" w:pos="8640"/>
        </w:tabs>
        <w:ind w:left="1440"/>
        <w:rPr>
          <w:b/>
        </w:rPr>
      </w:pPr>
    </w:p>
    <w:p w:rsidR="00443BAE" w:rsidRPr="00443BAE" w:rsidRDefault="00443BAE" w:rsidP="00443BAE">
      <w:pPr>
        <w:numPr>
          <w:ilvl w:val="0"/>
          <w:numId w:val="69"/>
        </w:numPr>
        <w:tabs>
          <w:tab w:val="left" w:pos="0"/>
          <w:tab w:val="left" w:pos="2160"/>
          <w:tab w:val="left" w:pos="2880"/>
          <w:tab w:val="left" w:pos="3600"/>
          <w:tab w:val="left" w:pos="4320"/>
          <w:tab w:val="left" w:pos="5040"/>
          <w:tab w:val="left" w:pos="5760"/>
          <w:tab w:val="left" w:pos="6480"/>
          <w:tab w:val="left" w:pos="7200"/>
          <w:tab w:val="left" w:pos="7920"/>
          <w:tab w:val="left" w:pos="8640"/>
        </w:tabs>
        <w:rPr>
          <w:b/>
        </w:rPr>
      </w:pPr>
      <w:r w:rsidRPr="00443BAE">
        <w:rPr>
          <w:b/>
        </w:rPr>
        <w:t xml:space="preserve">Employee </w:t>
      </w:r>
      <w:r>
        <w:rPr>
          <w:b/>
        </w:rPr>
        <w:t xml:space="preserve">Training and </w:t>
      </w:r>
      <w:r w:rsidRPr="00443BAE">
        <w:rPr>
          <w:b/>
        </w:rPr>
        <w:t>Policies</w:t>
      </w:r>
    </w:p>
    <w:p w:rsidR="00E224F0" w:rsidRPr="00E77F61" w:rsidRDefault="00E224F0" w:rsidP="00E224F0">
      <w:pPr>
        <w:numPr>
          <w:ilvl w:val="1"/>
          <w:numId w:val="69"/>
        </w:numPr>
        <w:tabs>
          <w:tab w:val="left" w:pos="0"/>
          <w:tab w:val="left" w:pos="2160"/>
          <w:tab w:val="left" w:pos="2880"/>
          <w:tab w:val="left" w:pos="3600"/>
          <w:tab w:val="left" w:pos="4320"/>
          <w:tab w:val="left" w:pos="5040"/>
          <w:tab w:val="left" w:pos="5760"/>
          <w:tab w:val="left" w:pos="6480"/>
          <w:tab w:val="left" w:pos="7200"/>
          <w:tab w:val="left" w:pos="7920"/>
          <w:tab w:val="left" w:pos="8640"/>
        </w:tabs>
        <w:rPr>
          <w:b/>
        </w:rPr>
      </w:pPr>
      <w:r>
        <w:t>Describe processes em</w:t>
      </w:r>
      <w:r w:rsidR="003C14B8">
        <w:t>ployed to ensure that your</w:t>
      </w:r>
      <w:r>
        <w:t xml:space="preserve"> employees ha</w:t>
      </w:r>
      <w:r w:rsidR="00443BAE">
        <w:t>ve not been convicted of or ple</w:t>
      </w:r>
      <w:r>
        <w:t>d guilty to fraud, embezzlement</w:t>
      </w:r>
      <w:r w:rsidR="00443BAE">
        <w:t>,</w:t>
      </w:r>
      <w:r>
        <w:t xml:space="preserve"> or any other </w:t>
      </w:r>
      <w:r w:rsidR="00443BAE">
        <w:t xml:space="preserve">act which may pose a risk to </w:t>
      </w:r>
      <w:r w:rsidR="002B2B96">
        <w:t xml:space="preserve">an </w:t>
      </w:r>
      <w:r w:rsidR="00443BAE">
        <w:t xml:space="preserve">Institution or </w:t>
      </w:r>
      <w:r w:rsidR="002B2B96">
        <w:t xml:space="preserve">its </w:t>
      </w:r>
      <w:r w:rsidR="00443BAE">
        <w:t>D</w:t>
      </w:r>
      <w:r>
        <w:t xml:space="preserve">ebtors. </w:t>
      </w:r>
    </w:p>
    <w:p w:rsidR="00E224F0" w:rsidRPr="00D81C08" w:rsidRDefault="00E224F0" w:rsidP="00E224F0">
      <w:pPr>
        <w:numPr>
          <w:ilvl w:val="1"/>
          <w:numId w:val="69"/>
        </w:numPr>
        <w:tabs>
          <w:tab w:val="left" w:pos="0"/>
          <w:tab w:val="left" w:pos="2160"/>
          <w:tab w:val="left" w:pos="2880"/>
          <w:tab w:val="left" w:pos="3600"/>
          <w:tab w:val="left" w:pos="4320"/>
          <w:tab w:val="left" w:pos="5040"/>
          <w:tab w:val="left" w:pos="5760"/>
          <w:tab w:val="left" w:pos="6480"/>
          <w:tab w:val="left" w:pos="7200"/>
          <w:tab w:val="left" w:pos="7920"/>
          <w:tab w:val="left" w:pos="8640"/>
        </w:tabs>
        <w:rPr>
          <w:b/>
        </w:rPr>
      </w:pPr>
      <w:r>
        <w:t xml:space="preserve">Describe initial employee training processes as they relate to state and federal regulation, as well as ongoing training to ensure continuing compliance. </w:t>
      </w:r>
    </w:p>
    <w:p w:rsidR="00E224F0" w:rsidRPr="00E448B8" w:rsidRDefault="00E224F0" w:rsidP="00E224F0">
      <w:pPr>
        <w:numPr>
          <w:ilvl w:val="1"/>
          <w:numId w:val="69"/>
        </w:numPr>
        <w:tabs>
          <w:tab w:val="left" w:pos="0"/>
          <w:tab w:val="left" w:pos="2160"/>
          <w:tab w:val="left" w:pos="2880"/>
          <w:tab w:val="left" w:pos="3600"/>
          <w:tab w:val="left" w:pos="4320"/>
          <w:tab w:val="left" w:pos="5040"/>
          <w:tab w:val="left" w:pos="5760"/>
          <w:tab w:val="left" w:pos="6480"/>
          <w:tab w:val="left" w:pos="7200"/>
          <w:tab w:val="left" w:pos="7920"/>
          <w:tab w:val="left" w:pos="8640"/>
        </w:tabs>
        <w:rPr>
          <w:b/>
        </w:rPr>
      </w:pPr>
      <w:r>
        <w:t>Provide a copy of any company guidelines</w:t>
      </w:r>
      <w:r w:rsidR="005566F9">
        <w:t xml:space="preserve"> or </w:t>
      </w:r>
      <w:r>
        <w:t xml:space="preserve">policies </w:t>
      </w:r>
      <w:r w:rsidR="005566F9">
        <w:t xml:space="preserve">to </w:t>
      </w:r>
      <w:r>
        <w:t>provided employees on ethics,</w:t>
      </w:r>
      <w:r w:rsidR="00443BAE">
        <w:t xml:space="preserve"> customer service, courtesy, professionalism, and Account collection rules and regulations.</w:t>
      </w:r>
      <w:r w:rsidR="00C47B03">
        <w:t xml:space="preserve"> Copies should be provided as an appendix. </w:t>
      </w:r>
      <w:r>
        <w:t xml:space="preserve"> </w:t>
      </w:r>
    </w:p>
    <w:p w:rsidR="00E448B8" w:rsidRPr="00266543" w:rsidRDefault="00E448B8" w:rsidP="00E224F0">
      <w:pPr>
        <w:numPr>
          <w:ilvl w:val="1"/>
          <w:numId w:val="69"/>
        </w:numPr>
        <w:tabs>
          <w:tab w:val="left" w:pos="0"/>
          <w:tab w:val="left" w:pos="2160"/>
          <w:tab w:val="left" w:pos="2880"/>
          <w:tab w:val="left" w:pos="3600"/>
          <w:tab w:val="left" w:pos="4320"/>
          <w:tab w:val="left" w:pos="5040"/>
          <w:tab w:val="left" w:pos="5760"/>
          <w:tab w:val="left" w:pos="6480"/>
          <w:tab w:val="left" w:pos="7200"/>
          <w:tab w:val="left" w:pos="7920"/>
          <w:tab w:val="left" w:pos="8640"/>
        </w:tabs>
        <w:rPr>
          <w:b/>
        </w:rPr>
      </w:pPr>
      <w:r>
        <w:t xml:space="preserve">Indicate whether collection personnel are ACA certified. </w:t>
      </w:r>
    </w:p>
    <w:p w:rsidR="00E224F0" w:rsidRPr="00D81C08" w:rsidRDefault="005566F9" w:rsidP="00E224F0">
      <w:pPr>
        <w:numPr>
          <w:ilvl w:val="1"/>
          <w:numId w:val="69"/>
        </w:numPr>
        <w:tabs>
          <w:tab w:val="left" w:pos="0"/>
          <w:tab w:val="left" w:pos="2160"/>
          <w:tab w:val="left" w:pos="2880"/>
          <w:tab w:val="left" w:pos="3600"/>
          <w:tab w:val="left" w:pos="4320"/>
          <w:tab w:val="left" w:pos="5040"/>
          <w:tab w:val="left" w:pos="5760"/>
          <w:tab w:val="left" w:pos="6480"/>
          <w:tab w:val="left" w:pos="7200"/>
          <w:tab w:val="left" w:pos="7920"/>
          <w:tab w:val="left" w:pos="8640"/>
        </w:tabs>
        <w:rPr>
          <w:b/>
        </w:rPr>
      </w:pPr>
      <w:r>
        <w:t>D</w:t>
      </w:r>
      <w:r w:rsidR="00E224F0">
        <w:t xml:space="preserve">escribe </w:t>
      </w:r>
      <w:r w:rsidR="00443BAE">
        <w:t xml:space="preserve">your firm’s internal control mechanisms and/or </w:t>
      </w:r>
      <w:r w:rsidR="00E224F0">
        <w:t>monitoring</w:t>
      </w:r>
      <w:r w:rsidR="002B2B96">
        <w:t xml:space="preserve"> techniques</w:t>
      </w:r>
      <w:r w:rsidR="00E224F0">
        <w:t>.  On what basis is an internal control report produced?  Please provide a copy of your most recent internal control report</w:t>
      </w:r>
      <w:r>
        <w:t xml:space="preserve"> (confidential or sensitive information may be redacted).  </w:t>
      </w:r>
    </w:p>
    <w:p w:rsidR="00E224F0" w:rsidRDefault="00E224F0" w:rsidP="00E224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rPr>
      </w:pPr>
    </w:p>
    <w:p w:rsidR="00E224F0" w:rsidRPr="00D774B3" w:rsidRDefault="00E224F0" w:rsidP="00E224F0">
      <w:pPr>
        <w:numPr>
          <w:ilvl w:val="0"/>
          <w:numId w:val="69"/>
        </w:numPr>
        <w:tabs>
          <w:tab w:val="clear" w:pos="720"/>
          <w:tab w:val="left" w:pos="0"/>
          <w:tab w:val="num" w:pos="648"/>
          <w:tab w:val="left" w:pos="1440"/>
          <w:tab w:val="left" w:pos="2160"/>
          <w:tab w:val="left" w:pos="2880"/>
          <w:tab w:val="left" w:pos="3600"/>
          <w:tab w:val="left" w:pos="4320"/>
          <w:tab w:val="left" w:pos="5040"/>
          <w:tab w:val="left" w:pos="5760"/>
          <w:tab w:val="left" w:pos="6480"/>
          <w:tab w:val="left" w:pos="7200"/>
          <w:tab w:val="left" w:pos="7920"/>
          <w:tab w:val="left" w:pos="8640"/>
        </w:tabs>
        <w:ind w:left="648" w:hanging="288"/>
        <w:rPr>
          <w:b/>
        </w:rPr>
      </w:pPr>
      <w:r>
        <w:rPr>
          <w:b/>
        </w:rPr>
        <w:t>Litigation.</w:t>
      </w:r>
      <w:r>
        <w:t xml:space="preserve">  </w:t>
      </w:r>
    </w:p>
    <w:p w:rsidR="00E224F0" w:rsidRPr="00D774B3" w:rsidRDefault="00FF3322" w:rsidP="00E224F0">
      <w:pPr>
        <w:numPr>
          <w:ilvl w:val="1"/>
          <w:numId w:val="69"/>
        </w:numPr>
        <w:tabs>
          <w:tab w:val="left" w:pos="0"/>
          <w:tab w:val="left" w:pos="2160"/>
          <w:tab w:val="left" w:pos="2880"/>
          <w:tab w:val="left" w:pos="3600"/>
          <w:tab w:val="left" w:pos="4320"/>
          <w:tab w:val="left" w:pos="5040"/>
          <w:tab w:val="left" w:pos="5760"/>
          <w:tab w:val="left" w:pos="6480"/>
          <w:tab w:val="left" w:pos="7200"/>
          <w:tab w:val="left" w:pos="7920"/>
          <w:tab w:val="left" w:pos="8640"/>
        </w:tabs>
        <w:rPr>
          <w:b/>
        </w:rPr>
      </w:pPr>
      <w:r>
        <w:t xml:space="preserve">Is </w:t>
      </w:r>
      <w:r w:rsidR="00E224F0">
        <w:t xml:space="preserve">your firm </w:t>
      </w:r>
      <w:r>
        <w:t>willing and</w:t>
      </w:r>
      <w:r w:rsidR="00E224F0">
        <w:t xml:space="preserve"> able to perform</w:t>
      </w:r>
      <w:r w:rsidR="00CC1BF8">
        <w:t xml:space="preserve"> </w:t>
      </w:r>
      <w:r w:rsidR="00E224F0">
        <w:t>litigation</w:t>
      </w:r>
      <w:r w:rsidR="00CC1BF8">
        <w:t>, including prosecuting legal proceedings, enforcing and collecting on judgments, and other actions necessary to collect debts owed to the Institutions for the Category-2 rate</w:t>
      </w:r>
      <w:r w:rsidR="00E224F0">
        <w:t xml:space="preserve">? </w:t>
      </w:r>
      <w:r w:rsidR="00CC1BF8">
        <w:t xml:space="preserve">  </w:t>
      </w:r>
    </w:p>
    <w:p w:rsidR="00E224F0" w:rsidRPr="00D774B3" w:rsidRDefault="00E224F0" w:rsidP="00E224F0">
      <w:pPr>
        <w:numPr>
          <w:ilvl w:val="1"/>
          <w:numId w:val="69"/>
        </w:numPr>
        <w:tabs>
          <w:tab w:val="left" w:pos="0"/>
          <w:tab w:val="left" w:pos="2160"/>
          <w:tab w:val="left" w:pos="2880"/>
          <w:tab w:val="left" w:pos="3600"/>
          <w:tab w:val="left" w:pos="4320"/>
          <w:tab w:val="left" w:pos="5040"/>
          <w:tab w:val="left" w:pos="5760"/>
          <w:tab w:val="left" w:pos="6480"/>
          <w:tab w:val="left" w:pos="7200"/>
          <w:tab w:val="left" w:pos="7920"/>
          <w:tab w:val="left" w:pos="8640"/>
        </w:tabs>
        <w:rPr>
          <w:b/>
        </w:rPr>
      </w:pPr>
      <w:r>
        <w:t xml:space="preserve">Describe </w:t>
      </w:r>
      <w:r w:rsidR="00443BAE">
        <w:t>your firm</w:t>
      </w:r>
      <w:r w:rsidR="00FC784D">
        <w:t>’s</w:t>
      </w:r>
      <w:r w:rsidR="00443BAE">
        <w:t xml:space="preserve"> plan to provide legal services</w:t>
      </w:r>
      <w:r w:rsidR="00FF3322">
        <w:t xml:space="preserve"> including detailed plans for </w:t>
      </w:r>
      <w:r w:rsidR="00CC1BF8">
        <w:t xml:space="preserve">how these legal actions will be brought in Oregon and any of the other forty nine states </w:t>
      </w:r>
      <w:r w:rsidR="006E34D7">
        <w:t>(please specify each state</w:t>
      </w:r>
      <w:r w:rsidR="00FF2606">
        <w:t xml:space="preserve"> in which</w:t>
      </w:r>
      <w:r w:rsidR="006E34D7">
        <w:t xml:space="preserve"> litigation services would be offered)</w:t>
      </w:r>
      <w:r w:rsidR="00FF3322">
        <w:t xml:space="preserve">. </w:t>
      </w:r>
    </w:p>
    <w:p w:rsidR="00E224F0" w:rsidRPr="0079665B" w:rsidRDefault="00E224F0" w:rsidP="00E631BC">
      <w:pPr>
        <w:tabs>
          <w:tab w:val="left" w:pos="0"/>
          <w:tab w:val="left" w:pos="2160"/>
          <w:tab w:val="left" w:pos="2880"/>
          <w:tab w:val="left" w:pos="3600"/>
          <w:tab w:val="left" w:pos="4320"/>
          <w:tab w:val="left" w:pos="5040"/>
          <w:tab w:val="left" w:pos="5760"/>
          <w:tab w:val="left" w:pos="6480"/>
          <w:tab w:val="left" w:pos="7200"/>
          <w:tab w:val="left" w:pos="7920"/>
          <w:tab w:val="left" w:pos="8640"/>
        </w:tabs>
      </w:pPr>
    </w:p>
    <w:p w:rsidR="00E224F0" w:rsidRDefault="00E224F0" w:rsidP="00E224F0">
      <w:pPr>
        <w:numPr>
          <w:ilvl w:val="0"/>
          <w:numId w:val="69"/>
        </w:numPr>
        <w:tabs>
          <w:tab w:val="left" w:pos="0"/>
          <w:tab w:val="left" w:pos="2160"/>
          <w:tab w:val="left" w:pos="2880"/>
          <w:tab w:val="left" w:pos="3600"/>
          <w:tab w:val="left" w:pos="4320"/>
          <w:tab w:val="left" w:pos="5040"/>
          <w:tab w:val="left" w:pos="5760"/>
          <w:tab w:val="left" w:pos="6480"/>
          <w:tab w:val="left" w:pos="7200"/>
          <w:tab w:val="left" w:pos="7920"/>
          <w:tab w:val="left" w:pos="8640"/>
        </w:tabs>
      </w:pPr>
      <w:r w:rsidRPr="0079665B">
        <w:rPr>
          <w:b/>
        </w:rPr>
        <w:t>Minority, Women and Emerging Small Business (MWESB) Certification</w:t>
      </w:r>
      <w:r>
        <w:t xml:space="preserve">.  Please note that this question is for statistical purposes only.  OUS does not use this information in the evaluation or selection of any Proposal.  </w:t>
      </w:r>
    </w:p>
    <w:p w:rsidR="006C2873" w:rsidRDefault="00E224F0">
      <w:pPr>
        <w:numPr>
          <w:ilvl w:val="1"/>
          <w:numId w:val="69"/>
        </w:numPr>
        <w:tabs>
          <w:tab w:val="left" w:pos="0"/>
          <w:tab w:val="left" w:pos="2160"/>
          <w:tab w:val="left" w:pos="2880"/>
          <w:tab w:val="left" w:pos="3600"/>
          <w:tab w:val="left" w:pos="4320"/>
          <w:tab w:val="left" w:pos="5040"/>
          <w:tab w:val="left" w:pos="5760"/>
          <w:tab w:val="left" w:pos="6480"/>
          <w:tab w:val="left" w:pos="7200"/>
          <w:tab w:val="left" w:pos="7920"/>
          <w:tab w:val="left" w:pos="8640"/>
        </w:tabs>
        <w:rPr>
          <w:b/>
        </w:rPr>
      </w:pPr>
      <w:r>
        <w:t>If your firm is certified with the Oregon Office of Minority, Women, and Emerging Small Businesses in accordance with OAR 445-050-0030</w:t>
      </w:r>
      <w:r w:rsidR="006E34D7">
        <w:t xml:space="preserve"> please provide the certification number</w:t>
      </w:r>
      <w:r>
        <w:t>. If your firm wishes to self report as a minority</w:t>
      </w:r>
      <w:r w:rsidR="006E34D7">
        <w:t xml:space="preserve"> owned</w:t>
      </w:r>
      <w:r>
        <w:t>, women</w:t>
      </w:r>
      <w:r w:rsidR="006E34D7">
        <w:t xml:space="preserve"> owned,</w:t>
      </w:r>
      <w:r>
        <w:t xml:space="preserve"> or emerging small businesses</w:t>
      </w:r>
      <w:r w:rsidR="00FC784D">
        <w:t>,</w:t>
      </w:r>
      <w:r>
        <w:t xml:space="preserve"> please indicate.   </w:t>
      </w:r>
    </w:p>
    <w:sectPr w:rsidR="006C2873" w:rsidSect="00F25CF5">
      <w:headerReference w:type="default" r:id="rId8"/>
      <w:pgSz w:w="12240" w:h="15840" w:code="1"/>
      <w:pgMar w:top="90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C7E" w:rsidRDefault="00781C7E">
      <w:r>
        <w:separator/>
      </w:r>
    </w:p>
  </w:endnote>
  <w:endnote w:type="continuationSeparator" w:id="0">
    <w:p w:rsidR="00781C7E" w:rsidRDefault="00781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Gill SSi">
    <w:altName w:val="Arial"/>
    <w:charset w:val="00"/>
    <w:family w:val="swiss"/>
    <w:pitch w:val="variable"/>
    <w:sig w:usb0="00000003" w:usb1="00000000" w:usb2="00000000" w:usb3="00000000" w:csb0="00000001" w:csb1="00000000"/>
  </w:font>
  <w:font w:name="Arial (W1)">
    <w:charset w:val="00"/>
    <w:family w:val="swiss"/>
    <w:pitch w:val="variable"/>
    <w:sig w:usb0="20003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C7E" w:rsidRDefault="00781C7E">
      <w:r>
        <w:separator/>
      </w:r>
    </w:p>
  </w:footnote>
  <w:footnote w:type="continuationSeparator" w:id="0">
    <w:p w:rsidR="00781C7E" w:rsidRDefault="00781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C7E" w:rsidRDefault="00781C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7D5A84"/>
    <w:multiLevelType w:val="hybridMultilevel"/>
    <w:tmpl w:val="4B94F760"/>
    <w:lvl w:ilvl="0" w:tplc="3DFC7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0E1319"/>
    <w:multiLevelType w:val="hybridMultilevel"/>
    <w:tmpl w:val="8D16E66E"/>
    <w:lvl w:ilvl="0" w:tplc="A32C37E4">
      <w:start w:val="1"/>
      <w:numFmt w:val="decimal"/>
      <w:lvlText w:val="C-%1."/>
      <w:lvlJc w:val="left"/>
      <w:pPr>
        <w:tabs>
          <w:tab w:val="num" w:pos="720"/>
        </w:tabs>
        <w:ind w:left="360" w:hanging="360"/>
      </w:pPr>
      <w:rPr>
        <w:rFonts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250A26"/>
    <w:multiLevelType w:val="hybridMultilevel"/>
    <w:tmpl w:val="B3A2CD8A"/>
    <w:lvl w:ilvl="0" w:tplc="146E1CE2">
      <w:start w:val="1"/>
      <w:numFmt w:val="decimal"/>
      <w:lvlText w:val="H-%1."/>
      <w:lvlJc w:val="left"/>
      <w:pPr>
        <w:tabs>
          <w:tab w:val="num" w:pos="720"/>
        </w:tabs>
        <w:ind w:left="360" w:hanging="360"/>
      </w:pPr>
      <w:rPr>
        <w:rFonts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5024C2"/>
    <w:multiLevelType w:val="hybridMultilevel"/>
    <w:tmpl w:val="87066AD2"/>
    <w:lvl w:ilvl="0" w:tplc="C1A67DC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D042B"/>
    <w:multiLevelType w:val="hybridMultilevel"/>
    <w:tmpl w:val="F5BE2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56376"/>
    <w:multiLevelType w:val="hybridMultilevel"/>
    <w:tmpl w:val="CDAE3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DD5E48"/>
    <w:multiLevelType w:val="hybridMultilevel"/>
    <w:tmpl w:val="D856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2C1CDB"/>
    <w:multiLevelType w:val="hybridMultilevel"/>
    <w:tmpl w:val="AC78F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B0738"/>
    <w:multiLevelType w:val="hybridMultilevel"/>
    <w:tmpl w:val="705E3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16AB3"/>
    <w:multiLevelType w:val="hybridMultilevel"/>
    <w:tmpl w:val="1CC0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0F769B"/>
    <w:multiLevelType w:val="hybridMultilevel"/>
    <w:tmpl w:val="E4FEA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4A729F"/>
    <w:multiLevelType w:val="multilevel"/>
    <w:tmpl w:val="2D58D5F4"/>
    <w:lvl w:ilvl="0">
      <w:start w:val="1"/>
      <w:numFmt w:val="decimal"/>
      <w:pStyle w:val="Quic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DC24FD0"/>
    <w:multiLevelType w:val="hybridMultilevel"/>
    <w:tmpl w:val="12DE1C88"/>
    <w:lvl w:ilvl="0" w:tplc="00589160">
      <w:start w:val="1"/>
      <w:numFmt w:val="decimal"/>
      <w:lvlText w:val="%1."/>
      <w:lvlJc w:val="left"/>
      <w:pPr>
        <w:tabs>
          <w:tab w:val="num" w:pos="720"/>
        </w:tabs>
        <w:ind w:left="720" w:hanging="360"/>
      </w:pPr>
      <w:rPr>
        <w:rFonts w:ascii="Times New Roman" w:eastAsia="Times New Roman" w:hAnsi="Times New Roman" w:cs="Times New Roman"/>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EA0D36"/>
    <w:multiLevelType w:val="hybridMultilevel"/>
    <w:tmpl w:val="E0C0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571CC8"/>
    <w:multiLevelType w:val="hybridMultilevel"/>
    <w:tmpl w:val="8ED02C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1A20ABD6">
      <w:start w:val="2"/>
      <w:numFmt w:val="upperLetter"/>
      <w:lvlText w:val="%3."/>
      <w:lvlJc w:val="left"/>
      <w:pPr>
        <w:ind w:left="2340" w:hanging="360"/>
      </w:pPr>
      <w:rPr>
        <w:rFonts w:hint="default"/>
      </w:rPr>
    </w:lvl>
    <w:lvl w:ilvl="3" w:tplc="5EB475C8">
      <w:start w:val="2"/>
      <w:numFmt w:val="upperLetter"/>
      <w:lvlText w:val="%4&gt;"/>
      <w:lvlJc w:val="left"/>
      <w:pPr>
        <w:ind w:left="2880" w:hanging="360"/>
      </w:pPr>
      <w:rPr>
        <w:rFonts w:hint="default"/>
      </w:rPr>
    </w:lvl>
    <w:lvl w:ilvl="4" w:tplc="35B861D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6A4B5A"/>
    <w:multiLevelType w:val="hybridMultilevel"/>
    <w:tmpl w:val="F9BC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857A0D"/>
    <w:multiLevelType w:val="hybridMultilevel"/>
    <w:tmpl w:val="14C636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2B6312"/>
    <w:multiLevelType w:val="hybridMultilevel"/>
    <w:tmpl w:val="7F5EC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776875"/>
    <w:multiLevelType w:val="hybridMultilevel"/>
    <w:tmpl w:val="8DE8631C"/>
    <w:lvl w:ilvl="0" w:tplc="FD4CEFD6">
      <w:start w:val="1"/>
      <w:numFmt w:val="decimal"/>
      <w:lvlText w:val="%1."/>
      <w:lvlJc w:val="left"/>
      <w:pPr>
        <w:ind w:left="360" w:hanging="360"/>
      </w:pPr>
      <w:rPr>
        <w:rFonts w:hint="default"/>
        <w:i w:val="0"/>
      </w:rPr>
    </w:lvl>
    <w:lvl w:ilvl="1" w:tplc="38A6C706">
      <w:start w:val="1"/>
      <w:numFmt w:val="lowerLetter"/>
      <w:lvlText w:val="(%2)"/>
      <w:lvlJc w:val="left"/>
      <w:pPr>
        <w:ind w:left="2115" w:hanging="10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3C1882"/>
    <w:multiLevelType w:val="hybridMultilevel"/>
    <w:tmpl w:val="F5BE2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4693C"/>
    <w:multiLevelType w:val="hybridMultilevel"/>
    <w:tmpl w:val="D3808EE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7640089C">
      <w:start w:val="1"/>
      <w:numFmt w:val="upperLetter"/>
      <w:lvlText w:val="%3."/>
      <w:lvlJc w:val="left"/>
      <w:pPr>
        <w:ind w:left="2700" w:hanging="360"/>
      </w:pPr>
      <w:rPr>
        <w:rFonts w:hint="default"/>
      </w:rPr>
    </w:lvl>
    <w:lvl w:ilvl="3" w:tplc="CD8CF870">
      <w:start w:val="100"/>
      <w:numFmt w:val="decimal"/>
      <w:lvlText w:val="%4"/>
      <w:lvlJc w:val="left"/>
      <w:pPr>
        <w:ind w:left="3285" w:hanging="405"/>
      </w:pPr>
      <w:rPr>
        <w:rFonts w:hint="default"/>
      </w:rPr>
    </w:lvl>
    <w:lvl w:ilvl="4" w:tplc="1BE0A7DE">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E8603A7"/>
    <w:multiLevelType w:val="hybridMultilevel"/>
    <w:tmpl w:val="A09CF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B35C4"/>
    <w:multiLevelType w:val="hybridMultilevel"/>
    <w:tmpl w:val="CDAE3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AF211A"/>
    <w:multiLevelType w:val="hybridMultilevel"/>
    <w:tmpl w:val="87066AD2"/>
    <w:lvl w:ilvl="0" w:tplc="C1A67DC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AB6336"/>
    <w:multiLevelType w:val="hybridMultilevel"/>
    <w:tmpl w:val="51802F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5BF303C"/>
    <w:multiLevelType w:val="multilevel"/>
    <w:tmpl w:val="3B8483B2"/>
    <w:lvl w:ilvl="0">
      <w:start w:val="1"/>
      <w:numFmt w:val="upperLetter"/>
      <w:lvlText w:val="(%1)"/>
      <w:lvlJc w:val="left"/>
      <w:pPr>
        <w:tabs>
          <w:tab w:val="num" w:pos="720"/>
        </w:tabs>
        <w:ind w:left="720" w:hanging="720"/>
      </w:pPr>
      <w:rPr>
        <w:rFonts w:hint="default"/>
      </w:rPr>
    </w:lvl>
    <w:lvl w:ilvl="1">
      <w:start w:val="1"/>
      <w:numFmt w:val="upperLetter"/>
      <w:lvlText w:val="(%2)"/>
      <w:lvlJc w:val="left"/>
      <w:pPr>
        <w:tabs>
          <w:tab w:val="num" w:pos="0"/>
        </w:tabs>
        <w:ind w:left="2880" w:hanging="1440"/>
      </w:pPr>
      <w:rPr>
        <w:rFonts w:hint="default"/>
      </w:rPr>
    </w:lvl>
    <w:lvl w:ilvl="2">
      <w:start w:val="1"/>
      <w:numFmt w:val="upperLetter"/>
      <w:lvlText w:val="(%3)"/>
      <w:lvlJc w:val="left"/>
      <w:pPr>
        <w:tabs>
          <w:tab w:val="num" w:pos="0"/>
        </w:tabs>
        <w:ind w:left="4320" w:hanging="1440"/>
      </w:pPr>
      <w:rPr>
        <w:rFonts w:hint="default"/>
      </w:rPr>
    </w:lvl>
    <w:lvl w:ilvl="3">
      <w:start w:val="1"/>
      <w:numFmt w:val="upperLetter"/>
      <w:lvlText w:val="(%4)"/>
      <w:lvlJc w:val="left"/>
      <w:pPr>
        <w:tabs>
          <w:tab w:val="num" w:pos="0"/>
        </w:tabs>
        <w:ind w:left="5760" w:hanging="1440"/>
      </w:pPr>
      <w:rPr>
        <w:rFonts w:hint="default"/>
      </w:rPr>
    </w:lvl>
    <w:lvl w:ilvl="4">
      <w:start w:val="1"/>
      <w:numFmt w:val="upperLetter"/>
      <w:lvlText w:val="(%5)"/>
      <w:lvlJc w:val="left"/>
      <w:pPr>
        <w:tabs>
          <w:tab w:val="num" w:pos="0"/>
        </w:tabs>
        <w:ind w:left="7200" w:hanging="1440"/>
      </w:pPr>
      <w:rPr>
        <w:rFonts w:hint="default"/>
      </w:rPr>
    </w:lvl>
    <w:lvl w:ilvl="5">
      <w:start w:val="1"/>
      <w:numFmt w:val="upperLetter"/>
      <w:lvlText w:val="(%6)"/>
      <w:lvlJc w:val="left"/>
      <w:pPr>
        <w:tabs>
          <w:tab w:val="num" w:pos="0"/>
        </w:tabs>
        <w:ind w:left="8640" w:hanging="1440"/>
      </w:pPr>
      <w:rPr>
        <w:rFonts w:hint="default"/>
      </w:rPr>
    </w:lvl>
    <w:lvl w:ilvl="6">
      <w:start w:val="1"/>
      <w:numFmt w:val="upperLetter"/>
      <w:lvlText w:val="(%7)"/>
      <w:lvlJc w:val="left"/>
      <w:pPr>
        <w:tabs>
          <w:tab w:val="num" w:pos="0"/>
        </w:tabs>
        <w:ind w:left="10080" w:hanging="1440"/>
      </w:pPr>
      <w:rPr>
        <w:rFonts w:hint="default"/>
      </w:rPr>
    </w:lvl>
    <w:lvl w:ilvl="7">
      <w:start w:val="1"/>
      <w:numFmt w:val="upperLetter"/>
      <w:lvlText w:val="(%8)"/>
      <w:lvlJc w:val="left"/>
      <w:pPr>
        <w:tabs>
          <w:tab w:val="num" w:pos="0"/>
        </w:tabs>
        <w:ind w:left="11520" w:hanging="1440"/>
      </w:pPr>
      <w:rPr>
        <w:rFonts w:hint="default"/>
      </w:rPr>
    </w:lvl>
    <w:lvl w:ilvl="8">
      <w:start w:val="1"/>
      <w:numFmt w:val="lowerRoman"/>
      <w:lvlText w:val="%9"/>
      <w:lvlJc w:val="left"/>
      <w:pPr>
        <w:tabs>
          <w:tab w:val="num" w:pos="0"/>
        </w:tabs>
        <w:ind w:left="12960" w:hanging="1440"/>
      </w:pPr>
      <w:rPr>
        <w:rFonts w:hint="default"/>
      </w:rPr>
    </w:lvl>
  </w:abstractNum>
  <w:abstractNum w:abstractNumId="27">
    <w:nsid w:val="360174E7"/>
    <w:multiLevelType w:val="hybridMultilevel"/>
    <w:tmpl w:val="F5BE2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4C0C6C"/>
    <w:multiLevelType w:val="hybridMultilevel"/>
    <w:tmpl w:val="D856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7469DB"/>
    <w:multiLevelType w:val="hybridMultilevel"/>
    <w:tmpl w:val="A09CF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4544A8"/>
    <w:multiLevelType w:val="hybridMultilevel"/>
    <w:tmpl w:val="EFF89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946E66"/>
    <w:multiLevelType w:val="hybridMultilevel"/>
    <w:tmpl w:val="3F74D0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14374DB"/>
    <w:multiLevelType w:val="hybridMultilevel"/>
    <w:tmpl w:val="E0606BD0"/>
    <w:lvl w:ilvl="0" w:tplc="911A0D7A">
      <w:start w:val="4"/>
      <w:numFmt w:val="upperRoman"/>
      <w:lvlText w:val="%1."/>
      <w:lvlJc w:val="left"/>
      <w:pPr>
        <w:ind w:left="1170" w:hanging="72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42A0477F"/>
    <w:multiLevelType w:val="hybridMultilevel"/>
    <w:tmpl w:val="2DE2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205D72"/>
    <w:multiLevelType w:val="hybridMultilevel"/>
    <w:tmpl w:val="BF687B5C"/>
    <w:lvl w:ilvl="0" w:tplc="04090015">
      <w:start w:val="1"/>
      <w:numFmt w:val="upperLetter"/>
      <w:lvlText w:val="%1."/>
      <w:lvlJc w:val="left"/>
      <w:pPr>
        <w:ind w:left="720" w:hanging="360"/>
      </w:pPr>
    </w:lvl>
    <w:lvl w:ilvl="1" w:tplc="72187B2C">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8A35E4"/>
    <w:multiLevelType w:val="hybridMultilevel"/>
    <w:tmpl w:val="304E7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7BF379C"/>
    <w:multiLevelType w:val="hybridMultilevel"/>
    <w:tmpl w:val="A09CF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135551"/>
    <w:multiLevelType w:val="hybridMultilevel"/>
    <w:tmpl w:val="7F5EC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360AB9"/>
    <w:multiLevelType w:val="hybridMultilevel"/>
    <w:tmpl w:val="16B0D4D6"/>
    <w:lvl w:ilvl="0" w:tplc="146E1CE2">
      <w:start w:val="1"/>
      <w:numFmt w:val="decimal"/>
      <w:lvlText w:val="H-%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114411"/>
    <w:multiLevelType w:val="hybridMultilevel"/>
    <w:tmpl w:val="1B4A46EC"/>
    <w:lvl w:ilvl="0" w:tplc="19761796">
      <w:start w:val="1"/>
      <w:numFmt w:val="decimal"/>
      <w:lvlText w:val="%1."/>
      <w:lvlJc w:val="left"/>
      <w:pPr>
        <w:tabs>
          <w:tab w:val="num" w:pos="720"/>
        </w:tabs>
        <w:ind w:left="720" w:hanging="360"/>
      </w:pPr>
      <w:rPr>
        <w:rFonts w:hint="default"/>
        <w:b/>
      </w:rPr>
    </w:lvl>
    <w:lvl w:ilvl="1" w:tplc="BC5EF19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A1D7407"/>
    <w:multiLevelType w:val="hybridMultilevel"/>
    <w:tmpl w:val="DF2E6F44"/>
    <w:lvl w:ilvl="0" w:tplc="B8868528">
      <w:start w:val="1"/>
      <w:numFmt w:val="decimal"/>
      <w:lvlText w:val="A-%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696783"/>
    <w:multiLevelType w:val="hybridMultilevel"/>
    <w:tmpl w:val="9B409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DD4E8B"/>
    <w:multiLevelType w:val="hybridMultilevel"/>
    <w:tmpl w:val="A14A1292"/>
    <w:lvl w:ilvl="0" w:tplc="04090019">
      <w:start w:val="1"/>
      <w:numFmt w:val="lowerLetter"/>
      <w:lvlText w:val="%1."/>
      <w:lvlJc w:val="left"/>
      <w:pPr>
        <w:tabs>
          <w:tab w:val="num" w:pos="720"/>
        </w:tabs>
        <w:ind w:left="720" w:hanging="360"/>
      </w:pPr>
      <w:rPr>
        <w:b/>
      </w:rPr>
    </w:lvl>
    <w:lvl w:ilvl="1" w:tplc="DA708EDE">
      <w:start w:val="1"/>
      <w:numFmt w:val="decimal"/>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B820217"/>
    <w:multiLevelType w:val="hybridMultilevel"/>
    <w:tmpl w:val="8DE8631C"/>
    <w:lvl w:ilvl="0" w:tplc="FD4CEFD6">
      <w:start w:val="1"/>
      <w:numFmt w:val="decimal"/>
      <w:lvlText w:val="%1."/>
      <w:lvlJc w:val="left"/>
      <w:pPr>
        <w:ind w:left="360" w:hanging="360"/>
      </w:pPr>
      <w:rPr>
        <w:rFonts w:hint="default"/>
        <w:i w:val="0"/>
      </w:rPr>
    </w:lvl>
    <w:lvl w:ilvl="1" w:tplc="38A6C706">
      <w:start w:val="1"/>
      <w:numFmt w:val="lowerLetter"/>
      <w:lvlText w:val="(%2)"/>
      <w:lvlJc w:val="left"/>
      <w:pPr>
        <w:ind w:left="2115" w:hanging="10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31332E"/>
    <w:multiLevelType w:val="hybridMultilevel"/>
    <w:tmpl w:val="6DAA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277940"/>
    <w:multiLevelType w:val="hybridMultilevel"/>
    <w:tmpl w:val="A232E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FF81718"/>
    <w:multiLevelType w:val="hybridMultilevel"/>
    <w:tmpl w:val="990A8674"/>
    <w:lvl w:ilvl="0" w:tplc="BAEEEDA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0BE4224"/>
    <w:multiLevelType w:val="multilevel"/>
    <w:tmpl w:val="5950E3EE"/>
    <w:lvl w:ilvl="0">
      <w:start w:val="1"/>
      <w:numFmt w:val="upperLetter"/>
      <w:lvlText w:val="%1."/>
      <w:lvlJc w:val="left"/>
      <w:pPr>
        <w:tabs>
          <w:tab w:val="num" w:pos="1440"/>
        </w:tabs>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nsid w:val="52100241"/>
    <w:multiLevelType w:val="hybridMultilevel"/>
    <w:tmpl w:val="4EA43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26E18FA"/>
    <w:multiLevelType w:val="hybridMultilevel"/>
    <w:tmpl w:val="8CAC0C04"/>
    <w:lvl w:ilvl="0" w:tplc="67BA9FE6">
      <w:start w:val="1"/>
      <w:numFmt w:val="decimal"/>
      <w:lvlText w:val="%1."/>
      <w:lvlJc w:val="left"/>
      <w:pPr>
        <w:tabs>
          <w:tab w:val="num" w:pos="780"/>
        </w:tabs>
        <w:ind w:left="780" w:hanging="4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36642A4"/>
    <w:multiLevelType w:val="hybridMultilevel"/>
    <w:tmpl w:val="358806F4"/>
    <w:lvl w:ilvl="0" w:tplc="43543F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4E357E6"/>
    <w:multiLevelType w:val="hybridMultilevel"/>
    <w:tmpl w:val="80FEEF6A"/>
    <w:lvl w:ilvl="0" w:tplc="A16AEF92">
      <w:start w:val="4"/>
      <w:numFmt w:val="decimal"/>
      <w:lvlText w:val="%1."/>
      <w:lvlJc w:val="left"/>
      <w:pPr>
        <w:ind w:left="1350" w:hanging="360"/>
      </w:pPr>
      <w:rPr>
        <w:rFonts w:hint="default"/>
      </w:rPr>
    </w:lvl>
    <w:lvl w:ilvl="1" w:tplc="04090001">
      <w:start w:val="1"/>
      <w:numFmt w:val="bullet"/>
      <w:lvlText w:val=""/>
      <w:lvlJc w:val="left"/>
      <w:pPr>
        <w:ind w:left="2070" w:hanging="360"/>
      </w:pPr>
      <w:rPr>
        <w:rFonts w:ascii="Symbol" w:hAnsi="Symbol" w:hint="default"/>
      </w:rPr>
    </w:lvl>
    <w:lvl w:ilvl="2" w:tplc="7640089C">
      <w:start w:val="1"/>
      <w:numFmt w:val="upperLetter"/>
      <w:lvlText w:val="%3."/>
      <w:lvlJc w:val="left"/>
      <w:pPr>
        <w:ind w:left="2970" w:hanging="360"/>
      </w:pPr>
      <w:rPr>
        <w:rFonts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2">
    <w:nsid w:val="55BC4277"/>
    <w:multiLevelType w:val="hybridMultilevel"/>
    <w:tmpl w:val="15162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9990736"/>
    <w:multiLevelType w:val="hybridMultilevel"/>
    <w:tmpl w:val="A09CF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24A6EFF"/>
    <w:multiLevelType w:val="hybridMultilevel"/>
    <w:tmpl w:val="D856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F631AF"/>
    <w:multiLevelType w:val="hybridMultilevel"/>
    <w:tmpl w:val="92463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DF6173"/>
    <w:multiLevelType w:val="hybridMultilevel"/>
    <w:tmpl w:val="9B409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800028"/>
    <w:multiLevelType w:val="hybridMultilevel"/>
    <w:tmpl w:val="41AA9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7BF4531"/>
    <w:multiLevelType w:val="hybridMultilevel"/>
    <w:tmpl w:val="A09CF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E309D4"/>
    <w:multiLevelType w:val="hybridMultilevel"/>
    <w:tmpl w:val="D856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BD756A3"/>
    <w:multiLevelType w:val="hybridMultilevel"/>
    <w:tmpl w:val="F8F2E6B4"/>
    <w:lvl w:ilvl="0" w:tplc="66703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C096349"/>
    <w:multiLevelType w:val="hybridMultilevel"/>
    <w:tmpl w:val="87066AD2"/>
    <w:lvl w:ilvl="0" w:tplc="C1A67DC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E2F5FFC"/>
    <w:multiLevelType w:val="hybridMultilevel"/>
    <w:tmpl w:val="A09CF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8D5586"/>
    <w:multiLevelType w:val="hybridMultilevel"/>
    <w:tmpl w:val="EB3AD574"/>
    <w:lvl w:ilvl="0" w:tplc="FF642F08">
      <w:start w:val="1"/>
      <w:numFmt w:val="decimal"/>
      <w:lvlText w:val="D-%1."/>
      <w:lvlJc w:val="left"/>
      <w:pPr>
        <w:tabs>
          <w:tab w:val="num" w:pos="1080"/>
        </w:tabs>
        <w:ind w:left="720" w:hanging="360"/>
      </w:pPr>
      <w:rPr>
        <w:rFonts w:ascii="Times New Roman" w:hAnsi="Times New Roman" w:hint="default"/>
        <w:b w:val="0"/>
        <w:i w:val="0"/>
        <w:sz w:val="24"/>
      </w:rPr>
    </w:lvl>
    <w:lvl w:ilvl="1" w:tplc="3DCE72FA">
      <w:start w:val="3"/>
      <w:numFmt w:val="upperRoman"/>
      <w:lvlText w:val="%2."/>
      <w:lvlJc w:val="left"/>
      <w:pPr>
        <w:tabs>
          <w:tab w:val="num" w:pos="1800"/>
        </w:tabs>
        <w:ind w:left="1440" w:hanging="360"/>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0140A19"/>
    <w:multiLevelType w:val="hybridMultilevel"/>
    <w:tmpl w:val="06C63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3AF5187"/>
    <w:multiLevelType w:val="hybridMultilevel"/>
    <w:tmpl w:val="008A125E"/>
    <w:lvl w:ilvl="0" w:tplc="23EA36C2">
      <w:start w:val="1"/>
      <w:numFmt w:val="upp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4C04455"/>
    <w:multiLevelType w:val="hybridMultilevel"/>
    <w:tmpl w:val="A09CF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61422F3"/>
    <w:multiLevelType w:val="hybridMultilevel"/>
    <w:tmpl w:val="F140D414"/>
    <w:lvl w:ilvl="0" w:tplc="444C65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8AF310F"/>
    <w:multiLevelType w:val="hybridMultilevel"/>
    <w:tmpl w:val="A09CF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9B4458"/>
    <w:multiLevelType w:val="hybridMultilevel"/>
    <w:tmpl w:val="EB3AD574"/>
    <w:lvl w:ilvl="0" w:tplc="FF642F08">
      <w:start w:val="1"/>
      <w:numFmt w:val="decimal"/>
      <w:lvlText w:val="D-%1."/>
      <w:lvlJc w:val="left"/>
      <w:pPr>
        <w:tabs>
          <w:tab w:val="num" w:pos="1080"/>
        </w:tabs>
        <w:ind w:left="720" w:hanging="360"/>
      </w:pPr>
      <w:rPr>
        <w:rFonts w:ascii="Times New Roman" w:hAnsi="Times New Roman" w:hint="default"/>
        <w:b w:val="0"/>
        <w:i w:val="0"/>
        <w:sz w:val="24"/>
      </w:rPr>
    </w:lvl>
    <w:lvl w:ilvl="1" w:tplc="3DCE72FA">
      <w:start w:val="3"/>
      <w:numFmt w:val="upperRoman"/>
      <w:lvlText w:val="%2."/>
      <w:lvlJc w:val="left"/>
      <w:pPr>
        <w:tabs>
          <w:tab w:val="num" w:pos="1800"/>
        </w:tabs>
        <w:ind w:left="1440" w:hanging="360"/>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D015254"/>
    <w:multiLevelType w:val="hybridMultilevel"/>
    <w:tmpl w:val="4A5E8124"/>
    <w:lvl w:ilvl="0" w:tplc="B8868528">
      <w:start w:val="1"/>
      <w:numFmt w:val="decimal"/>
      <w:lvlText w:val="A-%1."/>
      <w:lvlJc w:val="left"/>
      <w:pPr>
        <w:tabs>
          <w:tab w:val="num" w:pos="720"/>
        </w:tabs>
        <w:ind w:left="360" w:hanging="360"/>
      </w:pPr>
      <w:rPr>
        <w:rFonts w:hint="default"/>
        <w:b w:val="0"/>
        <w:i w:val="0"/>
        <w:sz w:val="24"/>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6"/>
  </w:num>
  <w:num w:numId="2">
    <w:abstractNumId w:val="49"/>
  </w:num>
  <w:num w:numId="3">
    <w:abstractNumId w:val="48"/>
  </w:num>
  <w:num w:numId="4">
    <w:abstractNumId w:val="64"/>
  </w:num>
  <w:num w:numId="5">
    <w:abstractNumId w:val="45"/>
  </w:num>
  <w:num w:numId="6">
    <w:abstractNumId w:val="17"/>
  </w:num>
  <w:num w:numId="7">
    <w:abstractNumId w:val="12"/>
  </w:num>
  <w:num w:numId="8">
    <w:abstractNumId w:val="61"/>
  </w:num>
  <w:num w:numId="9">
    <w:abstractNumId w:val="43"/>
  </w:num>
  <w:num w:numId="10">
    <w:abstractNumId w:val="52"/>
  </w:num>
  <w:num w:numId="11">
    <w:abstractNumId w:val="9"/>
  </w:num>
  <w:num w:numId="12">
    <w:abstractNumId w:val="51"/>
  </w:num>
  <w:num w:numId="13">
    <w:abstractNumId w:val="24"/>
  </w:num>
  <w:num w:numId="14">
    <w:abstractNumId w:val="19"/>
  </w:num>
  <w:num w:numId="15">
    <w:abstractNumId w:val="35"/>
  </w:num>
  <w:num w:numId="16">
    <w:abstractNumId w:val="11"/>
  </w:num>
  <w:num w:numId="17">
    <w:abstractNumId w:val="16"/>
  </w:num>
  <w:num w:numId="18">
    <w:abstractNumId w:val="47"/>
  </w:num>
  <w:num w:numId="19">
    <w:abstractNumId w:val="53"/>
  </w:num>
  <w:num w:numId="20">
    <w:abstractNumId w:val="46"/>
  </w:num>
  <w:num w:numId="21">
    <w:abstractNumId w:val="70"/>
  </w:num>
  <w:num w:numId="22">
    <w:abstractNumId w:val="2"/>
  </w:num>
  <w:num w:numId="23">
    <w:abstractNumId w:val="3"/>
  </w:num>
  <w:num w:numId="24">
    <w:abstractNumId w:val="63"/>
  </w:num>
  <w:num w:numId="25">
    <w:abstractNumId w:val="65"/>
  </w:num>
  <w:num w:numId="26">
    <w:abstractNumId w:val="32"/>
  </w:num>
  <w:num w:numId="27">
    <w:abstractNumId w:val="69"/>
  </w:num>
  <w:num w:numId="28">
    <w:abstractNumId w:val="66"/>
  </w:num>
  <w:num w:numId="29">
    <w:abstractNumId w:val="1"/>
  </w:num>
  <w:num w:numId="30">
    <w:abstractNumId w:val="50"/>
  </w:num>
  <w:num w:numId="31">
    <w:abstractNumId w:val="10"/>
  </w:num>
  <w:num w:numId="32">
    <w:abstractNumId w:val="40"/>
  </w:num>
  <w:num w:numId="33">
    <w:abstractNumId w:val="38"/>
  </w:num>
  <w:num w:numId="34">
    <w:abstractNumId w:val="68"/>
  </w:num>
  <w:num w:numId="35">
    <w:abstractNumId w:val="22"/>
  </w:num>
  <w:num w:numId="36">
    <w:abstractNumId w:val="58"/>
  </w:num>
  <w:num w:numId="37">
    <w:abstractNumId w:val="29"/>
  </w:num>
  <w:num w:numId="38">
    <w:abstractNumId w:val="36"/>
  </w:num>
  <w:num w:numId="39">
    <w:abstractNumId w:val="30"/>
  </w:num>
  <w:num w:numId="40">
    <w:abstractNumId w:val="62"/>
  </w:num>
  <w:num w:numId="41">
    <w:abstractNumId w:val="54"/>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59"/>
  </w:num>
  <w:num w:numId="45">
    <w:abstractNumId w:val="28"/>
  </w:num>
  <w:num w:numId="46">
    <w:abstractNumId w:val="20"/>
  </w:num>
  <w:num w:numId="47">
    <w:abstractNumId w:val="15"/>
  </w:num>
  <w:num w:numId="48">
    <w:abstractNumId w:val="57"/>
  </w:num>
  <w:num w:numId="49">
    <w:abstractNumId w:val="21"/>
  </w:num>
  <w:num w:numId="50">
    <w:abstractNumId w:val="27"/>
  </w:num>
  <w:num w:numId="51">
    <w:abstractNumId w:val="4"/>
  </w:num>
  <w:num w:numId="52">
    <w:abstractNumId w:val="55"/>
  </w:num>
  <w:num w:numId="53">
    <w:abstractNumId w:val="8"/>
  </w:num>
  <w:num w:numId="54">
    <w:abstractNumId w:val="5"/>
  </w:num>
  <w:num w:numId="55">
    <w:abstractNumId w:val="25"/>
  </w:num>
  <w:num w:numId="56">
    <w:abstractNumId w:val="67"/>
  </w:num>
  <w:num w:numId="57">
    <w:abstractNumId w:val="18"/>
  </w:num>
  <w:num w:numId="58">
    <w:abstractNumId w:val="60"/>
  </w:num>
  <w:num w:numId="59">
    <w:abstractNumId w:val="37"/>
  </w:num>
  <w:num w:numId="60">
    <w:abstractNumId w:val="33"/>
  </w:num>
  <w:num w:numId="61">
    <w:abstractNumId w:val="23"/>
  </w:num>
  <w:num w:numId="62">
    <w:abstractNumId w:val="41"/>
  </w:num>
  <w:num w:numId="63">
    <w:abstractNumId w:val="34"/>
  </w:num>
  <w:num w:numId="64">
    <w:abstractNumId w:val="14"/>
  </w:num>
  <w:num w:numId="65">
    <w:abstractNumId w:val="44"/>
  </w:num>
  <w:num w:numId="66">
    <w:abstractNumId w:val="6"/>
  </w:num>
  <w:num w:numId="67">
    <w:abstractNumId w:val="56"/>
  </w:num>
  <w:num w:numId="68">
    <w:abstractNumId w:val="13"/>
  </w:num>
  <w:num w:numId="69">
    <w:abstractNumId w:val="39"/>
  </w:num>
  <w:num w:numId="70">
    <w:abstractNumId w:val="4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ctiveWritingStyle w:appName="MSWord" w:lang="en-US" w:vendorID="64" w:dllVersion="131078" w:nlCheck="1" w:checkStyle="1"/>
  <w:activeWritingStyle w:appName="MSWord" w:lang="en-US" w:vendorID="64" w:dllVersion="131077" w:nlCheck="1" w:checkStyle="1"/>
  <w:activeWritingStyle w:appName="MSWord" w:lang="en-CA" w:vendorID="64" w:dllVersion="131078" w:nlCheck="1" w:checkStyle="1"/>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59"/>
  </w:hdrShapeDefaults>
  <w:footnotePr>
    <w:footnote w:id="-1"/>
    <w:footnote w:id="0"/>
  </w:footnotePr>
  <w:endnotePr>
    <w:endnote w:id="-1"/>
    <w:endnote w:id="0"/>
  </w:endnotePr>
  <w:compat/>
  <w:rsids>
    <w:rsidRoot w:val="00BF7C15"/>
    <w:rsid w:val="00001669"/>
    <w:rsid w:val="0000215B"/>
    <w:rsid w:val="00002381"/>
    <w:rsid w:val="00003C1E"/>
    <w:rsid w:val="000048DB"/>
    <w:rsid w:val="00004DF3"/>
    <w:rsid w:val="000060C0"/>
    <w:rsid w:val="0000727B"/>
    <w:rsid w:val="00013B65"/>
    <w:rsid w:val="000154A7"/>
    <w:rsid w:val="00021003"/>
    <w:rsid w:val="00021E34"/>
    <w:rsid w:val="000248E5"/>
    <w:rsid w:val="00027782"/>
    <w:rsid w:val="0003526C"/>
    <w:rsid w:val="000360FD"/>
    <w:rsid w:val="00036A23"/>
    <w:rsid w:val="00036A94"/>
    <w:rsid w:val="00036C58"/>
    <w:rsid w:val="00036E25"/>
    <w:rsid w:val="00040BAD"/>
    <w:rsid w:val="00042AE8"/>
    <w:rsid w:val="00042B53"/>
    <w:rsid w:val="0004431D"/>
    <w:rsid w:val="0006414E"/>
    <w:rsid w:val="00064D7B"/>
    <w:rsid w:val="00064DFB"/>
    <w:rsid w:val="00065BD5"/>
    <w:rsid w:val="000674F8"/>
    <w:rsid w:val="000707F9"/>
    <w:rsid w:val="00072EFD"/>
    <w:rsid w:val="000734E0"/>
    <w:rsid w:val="00073EAC"/>
    <w:rsid w:val="00073F75"/>
    <w:rsid w:val="0007418A"/>
    <w:rsid w:val="000742FC"/>
    <w:rsid w:val="00082E59"/>
    <w:rsid w:val="00084E05"/>
    <w:rsid w:val="00085E4C"/>
    <w:rsid w:val="00086351"/>
    <w:rsid w:val="000864B9"/>
    <w:rsid w:val="00086772"/>
    <w:rsid w:val="00087EF0"/>
    <w:rsid w:val="00090226"/>
    <w:rsid w:val="00093DCB"/>
    <w:rsid w:val="00094C89"/>
    <w:rsid w:val="00095C78"/>
    <w:rsid w:val="000967A4"/>
    <w:rsid w:val="00096A45"/>
    <w:rsid w:val="00097B26"/>
    <w:rsid w:val="000A129D"/>
    <w:rsid w:val="000A1F69"/>
    <w:rsid w:val="000A23FC"/>
    <w:rsid w:val="000A290A"/>
    <w:rsid w:val="000A2AC2"/>
    <w:rsid w:val="000A355F"/>
    <w:rsid w:val="000A4E3B"/>
    <w:rsid w:val="000A5415"/>
    <w:rsid w:val="000A5E24"/>
    <w:rsid w:val="000A7085"/>
    <w:rsid w:val="000B0C75"/>
    <w:rsid w:val="000B2D78"/>
    <w:rsid w:val="000B2FE8"/>
    <w:rsid w:val="000B3C45"/>
    <w:rsid w:val="000B41A4"/>
    <w:rsid w:val="000B482C"/>
    <w:rsid w:val="000B4981"/>
    <w:rsid w:val="000B4C5E"/>
    <w:rsid w:val="000B6755"/>
    <w:rsid w:val="000C145E"/>
    <w:rsid w:val="000C1838"/>
    <w:rsid w:val="000C193E"/>
    <w:rsid w:val="000C3C96"/>
    <w:rsid w:val="000C6D17"/>
    <w:rsid w:val="000C6E7D"/>
    <w:rsid w:val="000C72E3"/>
    <w:rsid w:val="000D1196"/>
    <w:rsid w:val="000D171D"/>
    <w:rsid w:val="000D2962"/>
    <w:rsid w:val="000D2DE9"/>
    <w:rsid w:val="000D3886"/>
    <w:rsid w:val="000D3E71"/>
    <w:rsid w:val="000D415C"/>
    <w:rsid w:val="000D4D5F"/>
    <w:rsid w:val="000D56F7"/>
    <w:rsid w:val="000E0035"/>
    <w:rsid w:val="000E1D49"/>
    <w:rsid w:val="000E33CF"/>
    <w:rsid w:val="000E41FE"/>
    <w:rsid w:val="000E581A"/>
    <w:rsid w:val="000E69FC"/>
    <w:rsid w:val="000F0692"/>
    <w:rsid w:val="000F0786"/>
    <w:rsid w:val="000F1B5B"/>
    <w:rsid w:val="000F2061"/>
    <w:rsid w:val="000F2A48"/>
    <w:rsid w:val="000F403F"/>
    <w:rsid w:val="000F408C"/>
    <w:rsid w:val="000F4176"/>
    <w:rsid w:val="000F483D"/>
    <w:rsid w:val="000F7659"/>
    <w:rsid w:val="00104204"/>
    <w:rsid w:val="00105773"/>
    <w:rsid w:val="00106059"/>
    <w:rsid w:val="00110EF9"/>
    <w:rsid w:val="0011147F"/>
    <w:rsid w:val="00112962"/>
    <w:rsid w:val="00113A20"/>
    <w:rsid w:val="00114BBA"/>
    <w:rsid w:val="001210FB"/>
    <w:rsid w:val="00121FA9"/>
    <w:rsid w:val="00122184"/>
    <w:rsid w:val="00123330"/>
    <w:rsid w:val="00125860"/>
    <w:rsid w:val="00126FF1"/>
    <w:rsid w:val="001319B4"/>
    <w:rsid w:val="00133000"/>
    <w:rsid w:val="00134FC8"/>
    <w:rsid w:val="0013556A"/>
    <w:rsid w:val="00136F0F"/>
    <w:rsid w:val="00141256"/>
    <w:rsid w:val="00141FEC"/>
    <w:rsid w:val="00142206"/>
    <w:rsid w:val="00142F16"/>
    <w:rsid w:val="001438DE"/>
    <w:rsid w:val="00143A03"/>
    <w:rsid w:val="001500DC"/>
    <w:rsid w:val="00152C54"/>
    <w:rsid w:val="00153E46"/>
    <w:rsid w:val="00153ED4"/>
    <w:rsid w:val="0015461A"/>
    <w:rsid w:val="00154A69"/>
    <w:rsid w:val="00154CCA"/>
    <w:rsid w:val="00156F1B"/>
    <w:rsid w:val="00157984"/>
    <w:rsid w:val="001625BB"/>
    <w:rsid w:val="00163B15"/>
    <w:rsid w:val="00164F81"/>
    <w:rsid w:val="00167823"/>
    <w:rsid w:val="00167935"/>
    <w:rsid w:val="00170C38"/>
    <w:rsid w:val="00170E05"/>
    <w:rsid w:val="00172012"/>
    <w:rsid w:val="0017285E"/>
    <w:rsid w:val="00173CC1"/>
    <w:rsid w:val="00174D30"/>
    <w:rsid w:val="00174D42"/>
    <w:rsid w:val="0017531A"/>
    <w:rsid w:val="0017600D"/>
    <w:rsid w:val="001771B5"/>
    <w:rsid w:val="00177889"/>
    <w:rsid w:val="00180CC6"/>
    <w:rsid w:val="00180D70"/>
    <w:rsid w:val="001813BF"/>
    <w:rsid w:val="001820E7"/>
    <w:rsid w:val="00182DAF"/>
    <w:rsid w:val="001838FD"/>
    <w:rsid w:val="0018458C"/>
    <w:rsid w:val="00185320"/>
    <w:rsid w:val="001854F8"/>
    <w:rsid w:val="0018783A"/>
    <w:rsid w:val="0019193D"/>
    <w:rsid w:val="001937BE"/>
    <w:rsid w:val="001954DC"/>
    <w:rsid w:val="001967DC"/>
    <w:rsid w:val="001A0893"/>
    <w:rsid w:val="001A1E45"/>
    <w:rsid w:val="001A4166"/>
    <w:rsid w:val="001A708B"/>
    <w:rsid w:val="001B2C37"/>
    <w:rsid w:val="001B3069"/>
    <w:rsid w:val="001B41C0"/>
    <w:rsid w:val="001B47EB"/>
    <w:rsid w:val="001B4FD4"/>
    <w:rsid w:val="001B69F3"/>
    <w:rsid w:val="001B70E6"/>
    <w:rsid w:val="001B7A50"/>
    <w:rsid w:val="001C1696"/>
    <w:rsid w:val="001C2804"/>
    <w:rsid w:val="001C326F"/>
    <w:rsid w:val="001C356A"/>
    <w:rsid w:val="001C6068"/>
    <w:rsid w:val="001D109C"/>
    <w:rsid w:val="001D1FE1"/>
    <w:rsid w:val="001D2A9A"/>
    <w:rsid w:val="001D40C8"/>
    <w:rsid w:val="001D56EA"/>
    <w:rsid w:val="001E21A3"/>
    <w:rsid w:val="001E2E1D"/>
    <w:rsid w:val="001E534D"/>
    <w:rsid w:val="001E571D"/>
    <w:rsid w:val="001E5869"/>
    <w:rsid w:val="001E68D9"/>
    <w:rsid w:val="001E6F7E"/>
    <w:rsid w:val="001F00A0"/>
    <w:rsid w:val="001F27B7"/>
    <w:rsid w:val="001F3DBF"/>
    <w:rsid w:val="001F707B"/>
    <w:rsid w:val="001F78F3"/>
    <w:rsid w:val="001F7B9E"/>
    <w:rsid w:val="0020277D"/>
    <w:rsid w:val="00203A63"/>
    <w:rsid w:val="002058DE"/>
    <w:rsid w:val="00206073"/>
    <w:rsid w:val="0020697A"/>
    <w:rsid w:val="0020775B"/>
    <w:rsid w:val="00210116"/>
    <w:rsid w:val="00210552"/>
    <w:rsid w:val="00211541"/>
    <w:rsid w:val="00212B0B"/>
    <w:rsid w:val="002139CE"/>
    <w:rsid w:val="002140D9"/>
    <w:rsid w:val="0021490D"/>
    <w:rsid w:val="00214B37"/>
    <w:rsid w:val="00214C02"/>
    <w:rsid w:val="00214CD9"/>
    <w:rsid w:val="00214EA2"/>
    <w:rsid w:val="002160F3"/>
    <w:rsid w:val="0022115F"/>
    <w:rsid w:val="002213AD"/>
    <w:rsid w:val="002213C7"/>
    <w:rsid w:val="0022222E"/>
    <w:rsid w:val="00222972"/>
    <w:rsid w:val="00223BBE"/>
    <w:rsid w:val="00227E1E"/>
    <w:rsid w:val="00230572"/>
    <w:rsid w:val="002348CC"/>
    <w:rsid w:val="00235074"/>
    <w:rsid w:val="00235E38"/>
    <w:rsid w:val="002366BA"/>
    <w:rsid w:val="00240166"/>
    <w:rsid w:val="00240548"/>
    <w:rsid w:val="00241691"/>
    <w:rsid w:val="00242A74"/>
    <w:rsid w:val="00244B34"/>
    <w:rsid w:val="00245195"/>
    <w:rsid w:val="00245691"/>
    <w:rsid w:val="00250612"/>
    <w:rsid w:val="002529A5"/>
    <w:rsid w:val="00252BAB"/>
    <w:rsid w:val="00257F9E"/>
    <w:rsid w:val="00260D42"/>
    <w:rsid w:val="00263908"/>
    <w:rsid w:val="00264B8B"/>
    <w:rsid w:val="00265057"/>
    <w:rsid w:val="00267229"/>
    <w:rsid w:val="00270019"/>
    <w:rsid w:val="0027016D"/>
    <w:rsid w:val="00270587"/>
    <w:rsid w:val="00273CE4"/>
    <w:rsid w:val="00273F58"/>
    <w:rsid w:val="002747C6"/>
    <w:rsid w:val="002755C4"/>
    <w:rsid w:val="00276AE9"/>
    <w:rsid w:val="00280BF2"/>
    <w:rsid w:val="00281991"/>
    <w:rsid w:val="00281B03"/>
    <w:rsid w:val="0028389D"/>
    <w:rsid w:val="002838B0"/>
    <w:rsid w:val="00284513"/>
    <w:rsid w:val="00287ADD"/>
    <w:rsid w:val="00290935"/>
    <w:rsid w:val="00290CD6"/>
    <w:rsid w:val="0029656E"/>
    <w:rsid w:val="002969CA"/>
    <w:rsid w:val="00297335"/>
    <w:rsid w:val="00297D5D"/>
    <w:rsid w:val="002A0662"/>
    <w:rsid w:val="002A29A1"/>
    <w:rsid w:val="002A4D34"/>
    <w:rsid w:val="002A6444"/>
    <w:rsid w:val="002A7E93"/>
    <w:rsid w:val="002B02A4"/>
    <w:rsid w:val="002B0362"/>
    <w:rsid w:val="002B0C61"/>
    <w:rsid w:val="002B0FC1"/>
    <w:rsid w:val="002B2928"/>
    <w:rsid w:val="002B2A96"/>
    <w:rsid w:val="002B2B96"/>
    <w:rsid w:val="002B3192"/>
    <w:rsid w:val="002B5120"/>
    <w:rsid w:val="002B5C1F"/>
    <w:rsid w:val="002B64F8"/>
    <w:rsid w:val="002B6C68"/>
    <w:rsid w:val="002B7627"/>
    <w:rsid w:val="002C1D4E"/>
    <w:rsid w:val="002C2285"/>
    <w:rsid w:val="002C549B"/>
    <w:rsid w:val="002C71E5"/>
    <w:rsid w:val="002D01D8"/>
    <w:rsid w:val="002D1842"/>
    <w:rsid w:val="002D18EE"/>
    <w:rsid w:val="002D3218"/>
    <w:rsid w:val="002D56DE"/>
    <w:rsid w:val="002D75B2"/>
    <w:rsid w:val="002E2616"/>
    <w:rsid w:val="002E3C3D"/>
    <w:rsid w:val="002E4144"/>
    <w:rsid w:val="002E5A82"/>
    <w:rsid w:val="002E7F76"/>
    <w:rsid w:val="002F0337"/>
    <w:rsid w:val="002F06FA"/>
    <w:rsid w:val="002F1004"/>
    <w:rsid w:val="002F2F82"/>
    <w:rsid w:val="002F3E0A"/>
    <w:rsid w:val="002F4CD4"/>
    <w:rsid w:val="003000D7"/>
    <w:rsid w:val="00301D08"/>
    <w:rsid w:val="00302067"/>
    <w:rsid w:val="00305312"/>
    <w:rsid w:val="00305CCB"/>
    <w:rsid w:val="003071A8"/>
    <w:rsid w:val="00307B48"/>
    <w:rsid w:val="00311141"/>
    <w:rsid w:val="003116B4"/>
    <w:rsid w:val="00311E9D"/>
    <w:rsid w:val="00311F83"/>
    <w:rsid w:val="00314F96"/>
    <w:rsid w:val="003165D4"/>
    <w:rsid w:val="00316E45"/>
    <w:rsid w:val="003170CA"/>
    <w:rsid w:val="00317AC6"/>
    <w:rsid w:val="003209F6"/>
    <w:rsid w:val="00321CAE"/>
    <w:rsid w:val="00324390"/>
    <w:rsid w:val="003255C9"/>
    <w:rsid w:val="003270BD"/>
    <w:rsid w:val="00331086"/>
    <w:rsid w:val="0033211C"/>
    <w:rsid w:val="00332274"/>
    <w:rsid w:val="003331AC"/>
    <w:rsid w:val="003353D1"/>
    <w:rsid w:val="003357D7"/>
    <w:rsid w:val="00337960"/>
    <w:rsid w:val="0034058E"/>
    <w:rsid w:val="00341150"/>
    <w:rsid w:val="00341419"/>
    <w:rsid w:val="00342050"/>
    <w:rsid w:val="00343170"/>
    <w:rsid w:val="00345BF5"/>
    <w:rsid w:val="0034624C"/>
    <w:rsid w:val="00351F30"/>
    <w:rsid w:val="00352B01"/>
    <w:rsid w:val="0035395B"/>
    <w:rsid w:val="003547B7"/>
    <w:rsid w:val="00354F4E"/>
    <w:rsid w:val="003554EF"/>
    <w:rsid w:val="0035640D"/>
    <w:rsid w:val="00357379"/>
    <w:rsid w:val="00360065"/>
    <w:rsid w:val="003602D3"/>
    <w:rsid w:val="00360D12"/>
    <w:rsid w:val="003620A3"/>
    <w:rsid w:val="003644A7"/>
    <w:rsid w:val="00367A0F"/>
    <w:rsid w:val="0037334E"/>
    <w:rsid w:val="00373527"/>
    <w:rsid w:val="00373ABF"/>
    <w:rsid w:val="00374539"/>
    <w:rsid w:val="0037472F"/>
    <w:rsid w:val="00375AC9"/>
    <w:rsid w:val="00376399"/>
    <w:rsid w:val="003802A7"/>
    <w:rsid w:val="00381843"/>
    <w:rsid w:val="003828F5"/>
    <w:rsid w:val="00391ACA"/>
    <w:rsid w:val="00391EE8"/>
    <w:rsid w:val="0039597A"/>
    <w:rsid w:val="003972D3"/>
    <w:rsid w:val="00397737"/>
    <w:rsid w:val="003A1924"/>
    <w:rsid w:val="003A69D1"/>
    <w:rsid w:val="003B02A9"/>
    <w:rsid w:val="003B1458"/>
    <w:rsid w:val="003B1AB3"/>
    <w:rsid w:val="003B3B22"/>
    <w:rsid w:val="003B50AA"/>
    <w:rsid w:val="003B5360"/>
    <w:rsid w:val="003B6902"/>
    <w:rsid w:val="003B7016"/>
    <w:rsid w:val="003B7586"/>
    <w:rsid w:val="003C030A"/>
    <w:rsid w:val="003C0BDF"/>
    <w:rsid w:val="003C14B8"/>
    <w:rsid w:val="003C1B34"/>
    <w:rsid w:val="003C5F15"/>
    <w:rsid w:val="003C7BBE"/>
    <w:rsid w:val="003C7FB6"/>
    <w:rsid w:val="003D13B0"/>
    <w:rsid w:val="003E103B"/>
    <w:rsid w:val="003E182B"/>
    <w:rsid w:val="003E2378"/>
    <w:rsid w:val="003E39CD"/>
    <w:rsid w:val="003E3AA2"/>
    <w:rsid w:val="003E4328"/>
    <w:rsid w:val="003E4925"/>
    <w:rsid w:val="003E495B"/>
    <w:rsid w:val="003E5AE8"/>
    <w:rsid w:val="003F1B8C"/>
    <w:rsid w:val="003F21D6"/>
    <w:rsid w:val="003F41F1"/>
    <w:rsid w:val="003F4B86"/>
    <w:rsid w:val="003F4D60"/>
    <w:rsid w:val="003F4DAD"/>
    <w:rsid w:val="003F6BA6"/>
    <w:rsid w:val="004006E6"/>
    <w:rsid w:val="00401115"/>
    <w:rsid w:val="00401733"/>
    <w:rsid w:val="004024FE"/>
    <w:rsid w:val="00404723"/>
    <w:rsid w:val="00404C91"/>
    <w:rsid w:val="00412516"/>
    <w:rsid w:val="00412641"/>
    <w:rsid w:val="00412DD5"/>
    <w:rsid w:val="00413434"/>
    <w:rsid w:val="00414634"/>
    <w:rsid w:val="00415C1B"/>
    <w:rsid w:val="004169AF"/>
    <w:rsid w:val="00420764"/>
    <w:rsid w:val="00422DEC"/>
    <w:rsid w:val="00423559"/>
    <w:rsid w:val="00423744"/>
    <w:rsid w:val="00424017"/>
    <w:rsid w:val="00425B4E"/>
    <w:rsid w:val="00427E58"/>
    <w:rsid w:val="0043112A"/>
    <w:rsid w:val="00431459"/>
    <w:rsid w:val="00431D46"/>
    <w:rsid w:val="00434099"/>
    <w:rsid w:val="00434886"/>
    <w:rsid w:val="004377C5"/>
    <w:rsid w:val="004401CB"/>
    <w:rsid w:val="00441862"/>
    <w:rsid w:val="004426E1"/>
    <w:rsid w:val="00443BAE"/>
    <w:rsid w:val="00443DF5"/>
    <w:rsid w:val="00445D1D"/>
    <w:rsid w:val="00446866"/>
    <w:rsid w:val="0045081D"/>
    <w:rsid w:val="00451950"/>
    <w:rsid w:val="004579E4"/>
    <w:rsid w:val="0046167E"/>
    <w:rsid w:val="00461E68"/>
    <w:rsid w:val="0046341E"/>
    <w:rsid w:val="00465525"/>
    <w:rsid w:val="004675FF"/>
    <w:rsid w:val="00470ECB"/>
    <w:rsid w:val="00471307"/>
    <w:rsid w:val="004733CB"/>
    <w:rsid w:val="00481FD9"/>
    <w:rsid w:val="00482B08"/>
    <w:rsid w:val="00485CE3"/>
    <w:rsid w:val="00485D5A"/>
    <w:rsid w:val="00487727"/>
    <w:rsid w:val="0048772F"/>
    <w:rsid w:val="00487956"/>
    <w:rsid w:val="00490054"/>
    <w:rsid w:val="00492E62"/>
    <w:rsid w:val="004937E7"/>
    <w:rsid w:val="00493C31"/>
    <w:rsid w:val="00494408"/>
    <w:rsid w:val="004A0333"/>
    <w:rsid w:val="004A3764"/>
    <w:rsid w:val="004A56F3"/>
    <w:rsid w:val="004A6A57"/>
    <w:rsid w:val="004A71B7"/>
    <w:rsid w:val="004A7923"/>
    <w:rsid w:val="004B2F6F"/>
    <w:rsid w:val="004B3CE4"/>
    <w:rsid w:val="004B67C3"/>
    <w:rsid w:val="004B7A5C"/>
    <w:rsid w:val="004C03B2"/>
    <w:rsid w:val="004C1536"/>
    <w:rsid w:val="004C23F4"/>
    <w:rsid w:val="004C52EE"/>
    <w:rsid w:val="004C7467"/>
    <w:rsid w:val="004C7531"/>
    <w:rsid w:val="004C7953"/>
    <w:rsid w:val="004C7A47"/>
    <w:rsid w:val="004D0222"/>
    <w:rsid w:val="004D1627"/>
    <w:rsid w:val="004D26BD"/>
    <w:rsid w:val="004D3276"/>
    <w:rsid w:val="004D4170"/>
    <w:rsid w:val="004D55BE"/>
    <w:rsid w:val="004D762A"/>
    <w:rsid w:val="004E1609"/>
    <w:rsid w:val="004E282F"/>
    <w:rsid w:val="004E291D"/>
    <w:rsid w:val="004E30DA"/>
    <w:rsid w:val="004E5D42"/>
    <w:rsid w:val="004E650C"/>
    <w:rsid w:val="004E7DB8"/>
    <w:rsid w:val="004F0D2F"/>
    <w:rsid w:val="004F1A03"/>
    <w:rsid w:val="004F2EAD"/>
    <w:rsid w:val="004F4DAB"/>
    <w:rsid w:val="004F6408"/>
    <w:rsid w:val="004F644D"/>
    <w:rsid w:val="004F6CF7"/>
    <w:rsid w:val="004F7450"/>
    <w:rsid w:val="00503120"/>
    <w:rsid w:val="00504033"/>
    <w:rsid w:val="0050492D"/>
    <w:rsid w:val="00505212"/>
    <w:rsid w:val="005063D0"/>
    <w:rsid w:val="005119A6"/>
    <w:rsid w:val="00513AD5"/>
    <w:rsid w:val="00515938"/>
    <w:rsid w:val="00515F4A"/>
    <w:rsid w:val="00516EE0"/>
    <w:rsid w:val="005207C4"/>
    <w:rsid w:val="005207DC"/>
    <w:rsid w:val="00520A15"/>
    <w:rsid w:val="005218D4"/>
    <w:rsid w:val="0052363E"/>
    <w:rsid w:val="00531414"/>
    <w:rsid w:val="0053223E"/>
    <w:rsid w:val="00532D12"/>
    <w:rsid w:val="00537475"/>
    <w:rsid w:val="00543C3D"/>
    <w:rsid w:val="00545F13"/>
    <w:rsid w:val="005461DB"/>
    <w:rsid w:val="005468AA"/>
    <w:rsid w:val="005476E5"/>
    <w:rsid w:val="00550AD5"/>
    <w:rsid w:val="00552DA3"/>
    <w:rsid w:val="00552E2E"/>
    <w:rsid w:val="00554A93"/>
    <w:rsid w:val="005553E1"/>
    <w:rsid w:val="00555B58"/>
    <w:rsid w:val="00555E0D"/>
    <w:rsid w:val="005566F9"/>
    <w:rsid w:val="00556C20"/>
    <w:rsid w:val="0055734D"/>
    <w:rsid w:val="00557DF1"/>
    <w:rsid w:val="00560E48"/>
    <w:rsid w:val="00562EBE"/>
    <w:rsid w:val="0056316D"/>
    <w:rsid w:val="005636BB"/>
    <w:rsid w:val="00564C86"/>
    <w:rsid w:val="00565D1D"/>
    <w:rsid w:val="00566897"/>
    <w:rsid w:val="00567DDD"/>
    <w:rsid w:val="005710B3"/>
    <w:rsid w:val="005718E3"/>
    <w:rsid w:val="00573A63"/>
    <w:rsid w:val="00576CAB"/>
    <w:rsid w:val="0057791B"/>
    <w:rsid w:val="00577AB0"/>
    <w:rsid w:val="00577F21"/>
    <w:rsid w:val="00581BDC"/>
    <w:rsid w:val="00582993"/>
    <w:rsid w:val="00582E26"/>
    <w:rsid w:val="00583EDB"/>
    <w:rsid w:val="005864A5"/>
    <w:rsid w:val="00586C95"/>
    <w:rsid w:val="00586FCA"/>
    <w:rsid w:val="00590330"/>
    <w:rsid w:val="005906CA"/>
    <w:rsid w:val="00592D26"/>
    <w:rsid w:val="00593165"/>
    <w:rsid w:val="00593DDD"/>
    <w:rsid w:val="005946C7"/>
    <w:rsid w:val="00597AEC"/>
    <w:rsid w:val="005A043B"/>
    <w:rsid w:val="005A04A7"/>
    <w:rsid w:val="005A05C9"/>
    <w:rsid w:val="005A0888"/>
    <w:rsid w:val="005A145A"/>
    <w:rsid w:val="005A194C"/>
    <w:rsid w:val="005A19BC"/>
    <w:rsid w:val="005A2568"/>
    <w:rsid w:val="005A2C78"/>
    <w:rsid w:val="005A62D0"/>
    <w:rsid w:val="005A63AB"/>
    <w:rsid w:val="005A7508"/>
    <w:rsid w:val="005A79D1"/>
    <w:rsid w:val="005B2270"/>
    <w:rsid w:val="005B2C24"/>
    <w:rsid w:val="005B4E2E"/>
    <w:rsid w:val="005B534A"/>
    <w:rsid w:val="005B6A1E"/>
    <w:rsid w:val="005C00FF"/>
    <w:rsid w:val="005C24D2"/>
    <w:rsid w:val="005C2C81"/>
    <w:rsid w:val="005C3A66"/>
    <w:rsid w:val="005C6AD7"/>
    <w:rsid w:val="005D0F66"/>
    <w:rsid w:val="005D0FA4"/>
    <w:rsid w:val="005D22D1"/>
    <w:rsid w:val="005D3603"/>
    <w:rsid w:val="005D4CF1"/>
    <w:rsid w:val="005D66CC"/>
    <w:rsid w:val="005D6A9F"/>
    <w:rsid w:val="005D6FD2"/>
    <w:rsid w:val="005E0A1E"/>
    <w:rsid w:val="005E0C93"/>
    <w:rsid w:val="005E1D61"/>
    <w:rsid w:val="005E28C5"/>
    <w:rsid w:val="005E3B13"/>
    <w:rsid w:val="005E5E8F"/>
    <w:rsid w:val="005E717C"/>
    <w:rsid w:val="005E7F14"/>
    <w:rsid w:val="005F0636"/>
    <w:rsid w:val="005F16DD"/>
    <w:rsid w:val="005F439C"/>
    <w:rsid w:val="005F4723"/>
    <w:rsid w:val="005F73A3"/>
    <w:rsid w:val="00602759"/>
    <w:rsid w:val="00604D27"/>
    <w:rsid w:val="006058AF"/>
    <w:rsid w:val="006104CC"/>
    <w:rsid w:val="0061144E"/>
    <w:rsid w:val="00612610"/>
    <w:rsid w:val="00613098"/>
    <w:rsid w:val="006136AF"/>
    <w:rsid w:val="00614451"/>
    <w:rsid w:val="00614D7D"/>
    <w:rsid w:val="00617A99"/>
    <w:rsid w:val="00617C41"/>
    <w:rsid w:val="00622286"/>
    <w:rsid w:val="00622880"/>
    <w:rsid w:val="00623A96"/>
    <w:rsid w:val="0062452B"/>
    <w:rsid w:val="00624DC8"/>
    <w:rsid w:val="00625F8B"/>
    <w:rsid w:val="00626224"/>
    <w:rsid w:val="00626E6A"/>
    <w:rsid w:val="00627879"/>
    <w:rsid w:val="00627C01"/>
    <w:rsid w:val="00627C56"/>
    <w:rsid w:val="00630CC2"/>
    <w:rsid w:val="00632455"/>
    <w:rsid w:val="00633B83"/>
    <w:rsid w:val="00633E83"/>
    <w:rsid w:val="00634259"/>
    <w:rsid w:val="006350B8"/>
    <w:rsid w:val="0063530C"/>
    <w:rsid w:val="006359FD"/>
    <w:rsid w:val="00635B33"/>
    <w:rsid w:val="00635F69"/>
    <w:rsid w:val="006404AF"/>
    <w:rsid w:val="00640B4F"/>
    <w:rsid w:val="00640C0D"/>
    <w:rsid w:val="0064285B"/>
    <w:rsid w:val="006450A9"/>
    <w:rsid w:val="006450C6"/>
    <w:rsid w:val="006516C1"/>
    <w:rsid w:val="00652116"/>
    <w:rsid w:val="00652557"/>
    <w:rsid w:val="00653F8E"/>
    <w:rsid w:val="006548CB"/>
    <w:rsid w:val="00656F91"/>
    <w:rsid w:val="00657ADD"/>
    <w:rsid w:val="00665D6E"/>
    <w:rsid w:val="00670D27"/>
    <w:rsid w:val="00675C7B"/>
    <w:rsid w:val="00676FA1"/>
    <w:rsid w:val="00681A1A"/>
    <w:rsid w:val="00683B90"/>
    <w:rsid w:val="006845B1"/>
    <w:rsid w:val="00684C1F"/>
    <w:rsid w:val="00686FDF"/>
    <w:rsid w:val="0068707A"/>
    <w:rsid w:val="006903D2"/>
    <w:rsid w:val="00691BC2"/>
    <w:rsid w:val="00692BE6"/>
    <w:rsid w:val="00693CD3"/>
    <w:rsid w:val="0069585A"/>
    <w:rsid w:val="00695AC5"/>
    <w:rsid w:val="006963F1"/>
    <w:rsid w:val="00696D79"/>
    <w:rsid w:val="006A37DE"/>
    <w:rsid w:val="006A3ED0"/>
    <w:rsid w:val="006A4588"/>
    <w:rsid w:val="006A7DFD"/>
    <w:rsid w:val="006B20F3"/>
    <w:rsid w:val="006B4174"/>
    <w:rsid w:val="006B4BF7"/>
    <w:rsid w:val="006C0691"/>
    <w:rsid w:val="006C127E"/>
    <w:rsid w:val="006C1F90"/>
    <w:rsid w:val="006C2873"/>
    <w:rsid w:val="006C3BC4"/>
    <w:rsid w:val="006C771B"/>
    <w:rsid w:val="006D1587"/>
    <w:rsid w:val="006D4236"/>
    <w:rsid w:val="006D4447"/>
    <w:rsid w:val="006D4850"/>
    <w:rsid w:val="006D4AC1"/>
    <w:rsid w:val="006D56F7"/>
    <w:rsid w:val="006D5CA0"/>
    <w:rsid w:val="006D6765"/>
    <w:rsid w:val="006D6A84"/>
    <w:rsid w:val="006E13E3"/>
    <w:rsid w:val="006E1D51"/>
    <w:rsid w:val="006E34D7"/>
    <w:rsid w:val="006E6E8C"/>
    <w:rsid w:val="006F1406"/>
    <w:rsid w:val="006F3AD3"/>
    <w:rsid w:val="006F42A4"/>
    <w:rsid w:val="006F6FAA"/>
    <w:rsid w:val="006F78C9"/>
    <w:rsid w:val="006F7FE1"/>
    <w:rsid w:val="007011B0"/>
    <w:rsid w:val="0070139B"/>
    <w:rsid w:val="00704A75"/>
    <w:rsid w:val="0070507E"/>
    <w:rsid w:val="00705F4E"/>
    <w:rsid w:val="0070678B"/>
    <w:rsid w:val="007068A8"/>
    <w:rsid w:val="00706EC4"/>
    <w:rsid w:val="0071133E"/>
    <w:rsid w:val="0071447D"/>
    <w:rsid w:val="00721597"/>
    <w:rsid w:val="00723128"/>
    <w:rsid w:val="00726E60"/>
    <w:rsid w:val="00727BD9"/>
    <w:rsid w:val="00731FA0"/>
    <w:rsid w:val="00733822"/>
    <w:rsid w:val="007347F1"/>
    <w:rsid w:val="00735C79"/>
    <w:rsid w:val="00736525"/>
    <w:rsid w:val="00736D1D"/>
    <w:rsid w:val="00737459"/>
    <w:rsid w:val="00740736"/>
    <w:rsid w:val="00745FB2"/>
    <w:rsid w:val="0074725B"/>
    <w:rsid w:val="007509A1"/>
    <w:rsid w:val="0075113B"/>
    <w:rsid w:val="007517F5"/>
    <w:rsid w:val="0075191F"/>
    <w:rsid w:val="00753758"/>
    <w:rsid w:val="007538CF"/>
    <w:rsid w:val="00757304"/>
    <w:rsid w:val="0075786E"/>
    <w:rsid w:val="0076057C"/>
    <w:rsid w:val="00761C3E"/>
    <w:rsid w:val="00761EA5"/>
    <w:rsid w:val="00762B42"/>
    <w:rsid w:val="00762E7D"/>
    <w:rsid w:val="0076359C"/>
    <w:rsid w:val="00763D75"/>
    <w:rsid w:val="007700C4"/>
    <w:rsid w:val="00770195"/>
    <w:rsid w:val="00775755"/>
    <w:rsid w:val="0078066C"/>
    <w:rsid w:val="00780AD7"/>
    <w:rsid w:val="00781C7E"/>
    <w:rsid w:val="00782F19"/>
    <w:rsid w:val="00783654"/>
    <w:rsid w:val="00783ED8"/>
    <w:rsid w:val="007844E7"/>
    <w:rsid w:val="00785B47"/>
    <w:rsid w:val="00786266"/>
    <w:rsid w:val="00786E57"/>
    <w:rsid w:val="00786F33"/>
    <w:rsid w:val="00787C5D"/>
    <w:rsid w:val="00791076"/>
    <w:rsid w:val="00792933"/>
    <w:rsid w:val="0079441C"/>
    <w:rsid w:val="00794A0C"/>
    <w:rsid w:val="00795570"/>
    <w:rsid w:val="00796DCE"/>
    <w:rsid w:val="007976C3"/>
    <w:rsid w:val="007A0595"/>
    <w:rsid w:val="007A1A23"/>
    <w:rsid w:val="007A251C"/>
    <w:rsid w:val="007A281F"/>
    <w:rsid w:val="007A4110"/>
    <w:rsid w:val="007A41B5"/>
    <w:rsid w:val="007A5573"/>
    <w:rsid w:val="007A61A6"/>
    <w:rsid w:val="007A63CE"/>
    <w:rsid w:val="007B0E77"/>
    <w:rsid w:val="007B1A30"/>
    <w:rsid w:val="007B22C9"/>
    <w:rsid w:val="007B4D77"/>
    <w:rsid w:val="007B58AE"/>
    <w:rsid w:val="007B5B11"/>
    <w:rsid w:val="007B5BE5"/>
    <w:rsid w:val="007C0888"/>
    <w:rsid w:val="007C1FAC"/>
    <w:rsid w:val="007C25B1"/>
    <w:rsid w:val="007C44BA"/>
    <w:rsid w:val="007C61C1"/>
    <w:rsid w:val="007C6611"/>
    <w:rsid w:val="007D1096"/>
    <w:rsid w:val="007D12DA"/>
    <w:rsid w:val="007D46CC"/>
    <w:rsid w:val="007D579F"/>
    <w:rsid w:val="007D69A2"/>
    <w:rsid w:val="007D6DF6"/>
    <w:rsid w:val="007D75F4"/>
    <w:rsid w:val="007D7B6F"/>
    <w:rsid w:val="007D7E09"/>
    <w:rsid w:val="007E098B"/>
    <w:rsid w:val="007E2216"/>
    <w:rsid w:val="007E2AB3"/>
    <w:rsid w:val="007E3C5D"/>
    <w:rsid w:val="007E48CA"/>
    <w:rsid w:val="007E52E9"/>
    <w:rsid w:val="007E66D4"/>
    <w:rsid w:val="007F044D"/>
    <w:rsid w:val="007F31C2"/>
    <w:rsid w:val="007F45A4"/>
    <w:rsid w:val="007F4C5A"/>
    <w:rsid w:val="007F77F1"/>
    <w:rsid w:val="00800544"/>
    <w:rsid w:val="00801B38"/>
    <w:rsid w:val="00801C68"/>
    <w:rsid w:val="008020F6"/>
    <w:rsid w:val="00803E23"/>
    <w:rsid w:val="008059E8"/>
    <w:rsid w:val="0080661F"/>
    <w:rsid w:val="00806DD9"/>
    <w:rsid w:val="008076C7"/>
    <w:rsid w:val="00807DC4"/>
    <w:rsid w:val="00810806"/>
    <w:rsid w:val="00811192"/>
    <w:rsid w:val="00812531"/>
    <w:rsid w:val="008132E3"/>
    <w:rsid w:val="00814E07"/>
    <w:rsid w:val="00815821"/>
    <w:rsid w:val="00815EEE"/>
    <w:rsid w:val="00820794"/>
    <w:rsid w:val="00820989"/>
    <w:rsid w:val="0082287D"/>
    <w:rsid w:val="00824764"/>
    <w:rsid w:val="00831194"/>
    <w:rsid w:val="00833203"/>
    <w:rsid w:val="00840B2F"/>
    <w:rsid w:val="00841522"/>
    <w:rsid w:val="0084252D"/>
    <w:rsid w:val="008431A8"/>
    <w:rsid w:val="008440B6"/>
    <w:rsid w:val="008443D5"/>
    <w:rsid w:val="00844E29"/>
    <w:rsid w:val="00846711"/>
    <w:rsid w:val="008474BF"/>
    <w:rsid w:val="008476F2"/>
    <w:rsid w:val="00847F70"/>
    <w:rsid w:val="00853731"/>
    <w:rsid w:val="008538F3"/>
    <w:rsid w:val="008539A9"/>
    <w:rsid w:val="00853E68"/>
    <w:rsid w:val="00857CD6"/>
    <w:rsid w:val="00861A98"/>
    <w:rsid w:val="00862F7B"/>
    <w:rsid w:val="00863EA4"/>
    <w:rsid w:val="00864344"/>
    <w:rsid w:val="00865A22"/>
    <w:rsid w:val="008665C7"/>
    <w:rsid w:val="008666A2"/>
    <w:rsid w:val="00870BB7"/>
    <w:rsid w:val="0087242B"/>
    <w:rsid w:val="0087260D"/>
    <w:rsid w:val="00873229"/>
    <w:rsid w:val="00874563"/>
    <w:rsid w:val="008748F4"/>
    <w:rsid w:val="00876F97"/>
    <w:rsid w:val="00877419"/>
    <w:rsid w:val="0087762A"/>
    <w:rsid w:val="00877C48"/>
    <w:rsid w:val="00877E10"/>
    <w:rsid w:val="00877F92"/>
    <w:rsid w:val="0088026B"/>
    <w:rsid w:val="0088437C"/>
    <w:rsid w:val="00885923"/>
    <w:rsid w:val="00886084"/>
    <w:rsid w:val="00887089"/>
    <w:rsid w:val="0089080E"/>
    <w:rsid w:val="00891919"/>
    <w:rsid w:val="0089421D"/>
    <w:rsid w:val="00894D73"/>
    <w:rsid w:val="008951B2"/>
    <w:rsid w:val="0089531E"/>
    <w:rsid w:val="008971DB"/>
    <w:rsid w:val="008A0416"/>
    <w:rsid w:val="008A0420"/>
    <w:rsid w:val="008A3C3F"/>
    <w:rsid w:val="008A4134"/>
    <w:rsid w:val="008B020D"/>
    <w:rsid w:val="008B0226"/>
    <w:rsid w:val="008B1B97"/>
    <w:rsid w:val="008B7B3C"/>
    <w:rsid w:val="008B7B85"/>
    <w:rsid w:val="008B7B94"/>
    <w:rsid w:val="008C0B15"/>
    <w:rsid w:val="008C0CC6"/>
    <w:rsid w:val="008C172C"/>
    <w:rsid w:val="008C4081"/>
    <w:rsid w:val="008C49D3"/>
    <w:rsid w:val="008C4BB2"/>
    <w:rsid w:val="008C594D"/>
    <w:rsid w:val="008C5A19"/>
    <w:rsid w:val="008C5DF9"/>
    <w:rsid w:val="008C7435"/>
    <w:rsid w:val="008D15AC"/>
    <w:rsid w:val="008D20C6"/>
    <w:rsid w:val="008D3D60"/>
    <w:rsid w:val="008D41AB"/>
    <w:rsid w:val="008D648E"/>
    <w:rsid w:val="008E01DE"/>
    <w:rsid w:val="008E083B"/>
    <w:rsid w:val="008E0DBB"/>
    <w:rsid w:val="008E3179"/>
    <w:rsid w:val="008E5549"/>
    <w:rsid w:val="008E7EF2"/>
    <w:rsid w:val="008F0AC7"/>
    <w:rsid w:val="008F1EEE"/>
    <w:rsid w:val="008F3518"/>
    <w:rsid w:val="008F74CA"/>
    <w:rsid w:val="008F7A87"/>
    <w:rsid w:val="0090233B"/>
    <w:rsid w:val="009028CB"/>
    <w:rsid w:val="00902E7A"/>
    <w:rsid w:val="00904B1E"/>
    <w:rsid w:val="00905043"/>
    <w:rsid w:val="0091032C"/>
    <w:rsid w:val="00911038"/>
    <w:rsid w:val="00911438"/>
    <w:rsid w:val="0091347F"/>
    <w:rsid w:val="00916B5D"/>
    <w:rsid w:val="00920C7C"/>
    <w:rsid w:val="009239D9"/>
    <w:rsid w:val="00924CDF"/>
    <w:rsid w:val="00924E18"/>
    <w:rsid w:val="0092607F"/>
    <w:rsid w:val="00926B83"/>
    <w:rsid w:val="00926D2A"/>
    <w:rsid w:val="00931617"/>
    <w:rsid w:val="00931BD7"/>
    <w:rsid w:val="00932085"/>
    <w:rsid w:val="009326CC"/>
    <w:rsid w:val="00932FC1"/>
    <w:rsid w:val="00933550"/>
    <w:rsid w:val="00933E60"/>
    <w:rsid w:val="00934B2E"/>
    <w:rsid w:val="00936156"/>
    <w:rsid w:val="00936211"/>
    <w:rsid w:val="00936774"/>
    <w:rsid w:val="009379B5"/>
    <w:rsid w:val="00940354"/>
    <w:rsid w:val="009403F8"/>
    <w:rsid w:val="009412D4"/>
    <w:rsid w:val="009427FC"/>
    <w:rsid w:val="00943A19"/>
    <w:rsid w:val="00943D59"/>
    <w:rsid w:val="00944649"/>
    <w:rsid w:val="00947634"/>
    <w:rsid w:val="009531DA"/>
    <w:rsid w:val="0095440C"/>
    <w:rsid w:val="0095536F"/>
    <w:rsid w:val="00961D56"/>
    <w:rsid w:val="0096278A"/>
    <w:rsid w:val="00963359"/>
    <w:rsid w:val="00963385"/>
    <w:rsid w:val="00963640"/>
    <w:rsid w:val="00963B00"/>
    <w:rsid w:val="009674B9"/>
    <w:rsid w:val="00970A22"/>
    <w:rsid w:val="0097166D"/>
    <w:rsid w:val="00972931"/>
    <w:rsid w:val="0097360A"/>
    <w:rsid w:val="00974F06"/>
    <w:rsid w:val="009751B0"/>
    <w:rsid w:val="00976385"/>
    <w:rsid w:val="009774D9"/>
    <w:rsid w:val="009824CF"/>
    <w:rsid w:val="00984354"/>
    <w:rsid w:val="00985F5F"/>
    <w:rsid w:val="009863A1"/>
    <w:rsid w:val="009867D5"/>
    <w:rsid w:val="009868D7"/>
    <w:rsid w:val="00986E9B"/>
    <w:rsid w:val="009878E0"/>
    <w:rsid w:val="0099115C"/>
    <w:rsid w:val="00991429"/>
    <w:rsid w:val="009920D6"/>
    <w:rsid w:val="00992985"/>
    <w:rsid w:val="00992F0B"/>
    <w:rsid w:val="00993DE0"/>
    <w:rsid w:val="0099635F"/>
    <w:rsid w:val="009A0350"/>
    <w:rsid w:val="009A18B3"/>
    <w:rsid w:val="009A18D4"/>
    <w:rsid w:val="009A18F7"/>
    <w:rsid w:val="009A2623"/>
    <w:rsid w:val="009A2CE2"/>
    <w:rsid w:val="009A38BE"/>
    <w:rsid w:val="009A59C2"/>
    <w:rsid w:val="009A62F6"/>
    <w:rsid w:val="009A6907"/>
    <w:rsid w:val="009A731E"/>
    <w:rsid w:val="009A7428"/>
    <w:rsid w:val="009B11E2"/>
    <w:rsid w:val="009B214F"/>
    <w:rsid w:val="009B2B08"/>
    <w:rsid w:val="009B3661"/>
    <w:rsid w:val="009B4316"/>
    <w:rsid w:val="009B66D4"/>
    <w:rsid w:val="009B70B8"/>
    <w:rsid w:val="009C366D"/>
    <w:rsid w:val="009C49C1"/>
    <w:rsid w:val="009C56EE"/>
    <w:rsid w:val="009C648F"/>
    <w:rsid w:val="009C64A0"/>
    <w:rsid w:val="009C6613"/>
    <w:rsid w:val="009C6923"/>
    <w:rsid w:val="009C73D6"/>
    <w:rsid w:val="009C75FC"/>
    <w:rsid w:val="009D0E3A"/>
    <w:rsid w:val="009D21D9"/>
    <w:rsid w:val="009D3EB4"/>
    <w:rsid w:val="009D4EF5"/>
    <w:rsid w:val="009D6F09"/>
    <w:rsid w:val="009E162C"/>
    <w:rsid w:val="009E3136"/>
    <w:rsid w:val="009E4684"/>
    <w:rsid w:val="009E4A1F"/>
    <w:rsid w:val="009E5156"/>
    <w:rsid w:val="009E5D8A"/>
    <w:rsid w:val="009E746A"/>
    <w:rsid w:val="009E7F7F"/>
    <w:rsid w:val="009F17BC"/>
    <w:rsid w:val="009F7AFE"/>
    <w:rsid w:val="009F7DA8"/>
    <w:rsid w:val="00A00385"/>
    <w:rsid w:val="00A010D8"/>
    <w:rsid w:val="00A02719"/>
    <w:rsid w:val="00A04051"/>
    <w:rsid w:val="00A0650A"/>
    <w:rsid w:val="00A07551"/>
    <w:rsid w:val="00A07B95"/>
    <w:rsid w:val="00A12E24"/>
    <w:rsid w:val="00A1444D"/>
    <w:rsid w:val="00A144F4"/>
    <w:rsid w:val="00A14703"/>
    <w:rsid w:val="00A14B4E"/>
    <w:rsid w:val="00A14B9F"/>
    <w:rsid w:val="00A14F4F"/>
    <w:rsid w:val="00A1582C"/>
    <w:rsid w:val="00A2111B"/>
    <w:rsid w:val="00A22E1D"/>
    <w:rsid w:val="00A25923"/>
    <w:rsid w:val="00A25B07"/>
    <w:rsid w:val="00A26210"/>
    <w:rsid w:val="00A26EF0"/>
    <w:rsid w:val="00A27E6F"/>
    <w:rsid w:val="00A30943"/>
    <w:rsid w:val="00A31BE7"/>
    <w:rsid w:val="00A400D9"/>
    <w:rsid w:val="00A40EC1"/>
    <w:rsid w:val="00A41DFE"/>
    <w:rsid w:val="00A42D56"/>
    <w:rsid w:val="00A432EF"/>
    <w:rsid w:val="00A44433"/>
    <w:rsid w:val="00A46B1D"/>
    <w:rsid w:val="00A47467"/>
    <w:rsid w:val="00A51771"/>
    <w:rsid w:val="00A5287F"/>
    <w:rsid w:val="00A53D02"/>
    <w:rsid w:val="00A563A4"/>
    <w:rsid w:val="00A56527"/>
    <w:rsid w:val="00A56701"/>
    <w:rsid w:val="00A579C6"/>
    <w:rsid w:val="00A604FB"/>
    <w:rsid w:val="00A607CF"/>
    <w:rsid w:val="00A6142A"/>
    <w:rsid w:val="00A6191E"/>
    <w:rsid w:val="00A655E5"/>
    <w:rsid w:val="00A67700"/>
    <w:rsid w:val="00A706A9"/>
    <w:rsid w:val="00A7071E"/>
    <w:rsid w:val="00A71A36"/>
    <w:rsid w:val="00A721D8"/>
    <w:rsid w:val="00A72786"/>
    <w:rsid w:val="00A74746"/>
    <w:rsid w:val="00A75A74"/>
    <w:rsid w:val="00A76560"/>
    <w:rsid w:val="00A80011"/>
    <w:rsid w:val="00A80C47"/>
    <w:rsid w:val="00A8119F"/>
    <w:rsid w:val="00A81B64"/>
    <w:rsid w:val="00A83BA2"/>
    <w:rsid w:val="00A8497C"/>
    <w:rsid w:val="00A85076"/>
    <w:rsid w:val="00A87A37"/>
    <w:rsid w:val="00A91ED8"/>
    <w:rsid w:val="00A923C9"/>
    <w:rsid w:val="00A93949"/>
    <w:rsid w:val="00A94B22"/>
    <w:rsid w:val="00A9733B"/>
    <w:rsid w:val="00AA0317"/>
    <w:rsid w:val="00AA0DF1"/>
    <w:rsid w:val="00AA4B1E"/>
    <w:rsid w:val="00AA617A"/>
    <w:rsid w:val="00AA683B"/>
    <w:rsid w:val="00AA6F24"/>
    <w:rsid w:val="00AB5216"/>
    <w:rsid w:val="00AB5423"/>
    <w:rsid w:val="00AC1308"/>
    <w:rsid w:val="00AC255F"/>
    <w:rsid w:val="00AC336E"/>
    <w:rsid w:val="00AC427A"/>
    <w:rsid w:val="00AC6F2C"/>
    <w:rsid w:val="00AC6F7F"/>
    <w:rsid w:val="00AD4925"/>
    <w:rsid w:val="00AD4D88"/>
    <w:rsid w:val="00AD512F"/>
    <w:rsid w:val="00AD7D6C"/>
    <w:rsid w:val="00AE343E"/>
    <w:rsid w:val="00AE3F99"/>
    <w:rsid w:val="00AE495A"/>
    <w:rsid w:val="00AE5118"/>
    <w:rsid w:val="00AE558F"/>
    <w:rsid w:val="00AF318F"/>
    <w:rsid w:val="00AF41B9"/>
    <w:rsid w:val="00AF4E0A"/>
    <w:rsid w:val="00B004BB"/>
    <w:rsid w:val="00B00FE1"/>
    <w:rsid w:val="00B01CD0"/>
    <w:rsid w:val="00B05D09"/>
    <w:rsid w:val="00B071ED"/>
    <w:rsid w:val="00B07617"/>
    <w:rsid w:val="00B07E52"/>
    <w:rsid w:val="00B10235"/>
    <w:rsid w:val="00B10704"/>
    <w:rsid w:val="00B12312"/>
    <w:rsid w:val="00B14A45"/>
    <w:rsid w:val="00B14A53"/>
    <w:rsid w:val="00B16FC4"/>
    <w:rsid w:val="00B1771A"/>
    <w:rsid w:val="00B2225B"/>
    <w:rsid w:val="00B244F3"/>
    <w:rsid w:val="00B26A27"/>
    <w:rsid w:val="00B26CD8"/>
    <w:rsid w:val="00B26F72"/>
    <w:rsid w:val="00B272DB"/>
    <w:rsid w:val="00B27377"/>
    <w:rsid w:val="00B27628"/>
    <w:rsid w:val="00B30932"/>
    <w:rsid w:val="00B30B4C"/>
    <w:rsid w:val="00B358CE"/>
    <w:rsid w:val="00B36368"/>
    <w:rsid w:val="00B431C6"/>
    <w:rsid w:val="00B452A7"/>
    <w:rsid w:val="00B454EB"/>
    <w:rsid w:val="00B45BF0"/>
    <w:rsid w:val="00B45DA0"/>
    <w:rsid w:val="00B466B1"/>
    <w:rsid w:val="00B47AE4"/>
    <w:rsid w:val="00B50AA4"/>
    <w:rsid w:val="00B52DDF"/>
    <w:rsid w:val="00B53077"/>
    <w:rsid w:val="00B55243"/>
    <w:rsid w:val="00B557A1"/>
    <w:rsid w:val="00B56338"/>
    <w:rsid w:val="00B56420"/>
    <w:rsid w:val="00B57E08"/>
    <w:rsid w:val="00B57F53"/>
    <w:rsid w:val="00B61E48"/>
    <w:rsid w:val="00B62D04"/>
    <w:rsid w:val="00B640B1"/>
    <w:rsid w:val="00B664E6"/>
    <w:rsid w:val="00B67487"/>
    <w:rsid w:val="00B70F42"/>
    <w:rsid w:val="00B72AAC"/>
    <w:rsid w:val="00B7310A"/>
    <w:rsid w:val="00B735BF"/>
    <w:rsid w:val="00B7410B"/>
    <w:rsid w:val="00B74E98"/>
    <w:rsid w:val="00B75311"/>
    <w:rsid w:val="00B760B1"/>
    <w:rsid w:val="00B76F6F"/>
    <w:rsid w:val="00B77564"/>
    <w:rsid w:val="00B779FD"/>
    <w:rsid w:val="00B8024F"/>
    <w:rsid w:val="00B821E2"/>
    <w:rsid w:val="00B835E9"/>
    <w:rsid w:val="00B84B9D"/>
    <w:rsid w:val="00B84BCC"/>
    <w:rsid w:val="00B86718"/>
    <w:rsid w:val="00B87C5C"/>
    <w:rsid w:val="00B9060B"/>
    <w:rsid w:val="00B90AEC"/>
    <w:rsid w:val="00B91DB3"/>
    <w:rsid w:val="00B93A35"/>
    <w:rsid w:val="00B94755"/>
    <w:rsid w:val="00B94C83"/>
    <w:rsid w:val="00B94C90"/>
    <w:rsid w:val="00B95ACF"/>
    <w:rsid w:val="00B95CA1"/>
    <w:rsid w:val="00B95DFC"/>
    <w:rsid w:val="00B95F9F"/>
    <w:rsid w:val="00B96E3A"/>
    <w:rsid w:val="00B97524"/>
    <w:rsid w:val="00B975F4"/>
    <w:rsid w:val="00BA1C85"/>
    <w:rsid w:val="00BA2696"/>
    <w:rsid w:val="00BA3910"/>
    <w:rsid w:val="00BA62B3"/>
    <w:rsid w:val="00BA6E93"/>
    <w:rsid w:val="00BA788E"/>
    <w:rsid w:val="00BB1588"/>
    <w:rsid w:val="00BB3404"/>
    <w:rsid w:val="00BB39DE"/>
    <w:rsid w:val="00BB55A6"/>
    <w:rsid w:val="00BB709A"/>
    <w:rsid w:val="00BC40BD"/>
    <w:rsid w:val="00BC60D9"/>
    <w:rsid w:val="00BC6BA9"/>
    <w:rsid w:val="00BD06A0"/>
    <w:rsid w:val="00BD1832"/>
    <w:rsid w:val="00BD21D3"/>
    <w:rsid w:val="00BD387C"/>
    <w:rsid w:val="00BD497F"/>
    <w:rsid w:val="00BD6A47"/>
    <w:rsid w:val="00BE2C80"/>
    <w:rsid w:val="00BE7C90"/>
    <w:rsid w:val="00BF0F1C"/>
    <w:rsid w:val="00BF1E0B"/>
    <w:rsid w:val="00BF26E0"/>
    <w:rsid w:val="00BF38B3"/>
    <w:rsid w:val="00BF3AE4"/>
    <w:rsid w:val="00BF43A8"/>
    <w:rsid w:val="00BF581B"/>
    <w:rsid w:val="00BF7AA9"/>
    <w:rsid w:val="00BF7C15"/>
    <w:rsid w:val="00C000E6"/>
    <w:rsid w:val="00C002F9"/>
    <w:rsid w:val="00C02480"/>
    <w:rsid w:val="00C03235"/>
    <w:rsid w:val="00C03424"/>
    <w:rsid w:val="00C04175"/>
    <w:rsid w:val="00C06ED0"/>
    <w:rsid w:val="00C113F9"/>
    <w:rsid w:val="00C1181C"/>
    <w:rsid w:val="00C1347E"/>
    <w:rsid w:val="00C1767A"/>
    <w:rsid w:val="00C20209"/>
    <w:rsid w:val="00C20A01"/>
    <w:rsid w:val="00C22427"/>
    <w:rsid w:val="00C22939"/>
    <w:rsid w:val="00C22A73"/>
    <w:rsid w:val="00C22B9D"/>
    <w:rsid w:val="00C22DCA"/>
    <w:rsid w:val="00C22FAD"/>
    <w:rsid w:val="00C24D1A"/>
    <w:rsid w:val="00C253DC"/>
    <w:rsid w:val="00C25427"/>
    <w:rsid w:val="00C254A8"/>
    <w:rsid w:val="00C26DC7"/>
    <w:rsid w:val="00C26F81"/>
    <w:rsid w:val="00C30192"/>
    <w:rsid w:val="00C311B7"/>
    <w:rsid w:val="00C31811"/>
    <w:rsid w:val="00C33A06"/>
    <w:rsid w:val="00C34BD5"/>
    <w:rsid w:val="00C36C18"/>
    <w:rsid w:val="00C36C2D"/>
    <w:rsid w:val="00C40454"/>
    <w:rsid w:val="00C40BEC"/>
    <w:rsid w:val="00C414E4"/>
    <w:rsid w:val="00C4190E"/>
    <w:rsid w:val="00C41F41"/>
    <w:rsid w:val="00C42E47"/>
    <w:rsid w:val="00C431D1"/>
    <w:rsid w:val="00C4347A"/>
    <w:rsid w:val="00C43B3F"/>
    <w:rsid w:val="00C457BF"/>
    <w:rsid w:val="00C47B03"/>
    <w:rsid w:val="00C50406"/>
    <w:rsid w:val="00C50638"/>
    <w:rsid w:val="00C52253"/>
    <w:rsid w:val="00C52338"/>
    <w:rsid w:val="00C5413F"/>
    <w:rsid w:val="00C555E7"/>
    <w:rsid w:val="00C618AC"/>
    <w:rsid w:val="00C625A0"/>
    <w:rsid w:val="00C65F1C"/>
    <w:rsid w:val="00C675AC"/>
    <w:rsid w:val="00C70964"/>
    <w:rsid w:val="00C7316F"/>
    <w:rsid w:val="00C735A2"/>
    <w:rsid w:val="00C74C46"/>
    <w:rsid w:val="00C75201"/>
    <w:rsid w:val="00C76007"/>
    <w:rsid w:val="00C80352"/>
    <w:rsid w:val="00C80A71"/>
    <w:rsid w:val="00C8340D"/>
    <w:rsid w:val="00C83717"/>
    <w:rsid w:val="00C843A5"/>
    <w:rsid w:val="00C8461E"/>
    <w:rsid w:val="00C863F0"/>
    <w:rsid w:val="00C90973"/>
    <w:rsid w:val="00C91809"/>
    <w:rsid w:val="00C919D2"/>
    <w:rsid w:val="00C91BAA"/>
    <w:rsid w:val="00C93DC8"/>
    <w:rsid w:val="00C951D2"/>
    <w:rsid w:val="00C962AB"/>
    <w:rsid w:val="00CA1F5F"/>
    <w:rsid w:val="00CA318C"/>
    <w:rsid w:val="00CA4122"/>
    <w:rsid w:val="00CA43FD"/>
    <w:rsid w:val="00CA482C"/>
    <w:rsid w:val="00CA4958"/>
    <w:rsid w:val="00CA4B99"/>
    <w:rsid w:val="00CA733F"/>
    <w:rsid w:val="00CB1D15"/>
    <w:rsid w:val="00CB375D"/>
    <w:rsid w:val="00CB3908"/>
    <w:rsid w:val="00CC0E30"/>
    <w:rsid w:val="00CC1BF8"/>
    <w:rsid w:val="00CC2724"/>
    <w:rsid w:val="00CC2754"/>
    <w:rsid w:val="00CC5230"/>
    <w:rsid w:val="00CC5DEB"/>
    <w:rsid w:val="00CC636D"/>
    <w:rsid w:val="00CC6C01"/>
    <w:rsid w:val="00CC7F1C"/>
    <w:rsid w:val="00CD0136"/>
    <w:rsid w:val="00CD4FAE"/>
    <w:rsid w:val="00CD7278"/>
    <w:rsid w:val="00CD7C17"/>
    <w:rsid w:val="00CE5A4A"/>
    <w:rsid w:val="00CE60BD"/>
    <w:rsid w:val="00CE60BE"/>
    <w:rsid w:val="00CE759D"/>
    <w:rsid w:val="00CE781A"/>
    <w:rsid w:val="00CF02DB"/>
    <w:rsid w:val="00CF0ADA"/>
    <w:rsid w:val="00CF1333"/>
    <w:rsid w:val="00CF429D"/>
    <w:rsid w:val="00CF4A4B"/>
    <w:rsid w:val="00CF4D20"/>
    <w:rsid w:val="00D00A72"/>
    <w:rsid w:val="00D01BAD"/>
    <w:rsid w:val="00D0253B"/>
    <w:rsid w:val="00D0379A"/>
    <w:rsid w:val="00D0490B"/>
    <w:rsid w:val="00D1109E"/>
    <w:rsid w:val="00D11F8D"/>
    <w:rsid w:val="00D13BD2"/>
    <w:rsid w:val="00D14F1A"/>
    <w:rsid w:val="00D15265"/>
    <w:rsid w:val="00D15CC0"/>
    <w:rsid w:val="00D174F5"/>
    <w:rsid w:val="00D17817"/>
    <w:rsid w:val="00D2033D"/>
    <w:rsid w:val="00D217A7"/>
    <w:rsid w:val="00D21EE6"/>
    <w:rsid w:val="00D2436C"/>
    <w:rsid w:val="00D252DB"/>
    <w:rsid w:val="00D26BC8"/>
    <w:rsid w:val="00D3211E"/>
    <w:rsid w:val="00D32EA0"/>
    <w:rsid w:val="00D33CDF"/>
    <w:rsid w:val="00D34DE3"/>
    <w:rsid w:val="00D377E2"/>
    <w:rsid w:val="00D41C75"/>
    <w:rsid w:val="00D44E9B"/>
    <w:rsid w:val="00D45FE4"/>
    <w:rsid w:val="00D464C0"/>
    <w:rsid w:val="00D465AB"/>
    <w:rsid w:val="00D508BE"/>
    <w:rsid w:val="00D54567"/>
    <w:rsid w:val="00D5512B"/>
    <w:rsid w:val="00D60907"/>
    <w:rsid w:val="00D60EC7"/>
    <w:rsid w:val="00D620CA"/>
    <w:rsid w:val="00D62298"/>
    <w:rsid w:val="00D62634"/>
    <w:rsid w:val="00D6263F"/>
    <w:rsid w:val="00D637AE"/>
    <w:rsid w:val="00D63FB5"/>
    <w:rsid w:val="00D6485C"/>
    <w:rsid w:val="00D65BD2"/>
    <w:rsid w:val="00D661CC"/>
    <w:rsid w:val="00D707A9"/>
    <w:rsid w:val="00D719F4"/>
    <w:rsid w:val="00D71D15"/>
    <w:rsid w:val="00D71EA9"/>
    <w:rsid w:val="00D73A7B"/>
    <w:rsid w:val="00D74F19"/>
    <w:rsid w:val="00D757F6"/>
    <w:rsid w:val="00D776A5"/>
    <w:rsid w:val="00D83253"/>
    <w:rsid w:val="00D840E0"/>
    <w:rsid w:val="00D908BF"/>
    <w:rsid w:val="00D90C0C"/>
    <w:rsid w:val="00D91C2F"/>
    <w:rsid w:val="00D922B2"/>
    <w:rsid w:val="00D94D6B"/>
    <w:rsid w:val="00D95292"/>
    <w:rsid w:val="00D96CFD"/>
    <w:rsid w:val="00D97438"/>
    <w:rsid w:val="00DA0259"/>
    <w:rsid w:val="00DA0B03"/>
    <w:rsid w:val="00DA57DA"/>
    <w:rsid w:val="00DA5895"/>
    <w:rsid w:val="00DA6AC1"/>
    <w:rsid w:val="00DB09B7"/>
    <w:rsid w:val="00DB0FAA"/>
    <w:rsid w:val="00DB1CA1"/>
    <w:rsid w:val="00DB1D37"/>
    <w:rsid w:val="00DB392A"/>
    <w:rsid w:val="00DB53AA"/>
    <w:rsid w:val="00DB76F3"/>
    <w:rsid w:val="00DC2DED"/>
    <w:rsid w:val="00DC56B3"/>
    <w:rsid w:val="00DC78B8"/>
    <w:rsid w:val="00DD0458"/>
    <w:rsid w:val="00DD39DF"/>
    <w:rsid w:val="00DD3BC3"/>
    <w:rsid w:val="00DD3E0B"/>
    <w:rsid w:val="00DD4966"/>
    <w:rsid w:val="00DD612A"/>
    <w:rsid w:val="00DD7A8B"/>
    <w:rsid w:val="00DE148F"/>
    <w:rsid w:val="00DE79E0"/>
    <w:rsid w:val="00DF106A"/>
    <w:rsid w:val="00DF151D"/>
    <w:rsid w:val="00DF4381"/>
    <w:rsid w:val="00DF4A6E"/>
    <w:rsid w:val="00DF533D"/>
    <w:rsid w:val="00DF58BC"/>
    <w:rsid w:val="00DF755C"/>
    <w:rsid w:val="00E00E6F"/>
    <w:rsid w:val="00E00F0F"/>
    <w:rsid w:val="00E03DF5"/>
    <w:rsid w:val="00E04931"/>
    <w:rsid w:val="00E0578F"/>
    <w:rsid w:val="00E06552"/>
    <w:rsid w:val="00E06707"/>
    <w:rsid w:val="00E076B4"/>
    <w:rsid w:val="00E10E99"/>
    <w:rsid w:val="00E11D6D"/>
    <w:rsid w:val="00E15B75"/>
    <w:rsid w:val="00E162CC"/>
    <w:rsid w:val="00E16FED"/>
    <w:rsid w:val="00E22173"/>
    <w:rsid w:val="00E224F0"/>
    <w:rsid w:val="00E2272F"/>
    <w:rsid w:val="00E24D4B"/>
    <w:rsid w:val="00E24F8C"/>
    <w:rsid w:val="00E26BB8"/>
    <w:rsid w:val="00E27395"/>
    <w:rsid w:val="00E31E24"/>
    <w:rsid w:val="00E31F86"/>
    <w:rsid w:val="00E32FE4"/>
    <w:rsid w:val="00E3660E"/>
    <w:rsid w:val="00E406C5"/>
    <w:rsid w:val="00E40D97"/>
    <w:rsid w:val="00E41B39"/>
    <w:rsid w:val="00E448B8"/>
    <w:rsid w:val="00E44931"/>
    <w:rsid w:val="00E50C6A"/>
    <w:rsid w:val="00E511B3"/>
    <w:rsid w:val="00E51820"/>
    <w:rsid w:val="00E51BB6"/>
    <w:rsid w:val="00E536E4"/>
    <w:rsid w:val="00E5419E"/>
    <w:rsid w:val="00E541A9"/>
    <w:rsid w:val="00E56080"/>
    <w:rsid w:val="00E567CD"/>
    <w:rsid w:val="00E61215"/>
    <w:rsid w:val="00E631BC"/>
    <w:rsid w:val="00E631CB"/>
    <w:rsid w:val="00E6504B"/>
    <w:rsid w:val="00E65407"/>
    <w:rsid w:val="00E66588"/>
    <w:rsid w:val="00E66DA6"/>
    <w:rsid w:val="00E67EF6"/>
    <w:rsid w:val="00E71757"/>
    <w:rsid w:val="00E717D8"/>
    <w:rsid w:val="00E7247E"/>
    <w:rsid w:val="00E73D7B"/>
    <w:rsid w:val="00E75236"/>
    <w:rsid w:val="00E76A87"/>
    <w:rsid w:val="00E81CD2"/>
    <w:rsid w:val="00E82D7D"/>
    <w:rsid w:val="00E84B22"/>
    <w:rsid w:val="00E84C58"/>
    <w:rsid w:val="00E8694B"/>
    <w:rsid w:val="00E90003"/>
    <w:rsid w:val="00E91260"/>
    <w:rsid w:val="00E96162"/>
    <w:rsid w:val="00E96FDE"/>
    <w:rsid w:val="00EA1A68"/>
    <w:rsid w:val="00EA4CC3"/>
    <w:rsid w:val="00EA4CD5"/>
    <w:rsid w:val="00EA71B3"/>
    <w:rsid w:val="00EA74A5"/>
    <w:rsid w:val="00EA776F"/>
    <w:rsid w:val="00EB1ADC"/>
    <w:rsid w:val="00EB284F"/>
    <w:rsid w:val="00EB3E75"/>
    <w:rsid w:val="00EB4148"/>
    <w:rsid w:val="00EB6F59"/>
    <w:rsid w:val="00EC21D9"/>
    <w:rsid w:val="00ED0339"/>
    <w:rsid w:val="00ED0E9D"/>
    <w:rsid w:val="00ED197D"/>
    <w:rsid w:val="00ED6F7D"/>
    <w:rsid w:val="00ED766A"/>
    <w:rsid w:val="00ED79DB"/>
    <w:rsid w:val="00EE3C1D"/>
    <w:rsid w:val="00EE418A"/>
    <w:rsid w:val="00EF04A6"/>
    <w:rsid w:val="00EF0A86"/>
    <w:rsid w:val="00EF5231"/>
    <w:rsid w:val="00EF5D60"/>
    <w:rsid w:val="00EF6032"/>
    <w:rsid w:val="00EF6932"/>
    <w:rsid w:val="00F00912"/>
    <w:rsid w:val="00F00EE3"/>
    <w:rsid w:val="00F032B8"/>
    <w:rsid w:val="00F037AB"/>
    <w:rsid w:val="00F037C2"/>
    <w:rsid w:val="00F039B0"/>
    <w:rsid w:val="00F052A6"/>
    <w:rsid w:val="00F06356"/>
    <w:rsid w:val="00F0774B"/>
    <w:rsid w:val="00F10233"/>
    <w:rsid w:val="00F1101C"/>
    <w:rsid w:val="00F11616"/>
    <w:rsid w:val="00F1290E"/>
    <w:rsid w:val="00F13347"/>
    <w:rsid w:val="00F20B46"/>
    <w:rsid w:val="00F211E9"/>
    <w:rsid w:val="00F21EC6"/>
    <w:rsid w:val="00F24B26"/>
    <w:rsid w:val="00F24EA2"/>
    <w:rsid w:val="00F25CF5"/>
    <w:rsid w:val="00F25E06"/>
    <w:rsid w:val="00F25E4C"/>
    <w:rsid w:val="00F27F3F"/>
    <w:rsid w:val="00F31AB0"/>
    <w:rsid w:val="00F31DC1"/>
    <w:rsid w:val="00F32938"/>
    <w:rsid w:val="00F330BA"/>
    <w:rsid w:val="00F35914"/>
    <w:rsid w:val="00F36131"/>
    <w:rsid w:val="00F3722F"/>
    <w:rsid w:val="00F37E77"/>
    <w:rsid w:val="00F406C8"/>
    <w:rsid w:val="00F4198B"/>
    <w:rsid w:val="00F430B6"/>
    <w:rsid w:val="00F444C9"/>
    <w:rsid w:val="00F451BA"/>
    <w:rsid w:val="00F45DD3"/>
    <w:rsid w:val="00F46312"/>
    <w:rsid w:val="00F46367"/>
    <w:rsid w:val="00F506A4"/>
    <w:rsid w:val="00F50D63"/>
    <w:rsid w:val="00F52FB0"/>
    <w:rsid w:val="00F54ADB"/>
    <w:rsid w:val="00F5634D"/>
    <w:rsid w:val="00F6245C"/>
    <w:rsid w:val="00F639C9"/>
    <w:rsid w:val="00F644FE"/>
    <w:rsid w:val="00F64EE4"/>
    <w:rsid w:val="00F657B8"/>
    <w:rsid w:val="00F66328"/>
    <w:rsid w:val="00F66F04"/>
    <w:rsid w:val="00F670B4"/>
    <w:rsid w:val="00F673AF"/>
    <w:rsid w:val="00F67672"/>
    <w:rsid w:val="00F70780"/>
    <w:rsid w:val="00F724D7"/>
    <w:rsid w:val="00F73C59"/>
    <w:rsid w:val="00F75259"/>
    <w:rsid w:val="00F754DD"/>
    <w:rsid w:val="00F76CDD"/>
    <w:rsid w:val="00F8169B"/>
    <w:rsid w:val="00F81DF3"/>
    <w:rsid w:val="00F8283E"/>
    <w:rsid w:val="00F831C8"/>
    <w:rsid w:val="00F83E3D"/>
    <w:rsid w:val="00F847DD"/>
    <w:rsid w:val="00F84A71"/>
    <w:rsid w:val="00F85860"/>
    <w:rsid w:val="00F85C5B"/>
    <w:rsid w:val="00F86063"/>
    <w:rsid w:val="00F86CE5"/>
    <w:rsid w:val="00F877FF"/>
    <w:rsid w:val="00F90BB6"/>
    <w:rsid w:val="00F90E10"/>
    <w:rsid w:val="00F92993"/>
    <w:rsid w:val="00F93B96"/>
    <w:rsid w:val="00F94324"/>
    <w:rsid w:val="00F965B2"/>
    <w:rsid w:val="00F97422"/>
    <w:rsid w:val="00F9745A"/>
    <w:rsid w:val="00FA031A"/>
    <w:rsid w:val="00FA0414"/>
    <w:rsid w:val="00FA0A7D"/>
    <w:rsid w:val="00FA16CC"/>
    <w:rsid w:val="00FA525D"/>
    <w:rsid w:val="00FA5682"/>
    <w:rsid w:val="00FB0CEE"/>
    <w:rsid w:val="00FB32BD"/>
    <w:rsid w:val="00FB4DC2"/>
    <w:rsid w:val="00FB4FD0"/>
    <w:rsid w:val="00FB64B8"/>
    <w:rsid w:val="00FB6FE5"/>
    <w:rsid w:val="00FB71AD"/>
    <w:rsid w:val="00FB797C"/>
    <w:rsid w:val="00FC195F"/>
    <w:rsid w:val="00FC2C19"/>
    <w:rsid w:val="00FC3D61"/>
    <w:rsid w:val="00FC3EC0"/>
    <w:rsid w:val="00FC784D"/>
    <w:rsid w:val="00FD0D71"/>
    <w:rsid w:val="00FD35B2"/>
    <w:rsid w:val="00FD3B7E"/>
    <w:rsid w:val="00FD6382"/>
    <w:rsid w:val="00FE0564"/>
    <w:rsid w:val="00FE072B"/>
    <w:rsid w:val="00FE2DC2"/>
    <w:rsid w:val="00FE3905"/>
    <w:rsid w:val="00FF0215"/>
    <w:rsid w:val="00FF07C8"/>
    <w:rsid w:val="00FF0C1B"/>
    <w:rsid w:val="00FF2606"/>
    <w:rsid w:val="00FF3127"/>
    <w:rsid w:val="00FF3322"/>
    <w:rsid w:val="00FF5776"/>
    <w:rsid w:val="00FF5BC3"/>
    <w:rsid w:val="00FF7A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7AE"/>
    <w:pPr>
      <w:widowControl w:val="0"/>
      <w:autoSpaceDE w:val="0"/>
      <w:autoSpaceDN w:val="0"/>
      <w:adjustRightInd w:val="0"/>
    </w:pPr>
    <w:rPr>
      <w:sz w:val="24"/>
      <w:szCs w:val="24"/>
    </w:rPr>
  </w:style>
  <w:style w:type="paragraph" w:styleId="Heading1">
    <w:name w:val="heading 1"/>
    <w:basedOn w:val="Normal"/>
    <w:next w:val="Normal"/>
    <w:qFormat/>
    <w:rsid w:val="00D637A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Arial" w:hAnsi="Arial" w:cs="Arial"/>
      <w:b/>
      <w:bCs/>
    </w:rPr>
  </w:style>
  <w:style w:type="paragraph" w:styleId="Heading2">
    <w:name w:val="heading 2"/>
    <w:basedOn w:val="Normal"/>
    <w:next w:val="Normal"/>
    <w:qFormat/>
    <w:rsid w:val="00D637A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Arial" w:hAnsi="Arial" w:cs="Arial"/>
      <w:b/>
      <w:bCs/>
    </w:rPr>
  </w:style>
  <w:style w:type="paragraph" w:styleId="Heading3">
    <w:name w:val="heading 3"/>
    <w:basedOn w:val="Normal"/>
    <w:next w:val="Normal"/>
    <w:qFormat/>
    <w:rsid w:val="00D637AE"/>
    <w:pPr>
      <w:keepNext/>
      <w:tabs>
        <w:tab w:val="left" w:pos="0"/>
      </w:tabs>
      <w:jc w:val="both"/>
      <w:outlineLvl w:val="2"/>
    </w:pPr>
    <w:rPr>
      <w:rFonts w:ascii="Arial" w:hAnsi="Arial" w:cs="Arial"/>
      <w:b/>
      <w:bCs/>
      <w:color w:val="000000"/>
      <w:sz w:val="22"/>
    </w:rPr>
  </w:style>
  <w:style w:type="paragraph" w:styleId="Heading4">
    <w:name w:val="heading 4"/>
    <w:basedOn w:val="Normal"/>
    <w:next w:val="Normal"/>
    <w:qFormat/>
    <w:rsid w:val="00D637AE"/>
    <w:pPr>
      <w:keepNext/>
      <w:tabs>
        <w:tab w:val="left" w:pos="720"/>
        <w:tab w:val="left" w:pos="1440"/>
        <w:tab w:val="left" w:leader="dot" w:pos="6120"/>
      </w:tabs>
      <w:ind w:right="-360"/>
      <w:outlineLvl w:val="3"/>
    </w:pPr>
    <w:rPr>
      <w:rFonts w:ascii="Arial" w:hAnsi="Arial" w:cs="Arial"/>
      <w:color w:val="000000"/>
      <w:sz w:val="22"/>
      <w:u w:val="single"/>
    </w:rPr>
  </w:style>
  <w:style w:type="paragraph" w:styleId="Heading5">
    <w:name w:val="heading 5"/>
    <w:basedOn w:val="Normal"/>
    <w:next w:val="Normal"/>
    <w:qFormat/>
    <w:rsid w:val="00D637AE"/>
    <w:pPr>
      <w:keepNext/>
      <w:ind w:left="2160" w:firstLine="540"/>
      <w:outlineLvl w:val="4"/>
    </w:pPr>
    <w:rPr>
      <w:b/>
      <w:bCs/>
    </w:rPr>
  </w:style>
  <w:style w:type="paragraph" w:styleId="Heading6">
    <w:name w:val="heading 6"/>
    <w:basedOn w:val="Normal"/>
    <w:next w:val="Normal"/>
    <w:qFormat/>
    <w:rsid w:val="00D637AE"/>
    <w:pPr>
      <w:keepNext/>
      <w:tabs>
        <w:tab w:val="left" w:pos="0"/>
      </w:tabs>
      <w:jc w:val="center"/>
      <w:outlineLvl w:val="5"/>
    </w:pPr>
    <w:rPr>
      <w:b/>
      <w:bCs/>
      <w:u w:val="single"/>
    </w:rPr>
  </w:style>
  <w:style w:type="paragraph" w:styleId="Heading7">
    <w:name w:val="heading 7"/>
    <w:basedOn w:val="Normal"/>
    <w:next w:val="Normal"/>
    <w:qFormat/>
    <w:rsid w:val="00D637AE"/>
    <w:pPr>
      <w:keepNext/>
      <w:tabs>
        <w:tab w:val="left" w:pos="720"/>
        <w:tab w:val="left" w:pos="1440"/>
        <w:tab w:val="left" w:leader="dot" w:pos="6120"/>
      </w:tabs>
      <w:ind w:right="-360"/>
      <w:outlineLvl w:val="6"/>
    </w:pPr>
    <w:rPr>
      <w:rFonts w:ascii="Arial" w:hAnsi="Arial" w:cs="Arial"/>
      <w:color w:val="000000"/>
      <w:u w:val="single"/>
    </w:rPr>
  </w:style>
  <w:style w:type="paragraph" w:styleId="Heading8">
    <w:name w:val="heading 8"/>
    <w:basedOn w:val="Normal"/>
    <w:next w:val="Normal"/>
    <w:qFormat/>
    <w:rsid w:val="00D637A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7"/>
    </w:pPr>
    <w:rPr>
      <w:rFonts w:ascii="Arial" w:hAnsi="Arial" w:cs="Arial"/>
      <w:b/>
      <w:bCs/>
    </w:rPr>
  </w:style>
  <w:style w:type="paragraph" w:styleId="Heading9">
    <w:name w:val="heading 9"/>
    <w:basedOn w:val="Normal"/>
    <w:next w:val="Normal"/>
    <w:qFormat/>
    <w:rsid w:val="00D637A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8"/>
    </w:pPr>
    <w:rPr>
      <w:rFonts w:ascii="Arial" w:hAnsi="Arial" w:cs="Arial"/>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637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b/>
      <w:bCs/>
      <w:szCs w:val="22"/>
    </w:rPr>
  </w:style>
  <w:style w:type="paragraph" w:styleId="BlockText">
    <w:name w:val="Block Text"/>
    <w:basedOn w:val="Normal"/>
    <w:rsid w:val="00D637AE"/>
    <w:pPr>
      <w:tabs>
        <w:tab w:val="left" w:pos="0"/>
      </w:tabs>
      <w:ind w:left="720" w:right="720"/>
      <w:jc w:val="both"/>
    </w:pPr>
    <w:rPr>
      <w:rFonts w:ascii="Arial" w:hAnsi="Arial" w:cs="Arial"/>
      <w:b/>
      <w:bCs/>
      <w:color w:val="000000"/>
      <w:sz w:val="20"/>
    </w:rPr>
  </w:style>
  <w:style w:type="paragraph" w:styleId="BodyText3">
    <w:name w:val="Body Text 3"/>
    <w:basedOn w:val="Normal"/>
    <w:rsid w:val="00D637AE"/>
    <w:pPr>
      <w:tabs>
        <w:tab w:val="left" w:pos="0"/>
      </w:tabs>
      <w:jc w:val="both"/>
    </w:pPr>
    <w:rPr>
      <w:rFonts w:ascii="Arial" w:hAnsi="Arial" w:cs="Arial"/>
      <w:color w:val="000000"/>
      <w:sz w:val="22"/>
    </w:rPr>
  </w:style>
  <w:style w:type="paragraph" w:customStyle="1" w:styleId="1AutoList1">
    <w:name w:val="1AutoList1"/>
    <w:rsid w:val="00D637AE"/>
    <w:pPr>
      <w:widowControl w:val="0"/>
      <w:tabs>
        <w:tab w:val="left" w:pos="720"/>
      </w:tabs>
      <w:autoSpaceDE w:val="0"/>
      <w:autoSpaceDN w:val="0"/>
      <w:adjustRightInd w:val="0"/>
      <w:ind w:left="720" w:hanging="720"/>
      <w:jc w:val="both"/>
    </w:pPr>
    <w:rPr>
      <w:sz w:val="24"/>
      <w:szCs w:val="24"/>
    </w:rPr>
  </w:style>
  <w:style w:type="character" w:styleId="PageNumber">
    <w:name w:val="page number"/>
    <w:basedOn w:val="DefaultParagraphFont"/>
    <w:rsid w:val="00D637AE"/>
  </w:style>
  <w:style w:type="paragraph" w:styleId="BalloonText">
    <w:name w:val="Balloon Text"/>
    <w:basedOn w:val="Normal"/>
    <w:semiHidden/>
    <w:rsid w:val="00D637AE"/>
    <w:rPr>
      <w:rFonts w:ascii="Tahoma" w:hAnsi="Tahoma" w:cs="Tahoma"/>
      <w:sz w:val="16"/>
      <w:szCs w:val="16"/>
    </w:rPr>
  </w:style>
  <w:style w:type="paragraph" w:styleId="Header">
    <w:name w:val="header"/>
    <w:basedOn w:val="Normal"/>
    <w:rsid w:val="00D637AE"/>
    <w:pPr>
      <w:tabs>
        <w:tab w:val="center" w:pos="4320"/>
        <w:tab w:val="right" w:pos="8640"/>
      </w:tabs>
    </w:pPr>
  </w:style>
  <w:style w:type="paragraph" w:styleId="Footer">
    <w:name w:val="footer"/>
    <w:basedOn w:val="Normal"/>
    <w:link w:val="FooterChar"/>
    <w:uiPriority w:val="99"/>
    <w:rsid w:val="00D637AE"/>
    <w:pPr>
      <w:tabs>
        <w:tab w:val="center" w:pos="4320"/>
        <w:tab w:val="right" w:pos="8640"/>
      </w:tabs>
    </w:pPr>
  </w:style>
  <w:style w:type="paragraph" w:styleId="BodyText2">
    <w:name w:val="Body Text 2"/>
    <w:basedOn w:val="Normal"/>
    <w:rsid w:val="00D637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2"/>
      <w:szCs w:val="17"/>
    </w:rPr>
  </w:style>
  <w:style w:type="paragraph" w:styleId="FootnoteText">
    <w:name w:val="footnote text"/>
    <w:basedOn w:val="Normal"/>
    <w:semiHidden/>
    <w:rsid w:val="00D637AE"/>
    <w:rPr>
      <w:sz w:val="20"/>
      <w:szCs w:val="20"/>
    </w:rPr>
  </w:style>
  <w:style w:type="character" w:styleId="FootnoteReference">
    <w:name w:val="footnote reference"/>
    <w:basedOn w:val="DefaultParagraphFont"/>
    <w:semiHidden/>
    <w:rsid w:val="00D637AE"/>
    <w:rPr>
      <w:vertAlign w:val="superscript"/>
    </w:rPr>
  </w:style>
  <w:style w:type="paragraph" w:styleId="BodyTextIndent">
    <w:name w:val="Body Text Indent"/>
    <w:basedOn w:val="Normal"/>
    <w:rsid w:val="00D637AE"/>
    <w:pPr>
      <w:ind w:left="720"/>
      <w:jc w:val="both"/>
    </w:pPr>
  </w:style>
  <w:style w:type="paragraph" w:styleId="BodyTextIndent3">
    <w:name w:val="Body Text Indent 3"/>
    <w:basedOn w:val="Normal"/>
    <w:rsid w:val="0015235B"/>
    <w:pPr>
      <w:spacing w:after="120"/>
      <w:ind w:left="360"/>
    </w:pPr>
    <w:rPr>
      <w:sz w:val="16"/>
      <w:szCs w:val="16"/>
    </w:rPr>
  </w:style>
  <w:style w:type="paragraph" w:styleId="NormalWeb">
    <w:name w:val="Normal (Web)"/>
    <w:basedOn w:val="Normal"/>
    <w:rsid w:val="0015235B"/>
    <w:pPr>
      <w:widowControl/>
      <w:autoSpaceDE/>
      <w:autoSpaceDN/>
      <w:adjustRightInd/>
      <w:spacing w:before="100" w:beforeAutospacing="1" w:after="100" w:afterAutospacing="1"/>
    </w:pPr>
  </w:style>
  <w:style w:type="paragraph" w:styleId="CommentText">
    <w:name w:val="annotation text"/>
    <w:basedOn w:val="Normal"/>
    <w:link w:val="CommentTextChar"/>
    <w:uiPriority w:val="99"/>
    <w:semiHidden/>
    <w:rsid w:val="0015235B"/>
    <w:pPr>
      <w:widowControl/>
      <w:autoSpaceDE/>
      <w:autoSpaceDN/>
      <w:adjustRightInd/>
    </w:pPr>
    <w:rPr>
      <w:rFonts w:ascii="Palatino" w:hAnsi="Palatino"/>
      <w:sz w:val="20"/>
      <w:szCs w:val="20"/>
    </w:rPr>
  </w:style>
  <w:style w:type="character" w:styleId="Hyperlink">
    <w:name w:val="Hyperlink"/>
    <w:basedOn w:val="DefaultParagraphFont"/>
    <w:rsid w:val="0015235B"/>
    <w:rPr>
      <w:color w:val="0000FF"/>
      <w:u w:val="single"/>
    </w:rPr>
  </w:style>
  <w:style w:type="character" w:styleId="FollowedHyperlink">
    <w:name w:val="FollowedHyperlink"/>
    <w:basedOn w:val="DefaultParagraphFont"/>
    <w:rsid w:val="0015235B"/>
    <w:rPr>
      <w:color w:val="800080"/>
      <w:u w:val="single"/>
    </w:rPr>
  </w:style>
  <w:style w:type="paragraph" w:styleId="Title">
    <w:name w:val="Title"/>
    <w:basedOn w:val="Normal"/>
    <w:qFormat/>
    <w:rsid w:val="0015235B"/>
    <w:pPr>
      <w:widowControl/>
      <w:autoSpaceDE/>
      <w:autoSpaceDN/>
      <w:adjustRightInd/>
      <w:jc w:val="center"/>
    </w:pPr>
    <w:rPr>
      <w:rFonts w:ascii="Gill SSi" w:hAnsi="Gill SSi"/>
      <w:b/>
      <w:bCs/>
      <w:sz w:val="52"/>
      <w:szCs w:val="20"/>
    </w:rPr>
  </w:style>
  <w:style w:type="paragraph" w:styleId="Subtitle">
    <w:name w:val="Subtitle"/>
    <w:basedOn w:val="Normal"/>
    <w:qFormat/>
    <w:rsid w:val="0015235B"/>
    <w:pPr>
      <w:widowControl/>
      <w:autoSpaceDE/>
      <w:autoSpaceDN/>
      <w:adjustRightInd/>
      <w:jc w:val="center"/>
    </w:pPr>
    <w:rPr>
      <w:rFonts w:ascii="Gill SSi" w:hAnsi="Gill SSi"/>
      <w:sz w:val="28"/>
      <w:szCs w:val="20"/>
    </w:rPr>
  </w:style>
  <w:style w:type="paragraph" w:styleId="TOC1">
    <w:name w:val="toc 1"/>
    <w:basedOn w:val="Normal"/>
    <w:next w:val="Normal"/>
    <w:autoRedefine/>
    <w:semiHidden/>
    <w:rsid w:val="0015235B"/>
    <w:pPr>
      <w:widowControl/>
      <w:tabs>
        <w:tab w:val="left" w:pos="10080"/>
        <w:tab w:val="right" w:leader="dot" w:pos="12960"/>
      </w:tabs>
      <w:autoSpaceDE/>
      <w:autoSpaceDN/>
      <w:adjustRightInd/>
      <w:spacing w:line="360" w:lineRule="auto"/>
      <w:ind w:left="547" w:right="72" w:hanging="547"/>
    </w:pPr>
    <w:rPr>
      <w:rFonts w:ascii="Arial (W1)" w:hAnsi="Arial (W1)" w:cs="Arial"/>
      <w:bCs/>
      <w:caps/>
      <w:noProof/>
      <w:color w:val="000000"/>
      <w:szCs w:val="28"/>
    </w:rPr>
  </w:style>
  <w:style w:type="paragraph" w:customStyle="1" w:styleId="a">
    <w:name w:val="a"/>
    <w:basedOn w:val="Normal"/>
    <w:rsid w:val="0015235B"/>
    <w:pPr>
      <w:widowControl/>
      <w:autoSpaceDE/>
      <w:autoSpaceDN/>
      <w:adjustRightInd/>
      <w:spacing w:before="240"/>
      <w:ind w:left="540"/>
      <w:jc w:val="both"/>
    </w:pPr>
    <w:rPr>
      <w:rFonts w:ascii="Palatino" w:hAnsi="Palatino"/>
      <w:sz w:val="22"/>
      <w:szCs w:val="20"/>
    </w:rPr>
  </w:style>
  <w:style w:type="paragraph" w:customStyle="1" w:styleId="Level1">
    <w:name w:val="Level 1"/>
    <w:basedOn w:val="Normal"/>
    <w:rsid w:val="0015235B"/>
    <w:pPr>
      <w:autoSpaceDE/>
      <w:autoSpaceDN/>
      <w:adjustRightInd/>
    </w:pPr>
    <w:rPr>
      <w:szCs w:val="20"/>
    </w:rPr>
  </w:style>
  <w:style w:type="paragraph" w:customStyle="1" w:styleId="Blockquote">
    <w:name w:val="Blockquote"/>
    <w:basedOn w:val="Normal"/>
    <w:rsid w:val="0015235B"/>
    <w:pPr>
      <w:widowControl/>
      <w:autoSpaceDE/>
      <w:autoSpaceDN/>
      <w:adjustRightInd/>
      <w:spacing w:before="100" w:after="100"/>
      <w:ind w:left="360" w:right="360"/>
    </w:pPr>
    <w:rPr>
      <w:snapToGrid w:val="0"/>
      <w:szCs w:val="20"/>
    </w:rPr>
  </w:style>
  <w:style w:type="paragraph" w:styleId="BodyTextIndent2">
    <w:name w:val="Body Text Indent 2"/>
    <w:basedOn w:val="Normal"/>
    <w:rsid w:val="0015235B"/>
    <w:pPr>
      <w:widowControl/>
      <w:autoSpaceDE/>
      <w:autoSpaceDN/>
      <w:adjustRightInd/>
      <w:ind w:left="360"/>
    </w:pPr>
    <w:rPr>
      <w:color w:val="FF0000"/>
    </w:rPr>
  </w:style>
  <w:style w:type="paragraph" w:customStyle="1" w:styleId="ListNumber1">
    <w:name w:val="List Number 1"/>
    <w:basedOn w:val="Normal"/>
    <w:rsid w:val="0015235B"/>
    <w:pPr>
      <w:keepNext/>
      <w:widowControl/>
      <w:tabs>
        <w:tab w:val="num" w:pos="1080"/>
      </w:tabs>
      <w:autoSpaceDE/>
      <w:autoSpaceDN/>
      <w:adjustRightInd/>
      <w:spacing w:before="80" w:after="80"/>
      <w:ind w:left="1080" w:hanging="1080"/>
    </w:pPr>
    <w:rPr>
      <w:b/>
      <w:sz w:val="20"/>
      <w:szCs w:val="20"/>
    </w:rPr>
  </w:style>
  <w:style w:type="paragraph" w:customStyle="1" w:styleId="ListNo2">
    <w:name w:val="List No 2"/>
    <w:basedOn w:val="Normal"/>
    <w:rsid w:val="0015235B"/>
    <w:pPr>
      <w:widowControl/>
      <w:tabs>
        <w:tab w:val="num" w:pos="1440"/>
      </w:tabs>
      <w:autoSpaceDE/>
      <w:autoSpaceDN/>
      <w:adjustRightInd/>
      <w:spacing w:before="80" w:after="80"/>
      <w:ind w:left="1440" w:hanging="360"/>
    </w:pPr>
    <w:rPr>
      <w:sz w:val="20"/>
      <w:szCs w:val="20"/>
    </w:rPr>
  </w:style>
  <w:style w:type="paragraph" w:customStyle="1" w:styleId="ListNo3">
    <w:name w:val="List No 3"/>
    <w:basedOn w:val="Normal"/>
    <w:rsid w:val="0015235B"/>
    <w:pPr>
      <w:widowControl/>
      <w:tabs>
        <w:tab w:val="num" w:pos="1440"/>
      </w:tabs>
      <w:autoSpaceDE/>
      <w:autoSpaceDN/>
      <w:adjustRightInd/>
      <w:spacing w:before="80" w:after="80"/>
      <w:ind w:left="1440" w:hanging="360"/>
    </w:pPr>
    <w:rPr>
      <w:sz w:val="20"/>
      <w:szCs w:val="20"/>
    </w:rPr>
  </w:style>
  <w:style w:type="paragraph" w:customStyle="1" w:styleId="NormalIndent1">
    <w:name w:val="Normal Indent 1"/>
    <w:basedOn w:val="Normal"/>
    <w:rsid w:val="0015235B"/>
    <w:pPr>
      <w:widowControl/>
      <w:autoSpaceDE/>
      <w:autoSpaceDN/>
      <w:adjustRightInd/>
      <w:spacing w:before="80" w:after="80"/>
      <w:ind w:left="1080"/>
    </w:pPr>
    <w:rPr>
      <w:sz w:val="20"/>
      <w:szCs w:val="20"/>
    </w:rPr>
  </w:style>
  <w:style w:type="paragraph" w:customStyle="1" w:styleId="NormalIndent2">
    <w:name w:val="Normal Indent 2"/>
    <w:basedOn w:val="Normal"/>
    <w:rsid w:val="0015235B"/>
    <w:pPr>
      <w:widowControl/>
      <w:autoSpaceDE/>
      <w:autoSpaceDN/>
      <w:adjustRightInd/>
      <w:spacing w:before="80" w:after="80"/>
      <w:ind w:left="1440"/>
    </w:pPr>
    <w:rPr>
      <w:spacing w:val="-2"/>
      <w:sz w:val="20"/>
      <w:szCs w:val="20"/>
    </w:rPr>
  </w:style>
  <w:style w:type="paragraph" w:customStyle="1" w:styleId="NormalIndent1B">
    <w:name w:val="Normal Indent 1 B"/>
    <w:basedOn w:val="NormalIndent1"/>
    <w:rsid w:val="0015235B"/>
    <w:pPr>
      <w:tabs>
        <w:tab w:val="left" w:pos="1440"/>
      </w:tabs>
      <w:ind w:left="1440" w:hanging="360"/>
    </w:pPr>
  </w:style>
  <w:style w:type="paragraph" w:styleId="ListBullet">
    <w:name w:val="List Bullet"/>
    <w:basedOn w:val="Normal"/>
    <w:rsid w:val="0015235B"/>
    <w:pPr>
      <w:widowControl/>
      <w:tabs>
        <w:tab w:val="num" w:pos="1800"/>
      </w:tabs>
      <w:autoSpaceDE/>
      <w:autoSpaceDN/>
      <w:adjustRightInd/>
      <w:spacing w:before="20" w:after="20"/>
      <w:ind w:left="1800" w:hanging="360"/>
    </w:pPr>
    <w:rPr>
      <w:sz w:val="20"/>
      <w:szCs w:val="20"/>
    </w:rPr>
  </w:style>
  <w:style w:type="character" w:customStyle="1" w:styleId="NormalIndent1Char">
    <w:name w:val="Normal Indent 1 Char"/>
    <w:basedOn w:val="DefaultParagraphFont"/>
    <w:rsid w:val="0015235B"/>
    <w:rPr>
      <w:lang w:val="en-US" w:eastAsia="en-US" w:bidi="ar-SA"/>
    </w:rPr>
  </w:style>
  <w:style w:type="character" w:styleId="Strong">
    <w:name w:val="Strong"/>
    <w:basedOn w:val="DefaultParagraphFont"/>
    <w:uiPriority w:val="22"/>
    <w:qFormat/>
    <w:rsid w:val="0062274E"/>
    <w:rPr>
      <w:b/>
      <w:bCs/>
    </w:rPr>
  </w:style>
  <w:style w:type="character" w:styleId="Emphasis">
    <w:name w:val="Emphasis"/>
    <w:basedOn w:val="DefaultParagraphFont"/>
    <w:uiPriority w:val="20"/>
    <w:qFormat/>
    <w:rsid w:val="0062274E"/>
    <w:rPr>
      <w:i/>
      <w:iCs/>
    </w:rPr>
  </w:style>
  <w:style w:type="character" w:styleId="CommentReference">
    <w:name w:val="annotation reference"/>
    <w:basedOn w:val="DefaultParagraphFont"/>
    <w:uiPriority w:val="99"/>
    <w:semiHidden/>
    <w:rsid w:val="001F0CC4"/>
    <w:rPr>
      <w:sz w:val="16"/>
      <w:szCs w:val="16"/>
    </w:rPr>
  </w:style>
  <w:style w:type="paragraph" w:styleId="CommentSubject">
    <w:name w:val="annotation subject"/>
    <w:basedOn w:val="CommentText"/>
    <w:next w:val="CommentText"/>
    <w:semiHidden/>
    <w:rsid w:val="001F0CC4"/>
    <w:pPr>
      <w:widowControl w:val="0"/>
      <w:autoSpaceDE w:val="0"/>
      <w:autoSpaceDN w:val="0"/>
      <w:adjustRightInd w:val="0"/>
    </w:pPr>
    <w:rPr>
      <w:rFonts w:ascii="Times New Roman" w:hAnsi="Times New Roman"/>
      <w:b/>
      <w:bCs/>
    </w:rPr>
  </w:style>
  <w:style w:type="table" w:styleId="TableGrid">
    <w:name w:val="Table Grid"/>
    <w:basedOn w:val="TableNormal"/>
    <w:rsid w:val="00844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B57E08"/>
    <w:pPr>
      <w:ind w:left="720"/>
    </w:pPr>
  </w:style>
  <w:style w:type="paragraph" w:customStyle="1" w:styleId="Quick1">
    <w:name w:val="Quick 1."/>
    <w:basedOn w:val="Normal"/>
    <w:rsid w:val="0055734D"/>
    <w:pPr>
      <w:numPr>
        <w:numId w:val="7"/>
      </w:numPr>
    </w:pPr>
    <w:rPr>
      <w:sz w:val="20"/>
    </w:rPr>
  </w:style>
  <w:style w:type="paragraph" w:styleId="Revision">
    <w:name w:val="Revision"/>
    <w:hidden/>
    <w:uiPriority w:val="99"/>
    <w:semiHidden/>
    <w:rsid w:val="00986E9B"/>
    <w:rPr>
      <w:sz w:val="24"/>
      <w:szCs w:val="24"/>
    </w:rPr>
  </w:style>
  <w:style w:type="character" w:customStyle="1" w:styleId="FooterChar">
    <w:name w:val="Footer Char"/>
    <w:basedOn w:val="DefaultParagraphFont"/>
    <w:link w:val="Footer"/>
    <w:uiPriority w:val="99"/>
    <w:rsid w:val="00B57F53"/>
    <w:rPr>
      <w:sz w:val="24"/>
      <w:szCs w:val="24"/>
    </w:rPr>
  </w:style>
  <w:style w:type="paragraph" w:styleId="PlainText">
    <w:name w:val="Plain Text"/>
    <w:basedOn w:val="Normal"/>
    <w:link w:val="PlainTextChar"/>
    <w:uiPriority w:val="99"/>
    <w:unhideWhenUsed/>
    <w:rsid w:val="00D174F5"/>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174F5"/>
    <w:rPr>
      <w:rFonts w:ascii="Consolas" w:eastAsiaTheme="minorHAnsi" w:hAnsi="Consolas" w:cstheme="minorBidi"/>
      <w:sz w:val="21"/>
      <w:szCs w:val="21"/>
    </w:rPr>
  </w:style>
  <w:style w:type="character" w:customStyle="1" w:styleId="CommentTextChar">
    <w:name w:val="Comment Text Char"/>
    <w:basedOn w:val="DefaultParagraphFont"/>
    <w:link w:val="CommentText"/>
    <w:uiPriority w:val="99"/>
    <w:semiHidden/>
    <w:rsid w:val="00F670B4"/>
    <w:rPr>
      <w:rFonts w:ascii="Palatino" w:hAnsi="Palatino"/>
    </w:rPr>
  </w:style>
  <w:style w:type="paragraph" w:customStyle="1" w:styleId="Default">
    <w:name w:val="Default"/>
    <w:rsid w:val="004D26BD"/>
    <w:pPr>
      <w:autoSpaceDE w:val="0"/>
      <w:autoSpaceDN w:val="0"/>
      <w:adjustRightInd w:val="0"/>
    </w:pPr>
    <w:rPr>
      <w:rFonts w:eastAsia="Calibri"/>
      <w:color w:val="000000"/>
      <w:sz w:val="24"/>
      <w:szCs w:val="24"/>
    </w:rPr>
  </w:style>
  <w:style w:type="paragraph" w:customStyle="1" w:styleId="Normal1">
    <w:name w:val="Normal1"/>
    <w:basedOn w:val="Normal"/>
    <w:rsid w:val="00863EA4"/>
    <w:pPr>
      <w:widowControl/>
      <w:autoSpaceDE/>
      <w:autoSpaceDN/>
      <w:adjustRightInd/>
      <w:ind w:left="720"/>
    </w:pPr>
    <w:rPr>
      <w:rFonts w:ascii="Helv" w:hAnsi="Helv"/>
      <w:sz w:val="22"/>
      <w:szCs w:val="20"/>
    </w:rPr>
  </w:style>
  <w:style w:type="paragraph" w:customStyle="1" w:styleId="ColorfulList-Accent11">
    <w:name w:val="Colorful List - Accent 11"/>
    <w:basedOn w:val="Normal"/>
    <w:rsid w:val="00AE558F"/>
    <w:pPr>
      <w:ind w:left="720"/>
      <w:contextualSpacing/>
    </w:pPr>
  </w:style>
  <w:style w:type="paragraph" w:styleId="NoSpacing">
    <w:name w:val="No Spacing"/>
    <w:uiPriority w:val="1"/>
    <w:qFormat/>
    <w:rsid w:val="00A46B1D"/>
    <w:rPr>
      <w:rFonts w:ascii="Calibri" w:eastAsia="Calibri" w:hAnsi="Calibri"/>
      <w:sz w:val="22"/>
      <w:szCs w:val="22"/>
    </w:rPr>
  </w:style>
  <w:style w:type="table" w:customStyle="1" w:styleId="TableGrid1">
    <w:name w:val="Table Grid1"/>
    <w:basedOn w:val="TableNormal"/>
    <w:next w:val="TableGrid"/>
    <w:rsid w:val="00CC6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1">
    <w:name w:val="normal__char1"/>
    <w:basedOn w:val="DefaultParagraphFont"/>
    <w:uiPriority w:val="99"/>
    <w:rsid w:val="00B56420"/>
    <w:rPr>
      <w:rFonts w:ascii="Times New Roman" w:hAnsi="Times New Roman" w:cs="Times New Roman" w:hint="default"/>
      <w:strike w:val="0"/>
      <w:dstrike w:val="0"/>
      <w:sz w:val="24"/>
      <w:szCs w:val="24"/>
      <w:u w:val="none"/>
      <w:effect w:val="none"/>
    </w:rPr>
  </w:style>
  <w:style w:type="paragraph" w:customStyle="1" w:styleId="2AutoList1">
    <w:name w:val="2AutoList1"/>
    <w:rsid w:val="00E224F0"/>
    <w:pPr>
      <w:tabs>
        <w:tab w:val="left" w:pos="720"/>
        <w:tab w:val="left" w:pos="1440"/>
      </w:tabs>
      <w:ind w:left="1440" w:hanging="720"/>
    </w:pPr>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7AE"/>
    <w:pPr>
      <w:widowControl w:val="0"/>
      <w:autoSpaceDE w:val="0"/>
      <w:autoSpaceDN w:val="0"/>
      <w:adjustRightInd w:val="0"/>
    </w:pPr>
    <w:rPr>
      <w:sz w:val="24"/>
      <w:szCs w:val="24"/>
    </w:rPr>
  </w:style>
  <w:style w:type="paragraph" w:styleId="Heading1">
    <w:name w:val="heading 1"/>
    <w:basedOn w:val="Normal"/>
    <w:next w:val="Normal"/>
    <w:qFormat/>
    <w:rsid w:val="00D637A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Arial" w:hAnsi="Arial" w:cs="Arial"/>
      <w:b/>
      <w:bCs/>
    </w:rPr>
  </w:style>
  <w:style w:type="paragraph" w:styleId="Heading2">
    <w:name w:val="heading 2"/>
    <w:basedOn w:val="Normal"/>
    <w:next w:val="Normal"/>
    <w:qFormat/>
    <w:rsid w:val="00D637A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Arial" w:hAnsi="Arial" w:cs="Arial"/>
      <w:b/>
      <w:bCs/>
    </w:rPr>
  </w:style>
  <w:style w:type="paragraph" w:styleId="Heading3">
    <w:name w:val="heading 3"/>
    <w:basedOn w:val="Normal"/>
    <w:next w:val="Normal"/>
    <w:qFormat/>
    <w:rsid w:val="00D637AE"/>
    <w:pPr>
      <w:keepNext/>
      <w:tabs>
        <w:tab w:val="left" w:pos="0"/>
      </w:tabs>
      <w:jc w:val="both"/>
      <w:outlineLvl w:val="2"/>
    </w:pPr>
    <w:rPr>
      <w:rFonts w:ascii="Arial" w:hAnsi="Arial" w:cs="Arial"/>
      <w:b/>
      <w:bCs/>
      <w:color w:val="000000"/>
      <w:sz w:val="22"/>
    </w:rPr>
  </w:style>
  <w:style w:type="paragraph" w:styleId="Heading4">
    <w:name w:val="heading 4"/>
    <w:basedOn w:val="Normal"/>
    <w:next w:val="Normal"/>
    <w:qFormat/>
    <w:rsid w:val="00D637AE"/>
    <w:pPr>
      <w:keepNext/>
      <w:tabs>
        <w:tab w:val="left" w:pos="720"/>
        <w:tab w:val="left" w:pos="1440"/>
        <w:tab w:val="left" w:leader="dot" w:pos="6120"/>
      </w:tabs>
      <w:ind w:right="-360"/>
      <w:outlineLvl w:val="3"/>
    </w:pPr>
    <w:rPr>
      <w:rFonts w:ascii="Arial" w:hAnsi="Arial" w:cs="Arial"/>
      <w:color w:val="000000"/>
      <w:sz w:val="22"/>
      <w:u w:val="single"/>
    </w:rPr>
  </w:style>
  <w:style w:type="paragraph" w:styleId="Heading5">
    <w:name w:val="heading 5"/>
    <w:basedOn w:val="Normal"/>
    <w:next w:val="Normal"/>
    <w:qFormat/>
    <w:rsid w:val="00D637AE"/>
    <w:pPr>
      <w:keepNext/>
      <w:ind w:left="2160" w:firstLine="540"/>
      <w:outlineLvl w:val="4"/>
    </w:pPr>
    <w:rPr>
      <w:b/>
      <w:bCs/>
    </w:rPr>
  </w:style>
  <w:style w:type="paragraph" w:styleId="Heading6">
    <w:name w:val="heading 6"/>
    <w:basedOn w:val="Normal"/>
    <w:next w:val="Normal"/>
    <w:qFormat/>
    <w:rsid w:val="00D637AE"/>
    <w:pPr>
      <w:keepNext/>
      <w:tabs>
        <w:tab w:val="left" w:pos="0"/>
      </w:tabs>
      <w:jc w:val="center"/>
      <w:outlineLvl w:val="5"/>
    </w:pPr>
    <w:rPr>
      <w:b/>
      <w:bCs/>
      <w:u w:val="single"/>
    </w:rPr>
  </w:style>
  <w:style w:type="paragraph" w:styleId="Heading7">
    <w:name w:val="heading 7"/>
    <w:basedOn w:val="Normal"/>
    <w:next w:val="Normal"/>
    <w:qFormat/>
    <w:rsid w:val="00D637AE"/>
    <w:pPr>
      <w:keepNext/>
      <w:tabs>
        <w:tab w:val="left" w:pos="720"/>
        <w:tab w:val="left" w:pos="1440"/>
        <w:tab w:val="left" w:leader="dot" w:pos="6120"/>
      </w:tabs>
      <w:ind w:right="-360"/>
      <w:outlineLvl w:val="6"/>
    </w:pPr>
    <w:rPr>
      <w:rFonts w:ascii="Arial" w:hAnsi="Arial" w:cs="Arial"/>
      <w:color w:val="000000"/>
      <w:u w:val="single"/>
    </w:rPr>
  </w:style>
  <w:style w:type="paragraph" w:styleId="Heading8">
    <w:name w:val="heading 8"/>
    <w:basedOn w:val="Normal"/>
    <w:next w:val="Normal"/>
    <w:qFormat/>
    <w:rsid w:val="00D637A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7"/>
    </w:pPr>
    <w:rPr>
      <w:rFonts w:ascii="Arial" w:hAnsi="Arial" w:cs="Arial"/>
      <w:b/>
      <w:bCs/>
    </w:rPr>
  </w:style>
  <w:style w:type="paragraph" w:styleId="Heading9">
    <w:name w:val="heading 9"/>
    <w:basedOn w:val="Normal"/>
    <w:next w:val="Normal"/>
    <w:qFormat/>
    <w:rsid w:val="00D637A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8"/>
    </w:pPr>
    <w:rPr>
      <w:rFonts w:ascii="Arial" w:hAnsi="Arial" w:cs="Arial"/>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637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b/>
      <w:bCs/>
      <w:szCs w:val="22"/>
    </w:rPr>
  </w:style>
  <w:style w:type="paragraph" w:styleId="BlockText">
    <w:name w:val="Block Text"/>
    <w:basedOn w:val="Normal"/>
    <w:rsid w:val="00D637AE"/>
    <w:pPr>
      <w:tabs>
        <w:tab w:val="left" w:pos="0"/>
      </w:tabs>
      <w:ind w:left="720" w:right="720"/>
      <w:jc w:val="both"/>
    </w:pPr>
    <w:rPr>
      <w:rFonts w:ascii="Arial" w:hAnsi="Arial" w:cs="Arial"/>
      <w:b/>
      <w:bCs/>
      <w:color w:val="000000"/>
      <w:sz w:val="20"/>
    </w:rPr>
  </w:style>
  <w:style w:type="paragraph" w:styleId="BodyText3">
    <w:name w:val="Body Text 3"/>
    <w:basedOn w:val="Normal"/>
    <w:rsid w:val="00D637AE"/>
    <w:pPr>
      <w:tabs>
        <w:tab w:val="left" w:pos="0"/>
      </w:tabs>
      <w:jc w:val="both"/>
    </w:pPr>
    <w:rPr>
      <w:rFonts w:ascii="Arial" w:hAnsi="Arial" w:cs="Arial"/>
      <w:color w:val="000000"/>
      <w:sz w:val="22"/>
    </w:rPr>
  </w:style>
  <w:style w:type="paragraph" w:customStyle="1" w:styleId="1AutoList1">
    <w:name w:val="1AutoList1"/>
    <w:rsid w:val="00D637AE"/>
    <w:pPr>
      <w:widowControl w:val="0"/>
      <w:tabs>
        <w:tab w:val="left" w:pos="720"/>
      </w:tabs>
      <w:autoSpaceDE w:val="0"/>
      <w:autoSpaceDN w:val="0"/>
      <w:adjustRightInd w:val="0"/>
      <w:ind w:left="720" w:hanging="720"/>
      <w:jc w:val="both"/>
    </w:pPr>
    <w:rPr>
      <w:sz w:val="24"/>
      <w:szCs w:val="24"/>
    </w:rPr>
  </w:style>
  <w:style w:type="character" w:styleId="PageNumber">
    <w:name w:val="page number"/>
    <w:basedOn w:val="DefaultParagraphFont"/>
    <w:rsid w:val="00D637AE"/>
  </w:style>
  <w:style w:type="paragraph" w:styleId="BalloonText">
    <w:name w:val="Balloon Text"/>
    <w:basedOn w:val="Normal"/>
    <w:semiHidden/>
    <w:rsid w:val="00D637AE"/>
    <w:rPr>
      <w:rFonts w:ascii="Tahoma" w:hAnsi="Tahoma" w:cs="Tahoma"/>
      <w:sz w:val="16"/>
      <w:szCs w:val="16"/>
    </w:rPr>
  </w:style>
  <w:style w:type="paragraph" w:styleId="Header">
    <w:name w:val="header"/>
    <w:basedOn w:val="Normal"/>
    <w:rsid w:val="00D637AE"/>
    <w:pPr>
      <w:tabs>
        <w:tab w:val="center" w:pos="4320"/>
        <w:tab w:val="right" w:pos="8640"/>
      </w:tabs>
    </w:pPr>
  </w:style>
  <w:style w:type="paragraph" w:styleId="Footer">
    <w:name w:val="footer"/>
    <w:basedOn w:val="Normal"/>
    <w:link w:val="FooterChar"/>
    <w:uiPriority w:val="99"/>
    <w:rsid w:val="00D637AE"/>
    <w:pPr>
      <w:tabs>
        <w:tab w:val="center" w:pos="4320"/>
        <w:tab w:val="right" w:pos="8640"/>
      </w:tabs>
    </w:pPr>
  </w:style>
  <w:style w:type="paragraph" w:styleId="BodyText2">
    <w:name w:val="Body Text 2"/>
    <w:basedOn w:val="Normal"/>
    <w:rsid w:val="00D637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2"/>
      <w:szCs w:val="17"/>
    </w:rPr>
  </w:style>
  <w:style w:type="paragraph" w:styleId="FootnoteText">
    <w:name w:val="footnote text"/>
    <w:basedOn w:val="Normal"/>
    <w:semiHidden/>
    <w:rsid w:val="00D637AE"/>
    <w:rPr>
      <w:sz w:val="20"/>
      <w:szCs w:val="20"/>
    </w:rPr>
  </w:style>
  <w:style w:type="character" w:styleId="FootnoteReference">
    <w:name w:val="footnote reference"/>
    <w:basedOn w:val="DefaultParagraphFont"/>
    <w:semiHidden/>
    <w:rsid w:val="00D637AE"/>
    <w:rPr>
      <w:vertAlign w:val="superscript"/>
    </w:rPr>
  </w:style>
  <w:style w:type="paragraph" w:styleId="BodyTextIndent">
    <w:name w:val="Body Text Indent"/>
    <w:basedOn w:val="Normal"/>
    <w:rsid w:val="00D637AE"/>
    <w:pPr>
      <w:ind w:left="720"/>
      <w:jc w:val="both"/>
    </w:pPr>
  </w:style>
  <w:style w:type="paragraph" w:styleId="BodyTextIndent3">
    <w:name w:val="Body Text Indent 3"/>
    <w:basedOn w:val="Normal"/>
    <w:rsid w:val="0015235B"/>
    <w:pPr>
      <w:spacing w:after="120"/>
      <w:ind w:left="360"/>
    </w:pPr>
    <w:rPr>
      <w:sz w:val="16"/>
      <w:szCs w:val="16"/>
    </w:rPr>
  </w:style>
  <w:style w:type="paragraph" w:styleId="NormalWeb">
    <w:name w:val="Normal (Web)"/>
    <w:basedOn w:val="Normal"/>
    <w:rsid w:val="0015235B"/>
    <w:pPr>
      <w:widowControl/>
      <w:autoSpaceDE/>
      <w:autoSpaceDN/>
      <w:adjustRightInd/>
      <w:spacing w:before="100" w:beforeAutospacing="1" w:after="100" w:afterAutospacing="1"/>
    </w:pPr>
  </w:style>
  <w:style w:type="paragraph" w:styleId="CommentText">
    <w:name w:val="annotation text"/>
    <w:basedOn w:val="Normal"/>
    <w:link w:val="CommentTextChar"/>
    <w:uiPriority w:val="99"/>
    <w:semiHidden/>
    <w:rsid w:val="0015235B"/>
    <w:pPr>
      <w:widowControl/>
      <w:autoSpaceDE/>
      <w:autoSpaceDN/>
      <w:adjustRightInd/>
    </w:pPr>
    <w:rPr>
      <w:rFonts w:ascii="Palatino" w:hAnsi="Palatino"/>
      <w:sz w:val="20"/>
      <w:szCs w:val="20"/>
    </w:rPr>
  </w:style>
  <w:style w:type="character" w:styleId="Hyperlink">
    <w:name w:val="Hyperlink"/>
    <w:basedOn w:val="DefaultParagraphFont"/>
    <w:rsid w:val="0015235B"/>
    <w:rPr>
      <w:color w:val="0000FF"/>
      <w:u w:val="single"/>
    </w:rPr>
  </w:style>
  <w:style w:type="character" w:styleId="FollowedHyperlink">
    <w:name w:val="FollowedHyperlink"/>
    <w:basedOn w:val="DefaultParagraphFont"/>
    <w:rsid w:val="0015235B"/>
    <w:rPr>
      <w:color w:val="800080"/>
      <w:u w:val="single"/>
    </w:rPr>
  </w:style>
  <w:style w:type="paragraph" w:styleId="Title">
    <w:name w:val="Title"/>
    <w:basedOn w:val="Normal"/>
    <w:qFormat/>
    <w:rsid w:val="0015235B"/>
    <w:pPr>
      <w:widowControl/>
      <w:autoSpaceDE/>
      <w:autoSpaceDN/>
      <w:adjustRightInd/>
      <w:jc w:val="center"/>
    </w:pPr>
    <w:rPr>
      <w:rFonts w:ascii="Gill SSi" w:hAnsi="Gill SSi"/>
      <w:b/>
      <w:bCs/>
      <w:sz w:val="52"/>
      <w:szCs w:val="20"/>
    </w:rPr>
  </w:style>
  <w:style w:type="paragraph" w:styleId="Subtitle">
    <w:name w:val="Subtitle"/>
    <w:basedOn w:val="Normal"/>
    <w:qFormat/>
    <w:rsid w:val="0015235B"/>
    <w:pPr>
      <w:widowControl/>
      <w:autoSpaceDE/>
      <w:autoSpaceDN/>
      <w:adjustRightInd/>
      <w:jc w:val="center"/>
    </w:pPr>
    <w:rPr>
      <w:rFonts w:ascii="Gill SSi" w:hAnsi="Gill SSi"/>
      <w:sz w:val="28"/>
      <w:szCs w:val="20"/>
    </w:rPr>
  </w:style>
  <w:style w:type="paragraph" w:styleId="TOC1">
    <w:name w:val="toc 1"/>
    <w:basedOn w:val="Normal"/>
    <w:next w:val="Normal"/>
    <w:autoRedefine/>
    <w:semiHidden/>
    <w:rsid w:val="0015235B"/>
    <w:pPr>
      <w:widowControl/>
      <w:tabs>
        <w:tab w:val="left" w:pos="10080"/>
        <w:tab w:val="right" w:leader="dot" w:pos="12960"/>
      </w:tabs>
      <w:autoSpaceDE/>
      <w:autoSpaceDN/>
      <w:adjustRightInd/>
      <w:spacing w:line="360" w:lineRule="auto"/>
      <w:ind w:left="547" w:right="72" w:hanging="547"/>
    </w:pPr>
    <w:rPr>
      <w:rFonts w:ascii="Arial (W1)" w:hAnsi="Arial (W1)" w:cs="Arial"/>
      <w:bCs/>
      <w:caps/>
      <w:noProof/>
      <w:color w:val="000000"/>
      <w:szCs w:val="28"/>
    </w:rPr>
  </w:style>
  <w:style w:type="paragraph" w:customStyle="1" w:styleId="a">
    <w:name w:val="a"/>
    <w:basedOn w:val="Normal"/>
    <w:rsid w:val="0015235B"/>
    <w:pPr>
      <w:widowControl/>
      <w:autoSpaceDE/>
      <w:autoSpaceDN/>
      <w:adjustRightInd/>
      <w:spacing w:before="240"/>
      <w:ind w:left="540"/>
      <w:jc w:val="both"/>
    </w:pPr>
    <w:rPr>
      <w:rFonts w:ascii="Palatino" w:hAnsi="Palatino"/>
      <w:sz w:val="22"/>
      <w:szCs w:val="20"/>
    </w:rPr>
  </w:style>
  <w:style w:type="paragraph" w:customStyle="1" w:styleId="Level1">
    <w:name w:val="Level 1"/>
    <w:basedOn w:val="Normal"/>
    <w:rsid w:val="0015235B"/>
    <w:pPr>
      <w:autoSpaceDE/>
      <w:autoSpaceDN/>
      <w:adjustRightInd/>
    </w:pPr>
    <w:rPr>
      <w:szCs w:val="20"/>
    </w:rPr>
  </w:style>
  <w:style w:type="paragraph" w:customStyle="1" w:styleId="Blockquote">
    <w:name w:val="Blockquote"/>
    <w:basedOn w:val="Normal"/>
    <w:rsid w:val="0015235B"/>
    <w:pPr>
      <w:widowControl/>
      <w:autoSpaceDE/>
      <w:autoSpaceDN/>
      <w:adjustRightInd/>
      <w:spacing w:before="100" w:after="100"/>
      <w:ind w:left="360" w:right="360"/>
    </w:pPr>
    <w:rPr>
      <w:snapToGrid w:val="0"/>
      <w:szCs w:val="20"/>
    </w:rPr>
  </w:style>
  <w:style w:type="paragraph" w:styleId="BodyTextIndent2">
    <w:name w:val="Body Text Indent 2"/>
    <w:basedOn w:val="Normal"/>
    <w:rsid w:val="0015235B"/>
    <w:pPr>
      <w:widowControl/>
      <w:autoSpaceDE/>
      <w:autoSpaceDN/>
      <w:adjustRightInd/>
      <w:ind w:left="360"/>
    </w:pPr>
    <w:rPr>
      <w:color w:val="FF0000"/>
    </w:rPr>
  </w:style>
  <w:style w:type="paragraph" w:customStyle="1" w:styleId="ListNumber1">
    <w:name w:val="List Number 1"/>
    <w:basedOn w:val="Normal"/>
    <w:rsid w:val="0015235B"/>
    <w:pPr>
      <w:keepNext/>
      <w:widowControl/>
      <w:tabs>
        <w:tab w:val="num" w:pos="1080"/>
      </w:tabs>
      <w:autoSpaceDE/>
      <w:autoSpaceDN/>
      <w:adjustRightInd/>
      <w:spacing w:before="80" w:after="80"/>
      <w:ind w:left="1080" w:hanging="1080"/>
    </w:pPr>
    <w:rPr>
      <w:b/>
      <w:sz w:val="20"/>
      <w:szCs w:val="20"/>
    </w:rPr>
  </w:style>
  <w:style w:type="paragraph" w:customStyle="1" w:styleId="ListNo2">
    <w:name w:val="List No 2"/>
    <w:basedOn w:val="Normal"/>
    <w:rsid w:val="0015235B"/>
    <w:pPr>
      <w:widowControl/>
      <w:tabs>
        <w:tab w:val="num" w:pos="1440"/>
      </w:tabs>
      <w:autoSpaceDE/>
      <w:autoSpaceDN/>
      <w:adjustRightInd/>
      <w:spacing w:before="80" w:after="80"/>
      <w:ind w:left="1440" w:hanging="360"/>
    </w:pPr>
    <w:rPr>
      <w:sz w:val="20"/>
      <w:szCs w:val="20"/>
    </w:rPr>
  </w:style>
  <w:style w:type="paragraph" w:customStyle="1" w:styleId="ListNo3">
    <w:name w:val="List No 3"/>
    <w:basedOn w:val="Normal"/>
    <w:rsid w:val="0015235B"/>
    <w:pPr>
      <w:widowControl/>
      <w:tabs>
        <w:tab w:val="num" w:pos="1440"/>
      </w:tabs>
      <w:autoSpaceDE/>
      <w:autoSpaceDN/>
      <w:adjustRightInd/>
      <w:spacing w:before="80" w:after="80"/>
      <w:ind w:left="1440" w:hanging="360"/>
    </w:pPr>
    <w:rPr>
      <w:sz w:val="20"/>
      <w:szCs w:val="20"/>
    </w:rPr>
  </w:style>
  <w:style w:type="paragraph" w:customStyle="1" w:styleId="NormalIndent1">
    <w:name w:val="Normal Indent 1"/>
    <w:basedOn w:val="Normal"/>
    <w:rsid w:val="0015235B"/>
    <w:pPr>
      <w:widowControl/>
      <w:autoSpaceDE/>
      <w:autoSpaceDN/>
      <w:adjustRightInd/>
      <w:spacing w:before="80" w:after="80"/>
      <w:ind w:left="1080"/>
    </w:pPr>
    <w:rPr>
      <w:sz w:val="20"/>
      <w:szCs w:val="20"/>
    </w:rPr>
  </w:style>
  <w:style w:type="paragraph" w:customStyle="1" w:styleId="NormalIndent2">
    <w:name w:val="Normal Indent 2"/>
    <w:basedOn w:val="Normal"/>
    <w:rsid w:val="0015235B"/>
    <w:pPr>
      <w:widowControl/>
      <w:autoSpaceDE/>
      <w:autoSpaceDN/>
      <w:adjustRightInd/>
      <w:spacing w:before="80" w:after="80"/>
      <w:ind w:left="1440"/>
    </w:pPr>
    <w:rPr>
      <w:spacing w:val="-2"/>
      <w:sz w:val="20"/>
      <w:szCs w:val="20"/>
    </w:rPr>
  </w:style>
  <w:style w:type="paragraph" w:customStyle="1" w:styleId="NormalIndent1B">
    <w:name w:val="Normal Indent 1 B"/>
    <w:basedOn w:val="NormalIndent1"/>
    <w:rsid w:val="0015235B"/>
    <w:pPr>
      <w:tabs>
        <w:tab w:val="left" w:pos="1440"/>
      </w:tabs>
      <w:ind w:left="1440" w:hanging="360"/>
    </w:pPr>
  </w:style>
  <w:style w:type="paragraph" w:styleId="ListBullet">
    <w:name w:val="List Bullet"/>
    <w:basedOn w:val="Normal"/>
    <w:rsid w:val="0015235B"/>
    <w:pPr>
      <w:widowControl/>
      <w:tabs>
        <w:tab w:val="num" w:pos="1800"/>
      </w:tabs>
      <w:autoSpaceDE/>
      <w:autoSpaceDN/>
      <w:adjustRightInd/>
      <w:spacing w:before="20" w:after="20"/>
      <w:ind w:left="1800" w:hanging="360"/>
    </w:pPr>
    <w:rPr>
      <w:sz w:val="20"/>
      <w:szCs w:val="20"/>
    </w:rPr>
  </w:style>
  <w:style w:type="character" w:customStyle="1" w:styleId="NormalIndent1Char">
    <w:name w:val="Normal Indent 1 Char"/>
    <w:basedOn w:val="DefaultParagraphFont"/>
    <w:rsid w:val="0015235B"/>
    <w:rPr>
      <w:lang w:val="en-US" w:eastAsia="en-US" w:bidi="ar-SA"/>
    </w:rPr>
  </w:style>
  <w:style w:type="character" w:styleId="Strong">
    <w:name w:val="Strong"/>
    <w:basedOn w:val="DefaultParagraphFont"/>
    <w:uiPriority w:val="22"/>
    <w:qFormat/>
    <w:rsid w:val="0062274E"/>
    <w:rPr>
      <w:b/>
      <w:bCs/>
    </w:rPr>
  </w:style>
  <w:style w:type="character" w:styleId="Emphasis">
    <w:name w:val="Emphasis"/>
    <w:basedOn w:val="DefaultParagraphFont"/>
    <w:uiPriority w:val="20"/>
    <w:qFormat/>
    <w:rsid w:val="0062274E"/>
    <w:rPr>
      <w:i/>
      <w:iCs/>
    </w:rPr>
  </w:style>
  <w:style w:type="character" w:styleId="CommentReference">
    <w:name w:val="annotation reference"/>
    <w:basedOn w:val="DefaultParagraphFont"/>
    <w:uiPriority w:val="99"/>
    <w:semiHidden/>
    <w:rsid w:val="001F0CC4"/>
    <w:rPr>
      <w:sz w:val="16"/>
      <w:szCs w:val="16"/>
    </w:rPr>
  </w:style>
  <w:style w:type="paragraph" w:styleId="CommentSubject">
    <w:name w:val="annotation subject"/>
    <w:basedOn w:val="CommentText"/>
    <w:next w:val="CommentText"/>
    <w:semiHidden/>
    <w:rsid w:val="001F0CC4"/>
    <w:pPr>
      <w:widowControl w:val="0"/>
      <w:autoSpaceDE w:val="0"/>
      <w:autoSpaceDN w:val="0"/>
      <w:adjustRightInd w:val="0"/>
    </w:pPr>
    <w:rPr>
      <w:rFonts w:ascii="Times New Roman" w:hAnsi="Times New Roman"/>
      <w:b/>
      <w:bCs/>
    </w:rPr>
  </w:style>
  <w:style w:type="table" w:styleId="TableGrid">
    <w:name w:val="Table Grid"/>
    <w:basedOn w:val="TableNormal"/>
    <w:uiPriority w:val="59"/>
    <w:rsid w:val="00844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B57E08"/>
    <w:pPr>
      <w:ind w:left="720"/>
    </w:pPr>
  </w:style>
  <w:style w:type="paragraph" w:customStyle="1" w:styleId="Quick1">
    <w:name w:val="Quick 1."/>
    <w:basedOn w:val="Normal"/>
    <w:rsid w:val="0055734D"/>
    <w:pPr>
      <w:numPr>
        <w:numId w:val="7"/>
      </w:numPr>
    </w:pPr>
    <w:rPr>
      <w:sz w:val="20"/>
    </w:rPr>
  </w:style>
  <w:style w:type="paragraph" w:styleId="Revision">
    <w:name w:val="Revision"/>
    <w:hidden/>
    <w:uiPriority w:val="99"/>
    <w:semiHidden/>
    <w:rsid w:val="00986E9B"/>
    <w:rPr>
      <w:sz w:val="24"/>
      <w:szCs w:val="24"/>
    </w:rPr>
  </w:style>
  <w:style w:type="character" w:customStyle="1" w:styleId="FooterChar">
    <w:name w:val="Footer Char"/>
    <w:basedOn w:val="DefaultParagraphFont"/>
    <w:link w:val="Footer"/>
    <w:uiPriority w:val="99"/>
    <w:rsid w:val="00B57F53"/>
    <w:rPr>
      <w:sz w:val="24"/>
      <w:szCs w:val="24"/>
    </w:rPr>
  </w:style>
  <w:style w:type="paragraph" w:styleId="PlainText">
    <w:name w:val="Plain Text"/>
    <w:basedOn w:val="Normal"/>
    <w:link w:val="PlainTextChar"/>
    <w:uiPriority w:val="99"/>
    <w:unhideWhenUsed/>
    <w:rsid w:val="00D174F5"/>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174F5"/>
    <w:rPr>
      <w:rFonts w:ascii="Consolas" w:eastAsiaTheme="minorHAnsi" w:hAnsi="Consolas" w:cstheme="minorBidi"/>
      <w:sz w:val="21"/>
      <w:szCs w:val="21"/>
    </w:rPr>
  </w:style>
  <w:style w:type="character" w:customStyle="1" w:styleId="CommentTextChar">
    <w:name w:val="Comment Text Char"/>
    <w:basedOn w:val="DefaultParagraphFont"/>
    <w:link w:val="CommentText"/>
    <w:uiPriority w:val="99"/>
    <w:semiHidden/>
    <w:rsid w:val="00F670B4"/>
    <w:rPr>
      <w:rFonts w:ascii="Palatino" w:hAnsi="Palatino"/>
    </w:rPr>
  </w:style>
  <w:style w:type="paragraph" w:customStyle="1" w:styleId="Default">
    <w:name w:val="Default"/>
    <w:rsid w:val="004D26BD"/>
    <w:pPr>
      <w:autoSpaceDE w:val="0"/>
      <w:autoSpaceDN w:val="0"/>
      <w:adjustRightInd w:val="0"/>
    </w:pPr>
    <w:rPr>
      <w:rFonts w:eastAsia="Calibri"/>
      <w:color w:val="000000"/>
      <w:sz w:val="24"/>
      <w:szCs w:val="24"/>
    </w:rPr>
  </w:style>
  <w:style w:type="paragraph" w:customStyle="1" w:styleId="Normal1">
    <w:name w:val="Normal1"/>
    <w:basedOn w:val="Normal"/>
    <w:rsid w:val="00863EA4"/>
    <w:pPr>
      <w:widowControl/>
      <w:autoSpaceDE/>
      <w:autoSpaceDN/>
      <w:adjustRightInd/>
      <w:ind w:left="720"/>
    </w:pPr>
    <w:rPr>
      <w:rFonts w:ascii="Helv" w:hAnsi="Helv"/>
      <w:sz w:val="22"/>
      <w:szCs w:val="20"/>
    </w:rPr>
  </w:style>
  <w:style w:type="paragraph" w:customStyle="1" w:styleId="ColorfulList-Accent11">
    <w:name w:val="Colorful List - Accent 11"/>
    <w:basedOn w:val="Normal"/>
    <w:rsid w:val="00AE558F"/>
    <w:pPr>
      <w:ind w:left="720"/>
      <w:contextualSpacing/>
    </w:pPr>
  </w:style>
  <w:style w:type="paragraph" w:styleId="NoSpacing">
    <w:name w:val="No Spacing"/>
    <w:uiPriority w:val="1"/>
    <w:qFormat/>
    <w:rsid w:val="00A46B1D"/>
    <w:rPr>
      <w:rFonts w:ascii="Calibri" w:eastAsia="Calibri" w:hAnsi="Calibri"/>
      <w:sz w:val="22"/>
      <w:szCs w:val="22"/>
    </w:rPr>
  </w:style>
  <w:style w:type="table" w:customStyle="1" w:styleId="TableGrid1">
    <w:name w:val="Table Grid1"/>
    <w:basedOn w:val="TableNormal"/>
    <w:next w:val="TableGrid"/>
    <w:rsid w:val="00CC6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1">
    <w:name w:val="normal__char1"/>
    <w:basedOn w:val="DefaultParagraphFont"/>
    <w:uiPriority w:val="99"/>
    <w:rsid w:val="00B56420"/>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138963852">
      <w:bodyDiv w:val="1"/>
      <w:marLeft w:val="0"/>
      <w:marRight w:val="0"/>
      <w:marTop w:val="0"/>
      <w:marBottom w:val="0"/>
      <w:divBdr>
        <w:top w:val="none" w:sz="0" w:space="0" w:color="auto"/>
        <w:left w:val="none" w:sz="0" w:space="0" w:color="auto"/>
        <w:bottom w:val="none" w:sz="0" w:space="0" w:color="auto"/>
        <w:right w:val="none" w:sz="0" w:space="0" w:color="auto"/>
      </w:divBdr>
    </w:div>
    <w:div w:id="188684068">
      <w:bodyDiv w:val="1"/>
      <w:marLeft w:val="0"/>
      <w:marRight w:val="0"/>
      <w:marTop w:val="0"/>
      <w:marBottom w:val="0"/>
      <w:divBdr>
        <w:top w:val="none" w:sz="0" w:space="0" w:color="auto"/>
        <w:left w:val="none" w:sz="0" w:space="0" w:color="auto"/>
        <w:bottom w:val="none" w:sz="0" w:space="0" w:color="auto"/>
        <w:right w:val="none" w:sz="0" w:space="0" w:color="auto"/>
      </w:divBdr>
    </w:div>
    <w:div w:id="191499501">
      <w:bodyDiv w:val="1"/>
      <w:marLeft w:val="0"/>
      <w:marRight w:val="0"/>
      <w:marTop w:val="0"/>
      <w:marBottom w:val="0"/>
      <w:divBdr>
        <w:top w:val="none" w:sz="0" w:space="0" w:color="auto"/>
        <w:left w:val="none" w:sz="0" w:space="0" w:color="auto"/>
        <w:bottom w:val="none" w:sz="0" w:space="0" w:color="auto"/>
        <w:right w:val="none" w:sz="0" w:space="0" w:color="auto"/>
      </w:divBdr>
    </w:div>
    <w:div w:id="303511555">
      <w:bodyDiv w:val="1"/>
      <w:marLeft w:val="0"/>
      <w:marRight w:val="0"/>
      <w:marTop w:val="0"/>
      <w:marBottom w:val="0"/>
      <w:divBdr>
        <w:top w:val="none" w:sz="0" w:space="0" w:color="auto"/>
        <w:left w:val="none" w:sz="0" w:space="0" w:color="auto"/>
        <w:bottom w:val="none" w:sz="0" w:space="0" w:color="auto"/>
        <w:right w:val="none" w:sz="0" w:space="0" w:color="auto"/>
      </w:divBdr>
    </w:div>
    <w:div w:id="341469751">
      <w:bodyDiv w:val="1"/>
      <w:marLeft w:val="0"/>
      <w:marRight w:val="0"/>
      <w:marTop w:val="0"/>
      <w:marBottom w:val="0"/>
      <w:divBdr>
        <w:top w:val="none" w:sz="0" w:space="0" w:color="auto"/>
        <w:left w:val="none" w:sz="0" w:space="0" w:color="auto"/>
        <w:bottom w:val="none" w:sz="0" w:space="0" w:color="auto"/>
        <w:right w:val="none" w:sz="0" w:space="0" w:color="auto"/>
      </w:divBdr>
    </w:div>
    <w:div w:id="346062484">
      <w:bodyDiv w:val="1"/>
      <w:marLeft w:val="0"/>
      <w:marRight w:val="0"/>
      <w:marTop w:val="0"/>
      <w:marBottom w:val="0"/>
      <w:divBdr>
        <w:top w:val="none" w:sz="0" w:space="0" w:color="auto"/>
        <w:left w:val="none" w:sz="0" w:space="0" w:color="auto"/>
        <w:bottom w:val="none" w:sz="0" w:space="0" w:color="auto"/>
        <w:right w:val="none" w:sz="0" w:space="0" w:color="auto"/>
      </w:divBdr>
    </w:div>
    <w:div w:id="397479132">
      <w:bodyDiv w:val="1"/>
      <w:marLeft w:val="0"/>
      <w:marRight w:val="0"/>
      <w:marTop w:val="0"/>
      <w:marBottom w:val="0"/>
      <w:divBdr>
        <w:top w:val="none" w:sz="0" w:space="0" w:color="auto"/>
        <w:left w:val="none" w:sz="0" w:space="0" w:color="auto"/>
        <w:bottom w:val="none" w:sz="0" w:space="0" w:color="auto"/>
        <w:right w:val="none" w:sz="0" w:space="0" w:color="auto"/>
      </w:divBdr>
    </w:div>
    <w:div w:id="535318552">
      <w:bodyDiv w:val="1"/>
      <w:marLeft w:val="0"/>
      <w:marRight w:val="0"/>
      <w:marTop w:val="0"/>
      <w:marBottom w:val="0"/>
      <w:divBdr>
        <w:top w:val="none" w:sz="0" w:space="0" w:color="auto"/>
        <w:left w:val="none" w:sz="0" w:space="0" w:color="auto"/>
        <w:bottom w:val="none" w:sz="0" w:space="0" w:color="auto"/>
        <w:right w:val="none" w:sz="0" w:space="0" w:color="auto"/>
      </w:divBdr>
    </w:div>
    <w:div w:id="542134954">
      <w:bodyDiv w:val="1"/>
      <w:marLeft w:val="0"/>
      <w:marRight w:val="0"/>
      <w:marTop w:val="0"/>
      <w:marBottom w:val="0"/>
      <w:divBdr>
        <w:top w:val="none" w:sz="0" w:space="0" w:color="auto"/>
        <w:left w:val="none" w:sz="0" w:space="0" w:color="auto"/>
        <w:bottom w:val="none" w:sz="0" w:space="0" w:color="auto"/>
        <w:right w:val="none" w:sz="0" w:space="0" w:color="auto"/>
      </w:divBdr>
    </w:div>
    <w:div w:id="604731842">
      <w:bodyDiv w:val="1"/>
      <w:marLeft w:val="0"/>
      <w:marRight w:val="0"/>
      <w:marTop w:val="0"/>
      <w:marBottom w:val="0"/>
      <w:divBdr>
        <w:top w:val="none" w:sz="0" w:space="0" w:color="auto"/>
        <w:left w:val="none" w:sz="0" w:space="0" w:color="auto"/>
        <w:bottom w:val="none" w:sz="0" w:space="0" w:color="auto"/>
        <w:right w:val="none" w:sz="0" w:space="0" w:color="auto"/>
      </w:divBdr>
    </w:div>
    <w:div w:id="627513812">
      <w:bodyDiv w:val="1"/>
      <w:marLeft w:val="0"/>
      <w:marRight w:val="0"/>
      <w:marTop w:val="0"/>
      <w:marBottom w:val="0"/>
      <w:divBdr>
        <w:top w:val="none" w:sz="0" w:space="0" w:color="auto"/>
        <w:left w:val="none" w:sz="0" w:space="0" w:color="auto"/>
        <w:bottom w:val="none" w:sz="0" w:space="0" w:color="auto"/>
        <w:right w:val="none" w:sz="0" w:space="0" w:color="auto"/>
      </w:divBdr>
    </w:div>
    <w:div w:id="750615468">
      <w:bodyDiv w:val="1"/>
      <w:marLeft w:val="0"/>
      <w:marRight w:val="0"/>
      <w:marTop w:val="0"/>
      <w:marBottom w:val="0"/>
      <w:divBdr>
        <w:top w:val="none" w:sz="0" w:space="0" w:color="auto"/>
        <w:left w:val="none" w:sz="0" w:space="0" w:color="auto"/>
        <w:bottom w:val="none" w:sz="0" w:space="0" w:color="auto"/>
        <w:right w:val="none" w:sz="0" w:space="0" w:color="auto"/>
      </w:divBdr>
    </w:div>
    <w:div w:id="802432789">
      <w:bodyDiv w:val="1"/>
      <w:marLeft w:val="0"/>
      <w:marRight w:val="0"/>
      <w:marTop w:val="0"/>
      <w:marBottom w:val="0"/>
      <w:divBdr>
        <w:top w:val="none" w:sz="0" w:space="0" w:color="auto"/>
        <w:left w:val="none" w:sz="0" w:space="0" w:color="auto"/>
        <w:bottom w:val="none" w:sz="0" w:space="0" w:color="auto"/>
        <w:right w:val="none" w:sz="0" w:space="0" w:color="auto"/>
      </w:divBdr>
    </w:div>
    <w:div w:id="927931056">
      <w:bodyDiv w:val="1"/>
      <w:marLeft w:val="0"/>
      <w:marRight w:val="0"/>
      <w:marTop w:val="0"/>
      <w:marBottom w:val="0"/>
      <w:divBdr>
        <w:top w:val="none" w:sz="0" w:space="0" w:color="auto"/>
        <w:left w:val="none" w:sz="0" w:space="0" w:color="auto"/>
        <w:bottom w:val="none" w:sz="0" w:space="0" w:color="auto"/>
        <w:right w:val="none" w:sz="0" w:space="0" w:color="auto"/>
      </w:divBdr>
    </w:div>
    <w:div w:id="1072587097">
      <w:bodyDiv w:val="1"/>
      <w:marLeft w:val="0"/>
      <w:marRight w:val="0"/>
      <w:marTop w:val="0"/>
      <w:marBottom w:val="0"/>
      <w:divBdr>
        <w:top w:val="none" w:sz="0" w:space="0" w:color="auto"/>
        <w:left w:val="none" w:sz="0" w:space="0" w:color="auto"/>
        <w:bottom w:val="none" w:sz="0" w:space="0" w:color="auto"/>
        <w:right w:val="none" w:sz="0" w:space="0" w:color="auto"/>
      </w:divBdr>
    </w:div>
    <w:div w:id="1281186425">
      <w:bodyDiv w:val="1"/>
      <w:marLeft w:val="0"/>
      <w:marRight w:val="0"/>
      <w:marTop w:val="0"/>
      <w:marBottom w:val="0"/>
      <w:divBdr>
        <w:top w:val="none" w:sz="0" w:space="0" w:color="auto"/>
        <w:left w:val="none" w:sz="0" w:space="0" w:color="auto"/>
        <w:bottom w:val="none" w:sz="0" w:space="0" w:color="auto"/>
        <w:right w:val="none" w:sz="0" w:space="0" w:color="auto"/>
      </w:divBdr>
    </w:div>
    <w:div w:id="1333527494">
      <w:bodyDiv w:val="1"/>
      <w:marLeft w:val="0"/>
      <w:marRight w:val="0"/>
      <w:marTop w:val="0"/>
      <w:marBottom w:val="0"/>
      <w:divBdr>
        <w:top w:val="none" w:sz="0" w:space="0" w:color="auto"/>
        <w:left w:val="none" w:sz="0" w:space="0" w:color="auto"/>
        <w:bottom w:val="none" w:sz="0" w:space="0" w:color="auto"/>
        <w:right w:val="none" w:sz="0" w:space="0" w:color="auto"/>
      </w:divBdr>
    </w:div>
    <w:div w:id="1472402987">
      <w:bodyDiv w:val="1"/>
      <w:marLeft w:val="0"/>
      <w:marRight w:val="0"/>
      <w:marTop w:val="0"/>
      <w:marBottom w:val="0"/>
      <w:divBdr>
        <w:top w:val="none" w:sz="0" w:space="0" w:color="auto"/>
        <w:left w:val="none" w:sz="0" w:space="0" w:color="auto"/>
        <w:bottom w:val="none" w:sz="0" w:space="0" w:color="auto"/>
        <w:right w:val="none" w:sz="0" w:space="0" w:color="auto"/>
      </w:divBdr>
    </w:div>
    <w:div w:id="1559974877">
      <w:bodyDiv w:val="1"/>
      <w:marLeft w:val="0"/>
      <w:marRight w:val="0"/>
      <w:marTop w:val="0"/>
      <w:marBottom w:val="0"/>
      <w:divBdr>
        <w:top w:val="none" w:sz="0" w:space="0" w:color="auto"/>
        <w:left w:val="none" w:sz="0" w:space="0" w:color="auto"/>
        <w:bottom w:val="none" w:sz="0" w:space="0" w:color="auto"/>
        <w:right w:val="none" w:sz="0" w:space="0" w:color="auto"/>
      </w:divBdr>
    </w:div>
    <w:div w:id="1715961821">
      <w:bodyDiv w:val="1"/>
      <w:marLeft w:val="0"/>
      <w:marRight w:val="0"/>
      <w:marTop w:val="0"/>
      <w:marBottom w:val="0"/>
      <w:divBdr>
        <w:top w:val="none" w:sz="0" w:space="0" w:color="auto"/>
        <w:left w:val="none" w:sz="0" w:space="0" w:color="auto"/>
        <w:bottom w:val="none" w:sz="0" w:space="0" w:color="auto"/>
        <w:right w:val="none" w:sz="0" w:space="0" w:color="auto"/>
      </w:divBdr>
    </w:div>
    <w:div w:id="1728264592">
      <w:bodyDiv w:val="1"/>
      <w:marLeft w:val="0"/>
      <w:marRight w:val="0"/>
      <w:marTop w:val="0"/>
      <w:marBottom w:val="0"/>
      <w:divBdr>
        <w:top w:val="none" w:sz="0" w:space="0" w:color="auto"/>
        <w:left w:val="none" w:sz="0" w:space="0" w:color="auto"/>
        <w:bottom w:val="none" w:sz="0" w:space="0" w:color="auto"/>
        <w:right w:val="none" w:sz="0" w:space="0" w:color="auto"/>
      </w:divBdr>
    </w:div>
    <w:div w:id="1761442230">
      <w:bodyDiv w:val="1"/>
      <w:marLeft w:val="0"/>
      <w:marRight w:val="0"/>
      <w:marTop w:val="0"/>
      <w:marBottom w:val="0"/>
      <w:divBdr>
        <w:top w:val="none" w:sz="0" w:space="0" w:color="auto"/>
        <w:left w:val="none" w:sz="0" w:space="0" w:color="auto"/>
        <w:bottom w:val="none" w:sz="0" w:space="0" w:color="auto"/>
        <w:right w:val="none" w:sz="0" w:space="0" w:color="auto"/>
      </w:divBdr>
    </w:div>
    <w:div w:id="1864055127">
      <w:bodyDiv w:val="1"/>
      <w:marLeft w:val="0"/>
      <w:marRight w:val="0"/>
      <w:marTop w:val="0"/>
      <w:marBottom w:val="0"/>
      <w:divBdr>
        <w:top w:val="none" w:sz="0" w:space="0" w:color="auto"/>
        <w:left w:val="none" w:sz="0" w:space="0" w:color="auto"/>
        <w:bottom w:val="none" w:sz="0" w:space="0" w:color="auto"/>
        <w:right w:val="none" w:sz="0" w:space="0" w:color="auto"/>
      </w:divBdr>
    </w:div>
    <w:div w:id="1895314683">
      <w:bodyDiv w:val="1"/>
      <w:marLeft w:val="0"/>
      <w:marRight w:val="0"/>
      <w:marTop w:val="0"/>
      <w:marBottom w:val="0"/>
      <w:divBdr>
        <w:top w:val="none" w:sz="0" w:space="0" w:color="auto"/>
        <w:left w:val="none" w:sz="0" w:space="0" w:color="auto"/>
        <w:bottom w:val="none" w:sz="0" w:space="0" w:color="auto"/>
        <w:right w:val="none" w:sz="0" w:space="0" w:color="auto"/>
      </w:divBdr>
    </w:div>
    <w:div w:id="1918202375">
      <w:bodyDiv w:val="1"/>
      <w:marLeft w:val="0"/>
      <w:marRight w:val="0"/>
      <w:marTop w:val="0"/>
      <w:marBottom w:val="0"/>
      <w:divBdr>
        <w:top w:val="none" w:sz="0" w:space="0" w:color="auto"/>
        <w:left w:val="none" w:sz="0" w:space="0" w:color="auto"/>
        <w:bottom w:val="none" w:sz="0" w:space="0" w:color="auto"/>
        <w:right w:val="none" w:sz="0" w:space="0" w:color="auto"/>
      </w:divBdr>
    </w:div>
    <w:div w:id="1965773998">
      <w:bodyDiv w:val="1"/>
      <w:marLeft w:val="0"/>
      <w:marRight w:val="0"/>
      <w:marTop w:val="0"/>
      <w:marBottom w:val="0"/>
      <w:divBdr>
        <w:top w:val="none" w:sz="0" w:space="0" w:color="auto"/>
        <w:left w:val="none" w:sz="0" w:space="0" w:color="auto"/>
        <w:bottom w:val="none" w:sz="0" w:space="0" w:color="auto"/>
        <w:right w:val="none" w:sz="0" w:space="0" w:color="auto"/>
      </w:divBdr>
    </w:div>
    <w:div w:id="1969237700">
      <w:bodyDiv w:val="1"/>
      <w:marLeft w:val="0"/>
      <w:marRight w:val="0"/>
      <w:marTop w:val="0"/>
      <w:marBottom w:val="0"/>
      <w:divBdr>
        <w:top w:val="none" w:sz="0" w:space="0" w:color="auto"/>
        <w:left w:val="none" w:sz="0" w:space="0" w:color="auto"/>
        <w:bottom w:val="none" w:sz="0" w:space="0" w:color="auto"/>
        <w:right w:val="none" w:sz="0" w:space="0" w:color="auto"/>
      </w:divBdr>
    </w:div>
    <w:div w:id="1991901406">
      <w:bodyDiv w:val="1"/>
      <w:marLeft w:val="0"/>
      <w:marRight w:val="0"/>
      <w:marTop w:val="0"/>
      <w:marBottom w:val="0"/>
      <w:divBdr>
        <w:top w:val="none" w:sz="0" w:space="0" w:color="auto"/>
        <w:left w:val="none" w:sz="0" w:space="0" w:color="auto"/>
        <w:bottom w:val="none" w:sz="0" w:space="0" w:color="auto"/>
        <w:right w:val="none" w:sz="0" w:space="0" w:color="auto"/>
      </w:divBdr>
    </w:div>
    <w:div w:id="201137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D212-AE0F-4858-8028-5BE18667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10</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regon Department of Justice</Company>
  <LinksUpToDate>false</LinksUpToDate>
  <CharactersWithSpaces>8597</CharactersWithSpaces>
  <SharedDoc>false</SharedDoc>
  <HLinks>
    <vt:vector size="6" baseType="variant">
      <vt:variant>
        <vt:i4>3735669</vt:i4>
      </vt:variant>
      <vt:variant>
        <vt:i4>153</vt:i4>
      </vt:variant>
      <vt:variant>
        <vt:i4>0</vt:i4>
      </vt:variant>
      <vt:variant>
        <vt:i4>5</vt:i4>
      </vt:variant>
      <vt:variant>
        <vt:lpwstr>http://www.ous.edu/cont-div/fasom/sec11/sec1104.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Best</dc:creator>
  <cp:lastModifiedBy>Ian</cp:lastModifiedBy>
  <cp:revision>3</cp:revision>
  <cp:lastPrinted>2013-04-18T21:13:00Z</cp:lastPrinted>
  <dcterms:created xsi:type="dcterms:W3CDTF">2013-05-07T21:11:00Z</dcterms:created>
  <dcterms:modified xsi:type="dcterms:W3CDTF">2013-05-07T21:12:00Z</dcterms:modified>
</cp:coreProperties>
</file>